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7FCF17B8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48510B00" w14:textId="77777777" w:rsidR="0042579B" w:rsidRDefault="0042579B" w:rsidP="0042579B">
      <w:pPr>
        <w:pStyle w:val="3"/>
        <w:spacing w:after="0"/>
        <w:rPr>
          <w:rFonts w:cs="Times New Roman"/>
          <w:szCs w:val="28"/>
        </w:rPr>
      </w:pPr>
    </w:p>
    <w:p w14:paraId="3B336B8F" w14:textId="4B20E72A" w:rsidR="00874B3E" w:rsidRDefault="00874B3E" w:rsidP="0042579B">
      <w:pPr>
        <w:pStyle w:val="3"/>
        <w:spacing w:after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закрытого типа</w:t>
      </w:r>
    </w:p>
    <w:p w14:paraId="2B4F84F0" w14:textId="77777777" w:rsidR="0042579B" w:rsidRPr="0042579B" w:rsidRDefault="0042579B" w:rsidP="0042579B"/>
    <w:p w14:paraId="50E64351" w14:textId="77777777" w:rsidR="00874B3E" w:rsidRDefault="00874B3E" w:rsidP="0042579B">
      <w:pPr>
        <w:pStyle w:val="4"/>
        <w:spacing w:after="0"/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закрытого типа на выбор правильного ответа</w:t>
      </w:r>
    </w:p>
    <w:p w14:paraId="6CE34D04" w14:textId="77777777" w:rsidR="0042579B" w:rsidRPr="0042579B" w:rsidRDefault="0042579B" w:rsidP="0042579B"/>
    <w:p w14:paraId="35EBE02A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один правильный ответ</w:t>
      </w:r>
    </w:p>
    <w:p w14:paraId="62014406" w14:textId="6210B490" w:rsidR="00A82B62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 эпоху цифровой экономики одним из главных активов организации выступают:</w:t>
      </w:r>
    </w:p>
    <w:p w14:paraId="659B8D31" w14:textId="207F6430" w:rsidR="00A82B62" w:rsidRPr="0042579B" w:rsidRDefault="00AD44A5" w:rsidP="0042579B">
      <w:pPr>
        <w:pStyle w:val="a8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данные</w:t>
      </w:r>
    </w:p>
    <w:p w14:paraId="1B848A0A" w14:textId="12B673B3" w:rsidR="00A82B62" w:rsidRPr="0042579B" w:rsidRDefault="00AD44A5" w:rsidP="0042579B">
      <w:pPr>
        <w:pStyle w:val="a8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финансы организации</w:t>
      </w:r>
    </w:p>
    <w:p w14:paraId="46B05110" w14:textId="089B1320" w:rsidR="00A82B62" w:rsidRPr="0042579B" w:rsidRDefault="00AD44A5" w:rsidP="0042579B">
      <w:pPr>
        <w:pStyle w:val="a8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люди и компетенции</w:t>
      </w:r>
    </w:p>
    <w:p w14:paraId="7522ABD3" w14:textId="73375A53" w:rsidR="00A82B62" w:rsidRPr="0042579B" w:rsidRDefault="00AD44A5" w:rsidP="0042579B">
      <w:pPr>
        <w:pStyle w:val="a8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цифровые платформы</w:t>
      </w:r>
    </w:p>
    <w:p w14:paraId="4E26B5C3" w14:textId="319B28EE" w:rsidR="00A82B62" w:rsidRPr="0042579B" w:rsidRDefault="00AD44A5" w:rsidP="0042579B">
      <w:pPr>
        <w:pStyle w:val="a8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бизнес-процессы</w:t>
      </w:r>
    </w:p>
    <w:p w14:paraId="3E17DA46" w14:textId="5C9591B4" w:rsidR="00A82B62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А</w:t>
      </w:r>
    </w:p>
    <w:p w14:paraId="2F9A3AC0" w14:textId="40033851" w:rsidR="00D40E24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>
        <w:rPr>
          <w:rFonts w:cs="Times New Roman"/>
          <w:szCs w:val="28"/>
        </w:rPr>
        <w:t xml:space="preserve"> ОПК-6 (ОПК-6.1)</w:t>
      </w:r>
    </w:p>
    <w:p w14:paraId="4B42200C" w14:textId="77777777" w:rsidR="00A82B62" w:rsidRPr="0042579B" w:rsidRDefault="00A82B62" w:rsidP="0042579B">
      <w:pPr>
        <w:ind w:firstLine="0"/>
        <w:rPr>
          <w:rFonts w:cs="Times New Roman"/>
          <w:szCs w:val="28"/>
        </w:rPr>
      </w:pPr>
    </w:p>
    <w:p w14:paraId="4551BC48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один правильный ответ</w:t>
      </w:r>
    </w:p>
    <w:p w14:paraId="6AD79CDE" w14:textId="10D48DD4" w:rsidR="00A82B62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Pr="0042579B" w:rsidRDefault="00AD44A5" w:rsidP="0042579B">
      <w:pPr>
        <w:pStyle w:val="a8"/>
        <w:numPr>
          <w:ilvl w:val="0"/>
          <w:numId w:val="3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формационная технология</w:t>
      </w:r>
    </w:p>
    <w:p w14:paraId="4BFD2A39" w14:textId="0C2863B8" w:rsidR="00A82B62" w:rsidRPr="0042579B" w:rsidRDefault="00AD44A5" w:rsidP="0042579B">
      <w:pPr>
        <w:pStyle w:val="a8"/>
        <w:numPr>
          <w:ilvl w:val="0"/>
          <w:numId w:val="3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формационная система</w:t>
      </w:r>
    </w:p>
    <w:p w14:paraId="4A49B4EF" w14:textId="2B479758" w:rsidR="00A82B62" w:rsidRPr="0042579B" w:rsidRDefault="00AD44A5" w:rsidP="0042579B">
      <w:pPr>
        <w:pStyle w:val="a8"/>
        <w:numPr>
          <w:ilvl w:val="0"/>
          <w:numId w:val="3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формационная методология</w:t>
      </w:r>
    </w:p>
    <w:p w14:paraId="08AF01B4" w14:textId="4DC4C099" w:rsidR="00A82B62" w:rsidRPr="0042579B" w:rsidRDefault="00AD44A5" w:rsidP="0042579B">
      <w:pPr>
        <w:pStyle w:val="a8"/>
        <w:numPr>
          <w:ilvl w:val="0"/>
          <w:numId w:val="3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муникативная технология</w:t>
      </w:r>
    </w:p>
    <w:p w14:paraId="57F294CA" w14:textId="77777777" w:rsidR="00D40E24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Г </w:t>
      </w:r>
    </w:p>
    <w:p w14:paraId="225B0345" w14:textId="5F9FDC89" w:rsidR="00A82B6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79A1F76D" w14:textId="77777777" w:rsidR="00650FD2" w:rsidRPr="0042579B" w:rsidRDefault="00650FD2" w:rsidP="0042579B">
      <w:pPr>
        <w:ind w:firstLine="0"/>
        <w:rPr>
          <w:rFonts w:cs="Times New Roman"/>
          <w:szCs w:val="28"/>
          <w:lang w:val="en-US"/>
        </w:rPr>
      </w:pPr>
    </w:p>
    <w:p w14:paraId="0D7AC477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2A21BC21" w14:textId="509F61E1" w:rsidR="00A82B62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з каких компонентов состоит модель цифровой трансформации:</w:t>
      </w:r>
    </w:p>
    <w:p w14:paraId="6B3AFBA7" w14:textId="74055336" w:rsidR="00A82B62" w:rsidRPr="0042579B" w:rsidRDefault="004A4F2D" w:rsidP="0042579B">
      <w:pPr>
        <w:pStyle w:val="a8"/>
        <w:numPr>
          <w:ilvl w:val="0"/>
          <w:numId w:val="3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люди и компетенции</w:t>
      </w:r>
    </w:p>
    <w:p w14:paraId="50D52250" w14:textId="07FC814C" w:rsidR="00A82B62" w:rsidRPr="0042579B" w:rsidRDefault="004A4F2D" w:rsidP="0042579B">
      <w:pPr>
        <w:pStyle w:val="a8"/>
        <w:numPr>
          <w:ilvl w:val="0"/>
          <w:numId w:val="3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ультура и взаимодействие</w:t>
      </w:r>
    </w:p>
    <w:p w14:paraId="1B923F97" w14:textId="7548A6B4" w:rsidR="00A82B62" w:rsidRPr="0042579B" w:rsidRDefault="004A4F2D" w:rsidP="0042579B">
      <w:pPr>
        <w:pStyle w:val="a8"/>
        <w:numPr>
          <w:ilvl w:val="0"/>
          <w:numId w:val="3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птимизация процессов</w:t>
      </w:r>
    </w:p>
    <w:p w14:paraId="549E463E" w14:textId="7B3FD810" w:rsidR="00A82B62" w:rsidRPr="0042579B" w:rsidRDefault="004A4F2D" w:rsidP="0042579B">
      <w:pPr>
        <w:pStyle w:val="a8"/>
        <w:numPr>
          <w:ilvl w:val="0"/>
          <w:numId w:val="3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данные</w:t>
      </w:r>
    </w:p>
    <w:p w14:paraId="56F98FD0" w14:textId="4A0B7E0F" w:rsidR="00A82B62" w:rsidRPr="0042579B" w:rsidRDefault="004A4F2D" w:rsidP="0042579B">
      <w:pPr>
        <w:pStyle w:val="a8"/>
        <w:numPr>
          <w:ilvl w:val="0"/>
          <w:numId w:val="3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фраструктура и инструменты</w:t>
      </w:r>
    </w:p>
    <w:p w14:paraId="3F0F0FDB" w14:textId="4FE57994" w:rsidR="00A82B62" w:rsidRPr="0042579B" w:rsidRDefault="004A4F2D" w:rsidP="0042579B">
      <w:pPr>
        <w:pStyle w:val="a8"/>
        <w:numPr>
          <w:ilvl w:val="0"/>
          <w:numId w:val="3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ппаратно-программные средства</w:t>
      </w:r>
    </w:p>
    <w:p w14:paraId="3FE0109C" w14:textId="16BBF43C" w:rsidR="00A82B62" w:rsidRPr="0042579B" w:rsidRDefault="004A4F2D" w:rsidP="0042579B">
      <w:pPr>
        <w:pStyle w:val="a8"/>
        <w:numPr>
          <w:ilvl w:val="0"/>
          <w:numId w:val="3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финансы организации</w:t>
      </w:r>
    </w:p>
    <w:p w14:paraId="74D6C80D" w14:textId="77777777" w:rsidR="00D40E24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В, Г, Д</w:t>
      </w:r>
    </w:p>
    <w:p w14:paraId="11EA1887" w14:textId="2AADFEE2" w:rsidR="00A82B6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2485DE49" w14:textId="77777777" w:rsidR="00A82B62" w:rsidRPr="0042579B" w:rsidRDefault="00A82B62" w:rsidP="0042579B">
      <w:pPr>
        <w:ind w:firstLine="0"/>
        <w:rPr>
          <w:rFonts w:cs="Times New Roman"/>
          <w:szCs w:val="28"/>
        </w:rPr>
      </w:pPr>
    </w:p>
    <w:p w14:paraId="01610048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3EAD5E14" w14:textId="565E7951" w:rsidR="00A82B62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На основе анализа данных можно осуществлять:</w:t>
      </w:r>
    </w:p>
    <w:p w14:paraId="1D7CC3CA" w14:textId="5811DF3D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стратегическое планирование</w:t>
      </w:r>
    </w:p>
    <w:p w14:paraId="566FDBEC" w14:textId="70745722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управление финансами</w:t>
      </w:r>
    </w:p>
    <w:p w14:paraId="1C54C7C6" w14:textId="359C4594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моделировать поведение клиентов</w:t>
      </w:r>
    </w:p>
    <w:p w14:paraId="7B80C500" w14:textId="1C28DCDF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птимизировать бизнес-процессы</w:t>
      </w:r>
    </w:p>
    <w:p w14:paraId="16129B8C" w14:textId="3E4B09C8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огнозировать показатели деятельности</w:t>
      </w:r>
    </w:p>
    <w:p w14:paraId="62E5F7CA" w14:textId="5804F05B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полнять расходные документы</w:t>
      </w:r>
    </w:p>
    <w:p w14:paraId="2B5FE77C" w14:textId="32862DE4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ыписывать накладные</w:t>
      </w:r>
    </w:p>
    <w:p w14:paraId="1940577E" w14:textId="44764E82" w:rsidR="00A82B62" w:rsidRPr="0042579B" w:rsidRDefault="00DA42CB" w:rsidP="0042579B">
      <w:pPr>
        <w:pStyle w:val="a8"/>
        <w:numPr>
          <w:ilvl w:val="0"/>
          <w:numId w:val="3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формлять доверенности</w:t>
      </w:r>
    </w:p>
    <w:p w14:paraId="2DD827A4" w14:textId="77777777" w:rsidR="00D40E24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В, Г, Д</w:t>
      </w:r>
    </w:p>
    <w:p w14:paraId="62477A9A" w14:textId="62EBDE6E" w:rsidR="00A82B6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23070C8C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269112C1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6CBB6C05" w14:textId="237DA78A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Что из перечисленного относится к характеристикам больших данных?</w:t>
      </w:r>
    </w:p>
    <w:p w14:paraId="479909CB" w14:textId="12A8A89F" w:rsidR="00650FD2" w:rsidRPr="0042579B" w:rsidRDefault="00DA42CB" w:rsidP="0042579B">
      <w:pPr>
        <w:pStyle w:val="a8"/>
        <w:numPr>
          <w:ilvl w:val="0"/>
          <w:numId w:val="3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бъем </w:t>
      </w:r>
      <w:r w:rsidR="00650FD2" w:rsidRPr="0042579B">
        <w:rPr>
          <w:rFonts w:cs="Times New Roman"/>
          <w:szCs w:val="28"/>
        </w:rPr>
        <w:t>(Volume)</w:t>
      </w:r>
    </w:p>
    <w:p w14:paraId="55198723" w14:textId="18A193BD" w:rsidR="00650FD2" w:rsidRPr="0042579B" w:rsidRDefault="00DA42CB" w:rsidP="0042579B">
      <w:pPr>
        <w:pStyle w:val="a8"/>
        <w:numPr>
          <w:ilvl w:val="0"/>
          <w:numId w:val="3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скорость </w:t>
      </w:r>
      <w:r w:rsidR="00650FD2" w:rsidRPr="0042579B">
        <w:rPr>
          <w:rFonts w:cs="Times New Roman"/>
          <w:szCs w:val="28"/>
        </w:rPr>
        <w:t>(Velocity)</w:t>
      </w:r>
    </w:p>
    <w:p w14:paraId="4F62341D" w14:textId="7E72E2B3" w:rsidR="00650FD2" w:rsidRPr="0042579B" w:rsidRDefault="00DA42CB" w:rsidP="0042579B">
      <w:pPr>
        <w:pStyle w:val="a8"/>
        <w:numPr>
          <w:ilvl w:val="0"/>
          <w:numId w:val="3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разнообразие </w:t>
      </w:r>
      <w:r w:rsidR="00650FD2" w:rsidRPr="0042579B">
        <w:rPr>
          <w:rFonts w:cs="Times New Roman"/>
          <w:szCs w:val="28"/>
        </w:rPr>
        <w:t>(Variety)</w:t>
      </w:r>
    </w:p>
    <w:p w14:paraId="057613AE" w14:textId="7255A6F1" w:rsidR="00650FD2" w:rsidRPr="0042579B" w:rsidRDefault="00DA42CB" w:rsidP="0042579B">
      <w:pPr>
        <w:pStyle w:val="a8"/>
        <w:numPr>
          <w:ilvl w:val="0"/>
          <w:numId w:val="3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устойчивость </w:t>
      </w:r>
      <w:r w:rsidR="00650FD2" w:rsidRPr="0042579B">
        <w:rPr>
          <w:rFonts w:cs="Times New Roman"/>
          <w:szCs w:val="28"/>
        </w:rPr>
        <w:t>(Durability)</w:t>
      </w:r>
    </w:p>
    <w:p w14:paraId="31B89A4E" w14:textId="4DDB0186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В</w:t>
      </w:r>
    </w:p>
    <w:p w14:paraId="5DCA1A2F" w14:textId="40632F51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261EE9CA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383D0448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0AFBC340" w14:textId="62F6FC61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акие из следующих инструментов используются для анализа больших данных?</w:t>
      </w:r>
    </w:p>
    <w:p w14:paraId="3F53520D" w14:textId="7F678563" w:rsidR="00650FD2" w:rsidRPr="0042579B" w:rsidRDefault="00650FD2" w:rsidP="0042579B">
      <w:pPr>
        <w:pStyle w:val="a8"/>
        <w:numPr>
          <w:ilvl w:val="0"/>
          <w:numId w:val="3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Apache Hadoop</w:t>
      </w:r>
    </w:p>
    <w:p w14:paraId="7A7F8613" w14:textId="024402FE" w:rsidR="00650FD2" w:rsidRPr="0042579B" w:rsidRDefault="00650FD2" w:rsidP="0042579B">
      <w:pPr>
        <w:pStyle w:val="a8"/>
        <w:numPr>
          <w:ilvl w:val="0"/>
          <w:numId w:val="3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Microsoft Excel</w:t>
      </w:r>
    </w:p>
    <w:p w14:paraId="09478071" w14:textId="02D3A6A4" w:rsidR="00650FD2" w:rsidRPr="0042579B" w:rsidRDefault="00650FD2" w:rsidP="0042579B">
      <w:pPr>
        <w:pStyle w:val="a8"/>
        <w:numPr>
          <w:ilvl w:val="0"/>
          <w:numId w:val="3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Apache Spark</w:t>
      </w:r>
    </w:p>
    <w:p w14:paraId="17171425" w14:textId="0399D9B7" w:rsidR="00650FD2" w:rsidRPr="0042579B" w:rsidRDefault="00650FD2" w:rsidP="0042579B">
      <w:pPr>
        <w:pStyle w:val="a8"/>
        <w:numPr>
          <w:ilvl w:val="0"/>
          <w:numId w:val="3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SQL Server </w:t>
      </w:r>
    </w:p>
    <w:p w14:paraId="65D650E9" w14:textId="75DFD16D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В, Г</w:t>
      </w:r>
    </w:p>
    <w:p w14:paraId="3C65E8DD" w14:textId="00491E05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0CDD28F1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2A0F7969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1B784BD7" w14:textId="25C5A31E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акие методы относятся к интеллектуальному анализу данных (</w:t>
      </w:r>
      <w:r w:rsidRPr="0042579B">
        <w:rPr>
          <w:rFonts w:cs="Times New Roman"/>
          <w:szCs w:val="28"/>
          <w:lang w:val="en-US"/>
        </w:rPr>
        <w:t>Data</w:t>
      </w:r>
      <w:r w:rsidRPr="0042579B">
        <w:rPr>
          <w:rFonts w:cs="Times New Roman"/>
          <w:szCs w:val="28"/>
        </w:rPr>
        <w:t xml:space="preserve"> </w:t>
      </w:r>
      <w:r w:rsidRPr="0042579B">
        <w:rPr>
          <w:rFonts w:cs="Times New Roman"/>
          <w:szCs w:val="28"/>
          <w:lang w:val="en-US"/>
        </w:rPr>
        <w:t>Mining</w:t>
      </w:r>
      <w:r w:rsidRPr="0042579B">
        <w:rPr>
          <w:rFonts w:cs="Times New Roman"/>
          <w:szCs w:val="28"/>
        </w:rPr>
        <w:t xml:space="preserve">)? </w:t>
      </w:r>
    </w:p>
    <w:p w14:paraId="7FDCD19C" w14:textId="72607CD2" w:rsidR="00650FD2" w:rsidRPr="0042579B" w:rsidRDefault="004A4F2D" w:rsidP="0042579B">
      <w:pPr>
        <w:pStyle w:val="a8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лассификация</w:t>
      </w:r>
    </w:p>
    <w:p w14:paraId="55624D20" w14:textId="21C66320" w:rsidR="00650FD2" w:rsidRPr="0042579B" w:rsidRDefault="004A4F2D" w:rsidP="0042579B">
      <w:pPr>
        <w:pStyle w:val="a8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регрессия</w:t>
      </w:r>
    </w:p>
    <w:p w14:paraId="37359D6A" w14:textId="651D32B7" w:rsidR="00650FD2" w:rsidRPr="0042579B" w:rsidRDefault="004A4F2D" w:rsidP="0042579B">
      <w:pPr>
        <w:pStyle w:val="a8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ортировка</w:t>
      </w:r>
    </w:p>
    <w:p w14:paraId="1EE4CEB7" w14:textId="3556300B" w:rsidR="00650FD2" w:rsidRPr="0042579B" w:rsidRDefault="004A4F2D" w:rsidP="0042579B">
      <w:pPr>
        <w:pStyle w:val="a8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ссоциация</w:t>
      </w:r>
    </w:p>
    <w:p w14:paraId="05070BDA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Г</w:t>
      </w:r>
    </w:p>
    <w:p w14:paraId="4FEEE916" w14:textId="02A17AAF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50A9647B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79D3A430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0D80AFB5" w14:textId="7894A6E5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аковы основные области применения современных информационных технологий в бизнесе?</w:t>
      </w:r>
    </w:p>
    <w:p w14:paraId="0FC24419" w14:textId="70D3590A" w:rsidR="00650FD2" w:rsidRPr="0042579B" w:rsidRDefault="00AD4FD6" w:rsidP="0042579B">
      <w:pPr>
        <w:pStyle w:val="a8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управление отношениями с клиентами (crm)</w:t>
      </w:r>
    </w:p>
    <w:p w14:paraId="2ABB2E21" w14:textId="19A681E0" w:rsidR="00650FD2" w:rsidRPr="0042579B" w:rsidRDefault="00AD4FD6" w:rsidP="0042579B">
      <w:pPr>
        <w:pStyle w:val="a8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уп</w:t>
      </w:r>
      <w:r w:rsidR="00650FD2" w:rsidRPr="0042579B">
        <w:rPr>
          <w:rFonts w:cs="Times New Roman"/>
          <w:szCs w:val="28"/>
        </w:rPr>
        <w:t>равление производственными процессами (MES)</w:t>
      </w:r>
    </w:p>
    <w:p w14:paraId="69E5608F" w14:textId="1B80FDC8" w:rsidR="00650FD2" w:rsidRPr="0042579B" w:rsidRDefault="00AD4FD6" w:rsidP="0042579B">
      <w:pPr>
        <w:pStyle w:val="a8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бработка </w:t>
      </w:r>
      <w:r w:rsidR="00650FD2" w:rsidRPr="0042579B">
        <w:rPr>
          <w:rFonts w:cs="Times New Roman"/>
          <w:szCs w:val="28"/>
        </w:rPr>
        <w:t>текстов и документов</w:t>
      </w:r>
    </w:p>
    <w:p w14:paraId="1FB62D1C" w14:textId="113BF2E9" w:rsidR="00650FD2" w:rsidRPr="0042579B" w:rsidRDefault="00AD4FD6" w:rsidP="0042579B">
      <w:pPr>
        <w:pStyle w:val="a8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анализ </w:t>
      </w:r>
      <w:r w:rsidR="00650FD2" w:rsidRPr="0042579B">
        <w:rPr>
          <w:rFonts w:cs="Times New Roman"/>
          <w:szCs w:val="28"/>
        </w:rPr>
        <w:t>рыночных тенденций</w:t>
      </w:r>
    </w:p>
    <w:p w14:paraId="01BB0CDC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Правильный ответы: А, Б, Г</w:t>
      </w:r>
    </w:p>
    <w:p w14:paraId="6E774AB6" w14:textId="0EC79D96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72E8CBE2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1A091945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67E29150" w14:textId="66EC8076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Какие технологии используются для хранения и обработки больших массивов данных? </w:t>
      </w:r>
    </w:p>
    <w:p w14:paraId="79ED9FC6" w14:textId="58EFB055" w:rsidR="00650FD2" w:rsidRPr="0042579B" w:rsidRDefault="00650FD2" w:rsidP="0042579B">
      <w:pPr>
        <w:pStyle w:val="a8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NoSQL базы данных</w:t>
      </w:r>
    </w:p>
    <w:p w14:paraId="2C17567B" w14:textId="54A6768F" w:rsidR="00650FD2" w:rsidRPr="0042579B" w:rsidRDefault="00AD4FD6" w:rsidP="0042579B">
      <w:pPr>
        <w:pStyle w:val="a8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реляционные базы данных</w:t>
      </w:r>
    </w:p>
    <w:p w14:paraId="165D87B9" w14:textId="731366E3" w:rsidR="00650FD2" w:rsidRPr="0042579B" w:rsidRDefault="00AD4FD6" w:rsidP="0042579B">
      <w:pPr>
        <w:pStyle w:val="a8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бл</w:t>
      </w:r>
      <w:r w:rsidR="00650FD2" w:rsidRPr="0042579B">
        <w:rPr>
          <w:rFonts w:cs="Times New Roman"/>
          <w:szCs w:val="28"/>
        </w:rPr>
        <w:t>ачные вычисления</w:t>
      </w:r>
    </w:p>
    <w:p w14:paraId="1D2C9249" w14:textId="786376F3" w:rsidR="00650FD2" w:rsidRPr="0042579B" w:rsidRDefault="00AD4FD6" w:rsidP="0042579B">
      <w:pPr>
        <w:pStyle w:val="a8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фисные </w:t>
      </w:r>
      <w:r w:rsidR="00650FD2" w:rsidRPr="0042579B">
        <w:rPr>
          <w:rFonts w:cs="Times New Roman"/>
          <w:szCs w:val="28"/>
        </w:rPr>
        <w:t>приложения</w:t>
      </w:r>
    </w:p>
    <w:p w14:paraId="7EECF308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В</w:t>
      </w:r>
    </w:p>
    <w:p w14:paraId="34508F76" w14:textId="4C85E317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3C341590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5B7CE165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352C0DCE" w14:textId="4A91EEA4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Что из перечисленного является основным принципом работы современных информационных технологий?</w:t>
      </w:r>
    </w:p>
    <w:p w14:paraId="6CC1CB76" w14:textId="72843F23" w:rsidR="00650FD2" w:rsidRPr="0042579B" w:rsidRDefault="00AD4FD6" w:rsidP="0042579B">
      <w:pPr>
        <w:pStyle w:val="a8"/>
        <w:numPr>
          <w:ilvl w:val="0"/>
          <w:numId w:val="4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втоматизация процессов</w:t>
      </w:r>
    </w:p>
    <w:p w14:paraId="61A75BC9" w14:textId="344E7B41" w:rsidR="00650FD2" w:rsidRPr="0042579B" w:rsidRDefault="00AD4FD6" w:rsidP="0042579B">
      <w:pPr>
        <w:pStyle w:val="a8"/>
        <w:numPr>
          <w:ilvl w:val="0"/>
          <w:numId w:val="4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бработка данных в реальном времени</w:t>
      </w:r>
    </w:p>
    <w:p w14:paraId="6C7919D7" w14:textId="1502381E" w:rsidR="00650FD2" w:rsidRPr="0042579B" w:rsidRDefault="00AD4FD6" w:rsidP="0042579B">
      <w:pPr>
        <w:pStyle w:val="a8"/>
        <w:numPr>
          <w:ilvl w:val="0"/>
          <w:numId w:val="4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спользование устаревшего программного обеспечения</w:t>
      </w:r>
    </w:p>
    <w:p w14:paraId="7CE1358D" w14:textId="6777BB12" w:rsidR="00650FD2" w:rsidRPr="0042579B" w:rsidRDefault="00AD4FD6" w:rsidP="0042579B">
      <w:pPr>
        <w:pStyle w:val="a8"/>
        <w:numPr>
          <w:ilvl w:val="0"/>
          <w:numId w:val="4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теграция различных систем</w:t>
      </w:r>
    </w:p>
    <w:p w14:paraId="38A67970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Г</w:t>
      </w:r>
    </w:p>
    <w:p w14:paraId="64933360" w14:textId="248E3764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33738F85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76986A61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7355B0D0" w14:textId="53B23497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Какие из следующих типов программного обеспечения используются в профессиональной деятельности? </w:t>
      </w:r>
    </w:p>
    <w:p w14:paraId="2833F25F" w14:textId="7EE22B65" w:rsidR="00650FD2" w:rsidRPr="0042579B" w:rsidRDefault="00AD4FD6" w:rsidP="0042579B">
      <w:pPr>
        <w:pStyle w:val="a8"/>
        <w:numPr>
          <w:ilvl w:val="0"/>
          <w:numId w:val="4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перационные системы</w:t>
      </w:r>
    </w:p>
    <w:p w14:paraId="6BE5E766" w14:textId="51614D85" w:rsidR="00650FD2" w:rsidRPr="0042579B" w:rsidRDefault="00AD4FD6" w:rsidP="0042579B">
      <w:pPr>
        <w:pStyle w:val="a8"/>
        <w:numPr>
          <w:ilvl w:val="0"/>
          <w:numId w:val="4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нтивирусные программы</w:t>
      </w:r>
    </w:p>
    <w:p w14:paraId="6DEB196E" w14:textId="01DB8DDB" w:rsidR="00650FD2" w:rsidRPr="0042579B" w:rsidRDefault="00AD4FD6" w:rsidP="0042579B">
      <w:pPr>
        <w:pStyle w:val="a8"/>
        <w:numPr>
          <w:ilvl w:val="0"/>
          <w:numId w:val="4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пециализированные приложения для анализа данных</w:t>
      </w:r>
    </w:p>
    <w:p w14:paraId="6F3B8805" w14:textId="7915B05E" w:rsidR="00650FD2" w:rsidRPr="0042579B" w:rsidRDefault="00AD4FD6" w:rsidP="0042579B">
      <w:pPr>
        <w:pStyle w:val="a8"/>
        <w:numPr>
          <w:ilvl w:val="0"/>
          <w:numId w:val="4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гровые приложения</w:t>
      </w:r>
    </w:p>
    <w:p w14:paraId="6363CA7D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В</w:t>
      </w:r>
    </w:p>
    <w:p w14:paraId="388FF223" w14:textId="4FB7019F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5A89CF10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036FC490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73D975DF" w14:textId="7FBCA76C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Какие принципы следует учитывать при работе с данными в информационных системах? </w:t>
      </w:r>
    </w:p>
    <w:p w14:paraId="28A1A65F" w14:textId="4C142D7B" w:rsidR="00650FD2" w:rsidRPr="0042579B" w:rsidRDefault="00AD4FD6" w:rsidP="0042579B">
      <w:pPr>
        <w:pStyle w:val="a8"/>
        <w:numPr>
          <w:ilvl w:val="0"/>
          <w:numId w:val="4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щита данных</w:t>
      </w:r>
    </w:p>
    <w:p w14:paraId="5C784986" w14:textId="4DF3A6B7" w:rsidR="00650FD2" w:rsidRPr="0042579B" w:rsidRDefault="00AD4FD6" w:rsidP="0042579B">
      <w:pPr>
        <w:pStyle w:val="a8"/>
        <w:numPr>
          <w:ilvl w:val="0"/>
          <w:numId w:val="4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эффективность хранения</w:t>
      </w:r>
    </w:p>
    <w:p w14:paraId="0DA990AB" w14:textId="61B7EDF2" w:rsidR="00650FD2" w:rsidRPr="0042579B" w:rsidRDefault="00AD4FD6" w:rsidP="0042579B">
      <w:pPr>
        <w:pStyle w:val="a8"/>
        <w:numPr>
          <w:ilvl w:val="0"/>
          <w:numId w:val="4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ткрытость всех данных для общего доступа</w:t>
      </w:r>
    </w:p>
    <w:p w14:paraId="3D1FB4AE" w14:textId="1CCE1A7F" w:rsidR="00650FD2" w:rsidRPr="0042579B" w:rsidRDefault="00AD4FD6" w:rsidP="0042579B">
      <w:pPr>
        <w:pStyle w:val="a8"/>
        <w:numPr>
          <w:ilvl w:val="0"/>
          <w:numId w:val="4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ктуальность и точность данных</w:t>
      </w:r>
    </w:p>
    <w:p w14:paraId="41C5D984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 Б, Г</w:t>
      </w:r>
    </w:p>
    <w:p w14:paraId="72514412" w14:textId="5CC4EE45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40DB3DBD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442A895F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35DC5C52" w14:textId="59EBBFD1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Что из перечисленного относится к преимуществам облачных технологий?</w:t>
      </w:r>
    </w:p>
    <w:p w14:paraId="61CE7567" w14:textId="14D0A4BA" w:rsidR="00650FD2" w:rsidRPr="0042579B" w:rsidRDefault="00AD4FD6" w:rsidP="0042579B">
      <w:pPr>
        <w:pStyle w:val="a8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доступность из любой точки мира</w:t>
      </w:r>
    </w:p>
    <w:p w14:paraId="487AD26D" w14:textId="3F513D31" w:rsidR="00650FD2" w:rsidRPr="0042579B" w:rsidRDefault="00AD4FD6" w:rsidP="0042579B">
      <w:pPr>
        <w:pStyle w:val="a8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ысокие затраты на оборудование</w:t>
      </w:r>
    </w:p>
    <w:p w14:paraId="2AE7698E" w14:textId="221D9393" w:rsidR="00650FD2" w:rsidRPr="0042579B" w:rsidRDefault="00AD4FD6" w:rsidP="0042579B">
      <w:pPr>
        <w:pStyle w:val="a8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масштабируемость ресурсов</w:t>
      </w:r>
    </w:p>
    <w:p w14:paraId="328F16DF" w14:textId="6D1B8465" w:rsidR="00523581" w:rsidRPr="0042579B" w:rsidRDefault="00AD4FD6" w:rsidP="0042579B">
      <w:pPr>
        <w:pStyle w:val="a8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упрощенное управление данными</w:t>
      </w:r>
    </w:p>
    <w:p w14:paraId="5DD34066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</w:t>
      </w:r>
      <w:r w:rsidR="00523581" w:rsidRPr="0042579B">
        <w:rPr>
          <w:rFonts w:cs="Times New Roman"/>
          <w:szCs w:val="28"/>
        </w:rPr>
        <w:t xml:space="preserve"> </w:t>
      </w:r>
      <w:r w:rsidRPr="0042579B">
        <w:rPr>
          <w:rFonts w:cs="Times New Roman"/>
          <w:szCs w:val="28"/>
        </w:rPr>
        <w:t>В,</w:t>
      </w:r>
      <w:r w:rsidR="00523581" w:rsidRPr="0042579B">
        <w:rPr>
          <w:rFonts w:cs="Times New Roman"/>
          <w:szCs w:val="28"/>
        </w:rPr>
        <w:t xml:space="preserve"> </w:t>
      </w:r>
      <w:r w:rsidRPr="0042579B">
        <w:rPr>
          <w:rFonts w:cs="Times New Roman"/>
          <w:szCs w:val="28"/>
        </w:rPr>
        <w:t>Г</w:t>
      </w:r>
    </w:p>
    <w:p w14:paraId="1FAFAFCE" w14:textId="2FAF285A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18463988" w14:textId="77777777" w:rsidR="00650FD2" w:rsidRPr="0042579B" w:rsidRDefault="00650FD2" w:rsidP="0042579B">
      <w:pPr>
        <w:ind w:firstLine="0"/>
        <w:rPr>
          <w:rFonts w:cs="Times New Roman"/>
          <w:szCs w:val="28"/>
        </w:rPr>
      </w:pPr>
    </w:p>
    <w:p w14:paraId="56C0E59F" w14:textId="77777777" w:rsidR="00D40E24" w:rsidRPr="0042579B" w:rsidRDefault="00D40E24" w:rsidP="0042579B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Выберите все правильные варианты ответов</w:t>
      </w:r>
    </w:p>
    <w:p w14:paraId="5919C370" w14:textId="144283A4" w:rsidR="00650FD2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Какие меры относятся к обеспечению информационной безопасности? </w:t>
      </w:r>
    </w:p>
    <w:p w14:paraId="4C6B7FE5" w14:textId="32C70D08" w:rsidR="00650FD2" w:rsidRPr="0042579B" w:rsidRDefault="00650FD2" w:rsidP="0042579B">
      <w:pPr>
        <w:pStyle w:val="a8"/>
        <w:numPr>
          <w:ilvl w:val="0"/>
          <w:numId w:val="4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спользование сложных паролей</w:t>
      </w:r>
    </w:p>
    <w:p w14:paraId="531656B9" w14:textId="49912628" w:rsidR="00650FD2" w:rsidRPr="0042579B" w:rsidRDefault="00650FD2" w:rsidP="0042579B">
      <w:pPr>
        <w:pStyle w:val="a8"/>
        <w:numPr>
          <w:ilvl w:val="0"/>
          <w:numId w:val="4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Регулярное обновление программного обеспечения</w:t>
      </w:r>
    </w:p>
    <w:p w14:paraId="1B09CB94" w14:textId="48F0D712" w:rsidR="00650FD2" w:rsidRPr="0042579B" w:rsidRDefault="00650FD2" w:rsidP="0042579B">
      <w:pPr>
        <w:pStyle w:val="a8"/>
        <w:numPr>
          <w:ilvl w:val="0"/>
          <w:numId w:val="4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гнорирование подозрительных писем</w:t>
      </w:r>
    </w:p>
    <w:p w14:paraId="61D3B478" w14:textId="20ECDF09" w:rsidR="00650FD2" w:rsidRPr="0042579B" w:rsidRDefault="00650FD2" w:rsidP="0042579B">
      <w:pPr>
        <w:pStyle w:val="a8"/>
        <w:numPr>
          <w:ilvl w:val="0"/>
          <w:numId w:val="4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Шифрование конфиденциальных данных</w:t>
      </w:r>
    </w:p>
    <w:p w14:paraId="1338BA57" w14:textId="77777777" w:rsidR="00D40E24" w:rsidRPr="0042579B" w:rsidRDefault="00650FD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ы: А,</w:t>
      </w:r>
      <w:r w:rsidR="00523581" w:rsidRPr="0042579B">
        <w:rPr>
          <w:rFonts w:cs="Times New Roman"/>
          <w:szCs w:val="28"/>
        </w:rPr>
        <w:t xml:space="preserve"> </w:t>
      </w:r>
      <w:r w:rsidRPr="0042579B">
        <w:rPr>
          <w:rFonts w:cs="Times New Roman"/>
          <w:szCs w:val="28"/>
        </w:rPr>
        <w:t>Б,</w:t>
      </w:r>
      <w:r w:rsidR="00523581" w:rsidRPr="0042579B">
        <w:rPr>
          <w:rFonts w:cs="Times New Roman"/>
          <w:szCs w:val="28"/>
        </w:rPr>
        <w:t xml:space="preserve"> </w:t>
      </w:r>
      <w:r w:rsidRPr="0042579B">
        <w:rPr>
          <w:rFonts w:cs="Times New Roman"/>
          <w:szCs w:val="28"/>
        </w:rPr>
        <w:t>Г</w:t>
      </w:r>
    </w:p>
    <w:p w14:paraId="11BF5948" w14:textId="0358D6FE" w:rsidR="00650FD2" w:rsidRPr="0042579B" w:rsidRDefault="00D40E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2C29BF2F" w14:textId="77777777" w:rsidR="00A82B62" w:rsidRPr="0042579B" w:rsidRDefault="00A82B62" w:rsidP="0042579B">
      <w:pPr>
        <w:ind w:firstLine="0"/>
        <w:rPr>
          <w:rFonts w:cs="Times New Roman"/>
          <w:szCs w:val="28"/>
        </w:rPr>
      </w:pPr>
    </w:p>
    <w:p w14:paraId="2CB15910" w14:textId="77777777" w:rsidR="00874B3E" w:rsidRDefault="00874B3E" w:rsidP="0042579B">
      <w:pPr>
        <w:pStyle w:val="4"/>
        <w:spacing w:after="0"/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закрытого типа на установление соответствия</w:t>
      </w:r>
    </w:p>
    <w:p w14:paraId="70320CC5" w14:textId="77777777" w:rsidR="0042579B" w:rsidRPr="0042579B" w:rsidRDefault="0042579B" w:rsidP="0042579B"/>
    <w:p w14:paraId="6578E8C3" w14:textId="0FBBEB8E" w:rsidR="00A82B62" w:rsidRPr="0042579B" w:rsidRDefault="00BA032C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 xml:space="preserve">Установите правильное соответствие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A82B62" w:rsidRPr="0042579B" w14:paraId="29087A53" w14:textId="77777777" w:rsidTr="00AD4FD6">
        <w:tc>
          <w:tcPr>
            <w:tcW w:w="2942" w:type="pct"/>
          </w:tcPr>
          <w:p w14:paraId="280325C8" w14:textId="5EF4D2CB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1</w:t>
            </w:r>
            <w:r w:rsidR="00AD4FD6" w:rsidRPr="0042579B">
              <w:rPr>
                <w:bCs/>
                <w:kern w:val="2"/>
                <w14:ligatures w14:val="standardContextual"/>
              </w:rPr>
              <w:t xml:space="preserve">) на </w:t>
            </w:r>
            <w:r w:rsidRPr="0042579B">
              <w:rPr>
                <w:bCs/>
                <w:kern w:val="2"/>
                <w14:ligatures w14:val="standardContextual"/>
              </w:rPr>
              <w:t>какой уровень управления ориентированы информационные системы управления (ИСУ</w:t>
            </w:r>
            <w:r w:rsidR="00AD7962" w:rsidRPr="0042579B">
              <w:rPr>
                <w:bCs/>
                <w:kern w:val="2"/>
                <w14:ligatures w14:val="standardContextual"/>
              </w:rPr>
              <w:t>–</w:t>
            </w:r>
            <w:r w:rsidRPr="0042579B">
              <w:rPr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1BCD2B72" w14:textId="5CD64303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А</w:t>
            </w:r>
            <w:r w:rsidR="00AD4FD6" w:rsidRPr="0042579B">
              <w:rPr>
                <w:bCs/>
                <w:kern w:val="2"/>
                <w14:ligatures w14:val="standardContextual"/>
              </w:rPr>
              <w:t xml:space="preserve">) на </w:t>
            </w:r>
            <w:r w:rsidRPr="0042579B">
              <w:rPr>
                <w:bCs/>
                <w:kern w:val="2"/>
                <w14:ligatures w14:val="standardContextual"/>
              </w:rPr>
              <w:t>оперативном регулировании хозяйственных операций</w:t>
            </w:r>
          </w:p>
        </w:tc>
      </w:tr>
      <w:tr w:rsidR="00A82B62" w:rsidRPr="0042579B" w14:paraId="30C274EF" w14:textId="77777777" w:rsidTr="00AD4FD6">
        <w:tc>
          <w:tcPr>
            <w:tcW w:w="2942" w:type="pct"/>
          </w:tcPr>
          <w:p w14:paraId="454987B0" w14:textId="467477B1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2</w:t>
            </w:r>
            <w:r w:rsidR="00AD4FD6" w:rsidRPr="0042579B">
              <w:rPr>
                <w:bCs/>
                <w:kern w:val="2"/>
                <w14:ligatures w14:val="standardContextual"/>
              </w:rPr>
              <w:t xml:space="preserve">) на </w:t>
            </w:r>
            <w:r w:rsidRPr="0042579B">
              <w:rPr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Б</w:t>
            </w:r>
            <w:r w:rsidR="00AD4FD6" w:rsidRPr="0042579B">
              <w:rPr>
                <w:bCs/>
                <w:kern w:val="2"/>
                <w14:ligatures w14:val="standardContextual"/>
              </w:rPr>
              <w:t xml:space="preserve">) стратегический </w:t>
            </w:r>
          </w:p>
        </w:tc>
      </w:tr>
      <w:tr w:rsidR="00A82B62" w:rsidRPr="0042579B" w14:paraId="71731381" w14:textId="77777777" w:rsidTr="00AD4FD6">
        <w:tc>
          <w:tcPr>
            <w:tcW w:w="2942" w:type="pct"/>
          </w:tcPr>
          <w:p w14:paraId="2F0CD09D" w14:textId="689E9238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3</w:t>
            </w:r>
            <w:r w:rsidR="00AD4FD6" w:rsidRPr="0042579B">
              <w:rPr>
                <w:bCs/>
                <w:kern w:val="2"/>
                <w14:ligatures w14:val="standardContextual"/>
              </w:rPr>
              <w:t xml:space="preserve">) системы </w:t>
            </w:r>
            <w:r w:rsidRPr="0042579B">
              <w:rPr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В</w:t>
            </w:r>
            <w:r w:rsidR="00AD4FD6" w:rsidRPr="0042579B">
              <w:rPr>
                <w:bCs/>
                <w:kern w:val="2"/>
                <w14:ligatures w14:val="standardContextual"/>
              </w:rPr>
              <w:t>) тактический</w:t>
            </w:r>
          </w:p>
        </w:tc>
      </w:tr>
    </w:tbl>
    <w:p w14:paraId="2460C848" w14:textId="4F1C9038" w:rsidR="00A82B62" w:rsidRPr="0042579B" w:rsidRDefault="00A82B6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1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В, 2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Б, 3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А</w:t>
      </w:r>
    </w:p>
    <w:p w14:paraId="087A82CF" w14:textId="6475E980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6C9A9DB5" w14:textId="168A1023" w:rsidR="00A82B62" w:rsidRPr="0042579B" w:rsidRDefault="00A82B62" w:rsidP="0042579B">
      <w:pPr>
        <w:ind w:firstLine="0"/>
        <w:rPr>
          <w:rFonts w:cs="Times New Roman"/>
          <w:szCs w:val="28"/>
        </w:rPr>
      </w:pPr>
    </w:p>
    <w:p w14:paraId="6B6EE316" w14:textId="5806962C" w:rsidR="00A82B62" w:rsidRPr="0042579B" w:rsidRDefault="00BA032C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 xml:space="preserve">Установите правильное соответствие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42579B" w14:paraId="26CCE783" w14:textId="77777777" w:rsidTr="002247D9">
        <w:tc>
          <w:tcPr>
            <w:tcW w:w="1764" w:type="pct"/>
          </w:tcPr>
          <w:p w14:paraId="47FEC214" w14:textId="06BEC7F5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1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 аналитик </w:t>
            </w:r>
            <w:r w:rsidRPr="0042579B">
              <w:rPr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А</w:t>
            </w:r>
            <w:r w:rsidR="002247D9" w:rsidRPr="0042579B">
              <w:rPr>
                <w:bCs/>
                <w:kern w:val="2"/>
                <w14:ligatures w14:val="standardContextual"/>
              </w:rPr>
              <w:t>) специалист</w:t>
            </w:r>
            <w:r w:rsidRPr="0042579B">
              <w:rPr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42579B" w14:paraId="378C7766" w14:textId="77777777" w:rsidTr="002247D9">
        <w:tc>
          <w:tcPr>
            <w:tcW w:w="1764" w:type="pct"/>
          </w:tcPr>
          <w:p w14:paraId="1DDA6396" w14:textId="010ADD6C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2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 исследователь </w:t>
            </w:r>
            <w:r w:rsidRPr="0042579B">
              <w:rPr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Б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 специалист </w:t>
            </w:r>
            <w:r w:rsidRPr="0042579B">
              <w:rPr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42579B" w14:paraId="315BA266" w14:textId="77777777" w:rsidTr="002247D9">
        <w:tc>
          <w:tcPr>
            <w:tcW w:w="1764" w:type="pct"/>
          </w:tcPr>
          <w:p w14:paraId="22CD440C" w14:textId="066CF7D2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3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 администратор </w:t>
            </w:r>
            <w:r w:rsidRPr="0042579B">
              <w:rPr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В</w:t>
            </w:r>
            <w:r w:rsidR="002247D9" w:rsidRPr="0042579B">
              <w:rPr>
                <w:bCs/>
                <w:kern w:val="2"/>
                <w14:ligatures w14:val="standardContextual"/>
              </w:rPr>
              <w:t>) специалист</w:t>
            </w:r>
            <w:r w:rsidRPr="0042579B">
              <w:rPr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42579B" w14:paraId="4B45E349" w14:textId="77777777" w:rsidTr="002247D9">
        <w:tc>
          <w:tcPr>
            <w:tcW w:w="1764" w:type="pct"/>
          </w:tcPr>
          <w:p w14:paraId="2371E31F" w14:textId="0027044A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4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 архитектор </w:t>
            </w:r>
            <w:r w:rsidRPr="0042579B">
              <w:rPr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42579B" w:rsidRDefault="00A82B62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Г</w:t>
            </w:r>
            <w:r w:rsidR="002247D9" w:rsidRPr="0042579B">
              <w:rPr>
                <w:bCs/>
                <w:kern w:val="2"/>
                <w14:ligatures w14:val="standardContextual"/>
              </w:rPr>
              <w:t>) специалист</w:t>
            </w:r>
            <w:r w:rsidRPr="0042579B">
              <w:rPr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1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Б, 2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Г, 3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А, 4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В</w:t>
      </w:r>
    </w:p>
    <w:p w14:paraId="1276A683" w14:textId="7E62CA4C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321F6483" w14:textId="77777777" w:rsidR="00A82B62" w:rsidRPr="0042579B" w:rsidRDefault="00A82B62" w:rsidP="0042579B">
      <w:pPr>
        <w:ind w:firstLine="0"/>
        <w:rPr>
          <w:rFonts w:cs="Times New Roman"/>
          <w:szCs w:val="28"/>
        </w:rPr>
      </w:pPr>
    </w:p>
    <w:p w14:paraId="12432F82" w14:textId="2CD08EE4" w:rsidR="00026EAD" w:rsidRPr="0042579B" w:rsidRDefault="00BA032C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 xml:space="preserve">Установите правильное соответствие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42579B" w14:paraId="62CB983C" w14:textId="77777777" w:rsidTr="002247D9">
        <w:tc>
          <w:tcPr>
            <w:tcW w:w="1691" w:type="pct"/>
          </w:tcPr>
          <w:p w14:paraId="213E356F" w14:textId="1BED7097" w:rsidR="00026EAD" w:rsidRPr="0042579B" w:rsidRDefault="00026EAD" w:rsidP="0042579B">
            <w:pPr>
              <w:ind w:firstLine="0"/>
              <w:rPr>
                <w:kern w:val="2"/>
                <w14:ligatures w14:val="standardContextual"/>
              </w:rPr>
            </w:pPr>
            <w:r w:rsidRPr="0042579B">
              <w:rPr>
                <w:kern w:val="2"/>
                <w14:ligatures w14:val="standardContextual"/>
              </w:rPr>
              <w:lastRenderedPageBreak/>
              <w:t>1</w:t>
            </w:r>
            <w:r w:rsidR="002247D9" w:rsidRPr="0042579B">
              <w:rPr>
                <w:kern w:val="2"/>
                <w14:ligatures w14:val="standardContextual"/>
              </w:rPr>
              <w:t xml:space="preserve">) хранение </w:t>
            </w:r>
            <w:r w:rsidRPr="0042579B">
              <w:rPr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42579B" w:rsidRDefault="00026EAD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А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 деятельность </w:t>
            </w:r>
            <w:r w:rsidRPr="0042579B">
              <w:rPr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42579B" w14:paraId="13B76173" w14:textId="77777777" w:rsidTr="002247D9">
        <w:tc>
          <w:tcPr>
            <w:tcW w:w="1691" w:type="pct"/>
          </w:tcPr>
          <w:p w14:paraId="379C2D62" w14:textId="2A18F597" w:rsidR="00026EAD" w:rsidRPr="0042579B" w:rsidRDefault="00026EAD" w:rsidP="0042579B">
            <w:pPr>
              <w:ind w:firstLine="0"/>
              <w:rPr>
                <w:kern w:val="2"/>
                <w14:ligatures w14:val="standardContextual"/>
              </w:rPr>
            </w:pPr>
            <w:r w:rsidRPr="0042579B">
              <w:rPr>
                <w:kern w:val="2"/>
                <w14:ligatures w14:val="standardContextual"/>
              </w:rPr>
              <w:t>2</w:t>
            </w:r>
            <w:r w:rsidR="002247D9" w:rsidRPr="0042579B">
              <w:rPr>
                <w:kern w:val="2"/>
                <w14:ligatures w14:val="standardContextual"/>
              </w:rPr>
              <w:t xml:space="preserve">) обработка </w:t>
            </w:r>
            <w:r w:rsidRPr="0042579B">
              <w:rPr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42579B" w:rsidRDefault="00026EAD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Б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 перемещения </w:t>
            </w:r>
            <w:r w:rsidRPr="0042579B">
              <w:rPr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42579B" w14:paraId="1B3EB8B3" w14:textId="77777777" w:rsidTr="002247D9">
        <w:tc>
          <w:tcPr>
            <w:tcW w:w="1691" w:type="pct"/>
          </w:tcPr>
          <w:p w14:paraId="7D22426E" w14:textId="37F0B86D" w:rsidR="00026EAD" w:rsidRPr="0042579B" w:rsidRDefault="00026EAD" w:rsidP="0042579B">
            <w:pPr>
              <w:ind w:firstLine="0"/>
              <w:rPr>
                <w:kern w:val="2"/>
                <w14:ligatures w14:val="standardContextual"/>
              </w:rPr>
            </w:pPr>
            <w:r w:rsidRPr="0042579B">
              <w:rPr>
                <w:kern w:val="2"/>
                <w14:ligatures w14:val="standardContextual"/>
              </w:rPr>
              <w:t>3</w:t>
            </w:r>
            <w:r w:rsidR="002247D9" w:rsidRPr="0042579B">
              <w:rPr>
                <w:kern w:val="2"/>
                <w14:ligatures w14:val="standardContextual"/>
              </w:rPr>
              <w:t xml:space="preserve">) передача </w:t>
            </w:r>
            <w:r w:rsidRPr="0042579B">
              <w:rPr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42579B" w:rsidRDefault="00026EAD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В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 совокупность </w:t>
            </w:r>
            <w:r w:rsidRPr="0042579B">
              <w:rPr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42579B" w14:paraId="2082A5E5" w14:textId="77777777" w:rsidTr="002247D9">
        <w:tc>
          <w:tcPr>
            <w:tcW w:w="1691" w:type="pct"/>
          </w:tcPr>
          <w:p w14:paraId="50405CA1" w14:textId="7B6668D2" w:rsidR="00026EAD" w:rsidRPr="0042579B" w:rsidRDefault="00026EAD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4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 сбор </w:t>
            </w:r>
            <w:r w:rsidRPr="0042579B">
              <w:rPr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42579B" w:rsidRDefault="00026EAD" w:rsidP="0042579B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42579B">
              <w:rPr>
                <w:bCs/>
                <w:kern w:val="2"/>
                <w14:ligatures w14:val="standardContextual"/>
              </w:rPr>
              <w:t>Г</w:t>
            </w:r>
            <w:r w:rsidR="002247D9" w:rsidRPr="0042579B">
              <w:rPr>
                <w:bCs/>
                <w:kern w:val="2"/>
                <w14:ligatures w14:val="standardContextual"/>
              </w:rPr>
              <w:t xml:space="preserve">) процесс </w:t>
            </w:r>
            <w:r w:rsidRPr="0042579B">
              <w:rPr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1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Г, 2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В, 3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Б, 4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А</w:t>
      </w:r>
    </w:p>
    <w:p w14:paraId="329E864F" w14:textId="747D7683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7A71DE35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6BF806C0" w14:textId="060C9C30" w:rsidR="00F60225" w:rsidRPr="0042579B" w:rsidRDefault="00F6022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инструменты с их основными функциями.</w:t>
      </w:r>
      <w:r w:rsidR="00BA032C" w:rsidRPr="0042579B">
        <w:rPr>
          <w:rFonts w:cs="Times New Roman"/>
          <w:i/>
          <w:iCs/>
          <w:szCs w:val="28"/>
        </w:rPr>
        <w:t xml:space="preserve">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F60225" w:rsidRPr="0042579B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42579B" w:rsidRDefault="00F60225" w:rsidP="0042579B">
            <w:pPr>
              <w:ind w:firstLine="0"/>
            </w:pPr>
            <w:r w:rsidRPr="0042579B"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42579B" w:rsidRDefault="00F60225" w:rsidP="0042579B">
            <w:pPr>
              <w:ind w:firstLine="0"/>
            </w:pPr>
            <w:r w:rsidRPr="0042579B">
              <w:t>Функции</w:t>
            </w:r>
          </w:p>
        </w:tc>
      </w:tr>
      <w:tr w:rsidR="00F60225" w:rsidRPr="0042579B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1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14:paraId="23E2FE11" w14:textId="03853527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А</w:t>
            </w:r>
            <w:r w:rsidR="002247D9" w:rsidRPr="0042579B">
              <w:rPr>
                <w:bCs/>
              </w:rPr>
              <w:t xml:space="preserve">) обработка </w:t>
            </w:r>
            <w:r w:rsidRPr="0042579B">
              <w:rPr>
                <w:bCs/>
              </w:rPr>
              <w:t>больших данных</w:t>
            </w:r>
          </w:p>
        </w:tc>
      </w:tr>
      <w:tr w:rsidR="00F60225" w:rsidRPr="0042579B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2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25B6F2F0" w14:textId="69F0B4AA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2247D9" w:rsidRPr="0042579B">
              <w:rPr>
                <w:bCs/>
              </w:rPr>
              <w:t xml:space="preserve">) анализ </w:t>
            </w:r>
            <w:r w:rsidRPr="0042579B">
              <w:rPr>
                <w:bCs/>
              </w:rPr>
              <w:t>и визуализация данных</w:t>
            </w:r>
          </w:p>
        </w:tc>
      </w:tr>
      <w:tr w:rsidR="00F60225" w:rsidRPr="0042579B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3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Apache Hadoop</w:t>
            </w:r>
          </w:p>
        </w:tc>
        <w:tc>
          <w:tcPr>
            <w:tcW w:w="3275" w:type="pct"/>
            <w:hideMark/>
          </w:tcPr>
          <w:p w14:paraId="3FD16211" w14:textId="60EF532C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В</w:t>
            </w:r>
            <w:r w:rsidR="002247D9" w:rsidRPr="0042579B">
              <w:rPr>
                <w:bCs/>
              </w:rPr>
              <w:t xml:space="preserve">) управление </w:t>
            </w:r>
            <w:r w:rsidRPr="0042579B">
              <w:rPr>
                <w:bCs/>
              </w:rPr>
              <w:t>реляционными базами</w:t>
            </w:r>
          </w:p>
        </w:tc>
      </w:tr>
      <w:tr w:rsidR="00F60225" w:rsidRPr="0042579B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4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Tableau</w:t>
            </w:r>
          </w:p>
        </w:tc>
        <w:tc>
          <w:tcPr>
            <w:tcW w:w="3275" w:type="pct"/>
            <w:hideMark/>
          </w:tcPr>
          <w:p w14:paraId="4761F855" w14:textId="47064A1E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2247D9" w:rsidRPr="0042579B">
              <w:rPr>
                <w:bCs/>
              </w:rPr>
              <w:t xml:space="preserve">) визуализация </w:t>
            </w:r>
            <w:r w:rsidRPr="0042579B">
              <w:rPr>
                <w:bCs/>
              </w:rPr>
              <w:t>данных</w:t>
            </w:r>
          </w:p>
        </w:tc>
      </w:tr>
    </w:tbl>
    <w:p w14:paraId="314FAF08" w14:textId="7CDDFA99" w:rsidR="00F60225" w:rsidRPr="0042579B" w:rsidRDefault="00F6022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1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Б, 2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В, 3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А, 4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Г</w:t>
      </w:r>
    </w:p>
    <w:p w14:paraId="06934B10" w14:textId="6B1EA803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60D174A9" w14:textId="77777777" w:rsidR="00F60225" w:rsidRPr="0042579B" w:rsidRDefault="00F60225" w:rsidP="0042579B">
      <w:pPr>
        <w:ind w:firstLine="0"/>
        <w:rPr>
          <w:rFonts w:cs="Times New Roman"/>
          <w:szCs w:val="28"/>
        </w:rPr>
      </w:pPr>
    </w:p>
    <w:p w14:paraId="59F30BD7" w14:textId="4C5222C4" w:rsidR="00F60225" w:rsidRPr="0042579B" w:rsidRDefault="00F6022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технологии с их характеристиками.</w:t>
      </w:r>
      <w:r w:rsidR="00BA032C" w:rsidRPr="0042579B">
        <w:rPr>
          <w:rFonts w:cs="Times New Roman"/>
          <w:i/>
          <w:iCs/>
          <w:szCs w:val="28"/>
        </w:rPr>
        <w:t xml:space="preserve">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6096"/>
      </w:tblGrid>
      <w:tr w:rsidR="00F60225" w:rsidRPr="0042579B" w14:paraId="6340E456" w14:textId="77777777" w:rsidTr="002247D9">
        <w:tc>
          <w:tcPr>
            <w:tcW w:w="1837" w:type="pct"/>
            <w:hideMark/>
          </w:tcPr>
          <w:p w14:paraId="33265DD1" w14:textId="77777777" w:rsidR="00F60225" w:rsidRPr="0042579B" w:rsidRDefault="00F60225" w:rsidP="0042579B">
            <w:pPr>
              <w:ind w:firstLine="0"/>
            </w:pPr>
            <w:r w:rsidRPr="0042579B">
              <w:t>Технологии</w:t>
            </w:r>
          </w:p>
        </w:tc>
        <w:tc>
          <w:tcPr>
            <w:tcW w:w="3163" w:type="pct"/>
            <w:hideMark/>
          </w:tcPr>
          <w:p w14:paraId="61E9D944" w14:textId="77777777" w:rsidR="00F60225" w:rsidRPr="0042579B" w:rsidRDefault="00F60225" w:rsidP="0042579B">
            <w:pPr>
              <w:ind w:firstLine="0"/>
            </w:pPr>
            <w:r w:rsidRPr="0042579B">
              <w:t>Характеристики</w:t>
            </w:r>
          </w:p>
        </w:tc>
      </w:tr>
      <w:tr w:rsidR="00F60225" w:rsidRPr="0042579B" w14:paraId="0BBB3E4C" w14:textId="77777777" w:rsidTr="002247D9">
        <w:tc>
          <w:tcPr>
            <w:tcW w:w="1837" w:type="pct"/>
            <w:hideMark/>
          </w:tcPr>
          <w:p w14:paraId="4B84A0E4" w14:textId="2337A967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1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NoSQL базы данных</w:t>
            </w:r>
          </w:p>
        </w:tc>
        <w:tc>
          <w:tcPr>
            <w:tcW w:w="3163" w:type="pct"/>
            <w:hideMark/>
          </w:tcPr>
          <w:p w14:paraId="3A1D2904" w14:textId="71E36B41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А</w:t>
            </w:r>
            <w:r w:rsidR="002247D9" w:rsidRPr="0042579B">
              <w:rPr>
                <w:bCs/>
              </w:rPr>
              <w:t xml:space="preserve">) поддержка </w:t>
            </w:r>
            <w:r w:rsidRPr="0042579B">
              <w:rPr>
                <w:bCs/>
              </w:rPr>
              <w:t>неструктурированных данных</w:t>
            </w:r>
          </w:p>
        </w:tc>
      </w:tr>
      <w:tr w:rsidR="00F60225" w:rsidRPr="0042579B" w14:paraId="3F30D6B5" w14:textId="77777777" w:rsidTr="002247D9">
        <w:tc>
          <w:tcPr>
            <w:tcW w:w="1837" w:type="pct"/>
            <w:hideMark/>
          </w:tcPr>
          <w:p w14:paraId="295193CC" w14:textId="004D0B6E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2</w:t>
            </w:r>
            <w:r w:rsidR="002247D9" w:rsidRPr="0042579B">
              <w:rPr>
                <w:bCs/>
              </w:rPr>
              <w:t xml:space="preserve">) облачные </w:t>
            </w:r>
            <w:r w:rsidRPr="0042579B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14:paraId="399FB6B3" w14:textId="13B50437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2247D9" w:rsidRPr="0042579B">
              <w:rPr>
                <w:bCs/>
              </w:rPr>
              <w:t xml:space="preserve">) высокая </w:t>
            </w:r>
            <w:r w:rsidRPr="0042579B">
              <w:rPr>
                <w:bCs/>
              </w:rPr>
              <w:t>доступность и масштабируемость</w:t>
            </w:r>
          </w:p>
        </w:tc>
      </w:tr>
      <w:tr w:rsidR="00F60225" w:rsidRPr="0042579B" w14:paraId="56B221F9" w14:textId="77777777" w:rsidTr="002247D9">
        <w:tc>
          <w:tcPr>
            <w:tcW w:w="1837" w:type="pct"/>
            <w:hideMark/>
          </w:tcPr>
          <w:p w14:paraId="4FA9A3E3" w14:textId="5EE1F774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3</w:t>
            </w:r>
            <w:r w:rsidR="002247D9" w:rsidRPr="0042579B">
              <w:rPr>
                <w:bCs/>
              </w:rPr>
              <w:t xml:space="preserve">) машинное </w:t>
            </w:r>
            <w:r w:rsidRPr="0042579B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14:paraId="3A0115E7" w14:textId="1BC7E630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В</w:t>
            </w:r>
            <w:r w:rsidR="002247D9" w:rsidRPr="0042579B">
              <w:rPr>
                <w:bCs/>
              </w:rPr>
              <w:t xml:space="preserve">) автоматизация </w:t>
            </w:r>
            <w:r w:rsidRPr="0042579B">
              <w:rPr>
                <w:bCs/>
              </w:rPr>
              <w:t>анализа данных</w:t>
            </w:r>
          </w:p>
        </w:tc>
      </w:tr>
      <w:tr w:rsidR="00F60225" w:rsidRPr="0042579B" w14:paraId="408FD054" w14:textId="77777777" w:rsidTr="002247D9">
        <w:tc>
          <w:tcPr>
            <w:tcW w:w="1837" w:type="pct"/>
            <w:hideMark/>
          </w:tcPr>
          <w:p w14:paraId="0ACE2C3F" w14:textId="0C82D522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4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14:paraId="228417BF" w14:textId="1316EC3D" w:rsidR="00F60225" w:rsidRPr="0042579B" w:rsidRDefault="00F6022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2247D9" w:rsidRPr="0042579B">
              <w:rPr>
                <w:bCs/>
              </w:rPr>
              <w:t xml:space="preserve">) интерактивная </w:t>
            </w:r>
            <w:r w:rsidRPr="0042579B">
              <w:rPr>
                <w:bCs/>
              </w:rPr>
              <w:t>визуализация данных</w:t>
            </w:r>
          </w:p>
        </w:tc>
      </w:tr>
    </w:tbl>
    <w:p w14:paraId="224BA3BE" w14:textId="48EAD1EB" w:rsidR="00F60225" w:rsidRPr="0042579B" w:rsidRDefault="00F6022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1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А, 2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Б, 3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В, 4</w:t>
      </w:r>
      <w:r w:rsidR="00AD7962" w:rsidRPr="0042579B">
        <w:rPr>
          <w:rFonts w:cs="Times New Roman"/>
          <w:szCs w:val="28"/>
        </w:rPr>
        <w:t>–</w:t>
      </w:r>
      <w:r w:rsidRPr="0042579B">
        <w:rPr>
          <w:rFonts w:cs="Times New Roman"/>
          <w:szCs w:val="28"/>
        </w:rPr>
        <w:t>Г</w:t>
      </w:r>
    </w:p>
    <w:p w14:paraId="5BB3476E" w14:textId="7E1098A6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34EDC04E" w14:textId="77777777" w:rsidR="00F60225" w:rsidRPr="0042579B" w:rsidRDefault="00F60225" w:rsidP="0042579B">
      <w:pPr>
        <w:ind w:firstLine="0"/>
        <w:rPr>
          <w:rFonts w:cs="Times New Roman"/>
          <w:szCs w:val="28"/>
        </w:rPr>
      </w:pPr>
    </w:p>
    <w:p w14:paraId="6DABE019" w14:textId="7E3EDA85" w:rsidR="00F60225" w:rsidRPr="0042579B" w:rsidRDefault="00F6022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методы анализа данных с их описаниями.</w:t>
      </w:r>
      <w:r w:rsidR="00BA032C" w:rsidRPr="0042579B">
        <w:rPr>
          <w:rFonts w:cs="Times New Roman"/>
          <w:i/>
          <w:iCs/>
          <w:szCs w:val="28"/>
        </w:rPr>
        <w:t xml:space="preserve">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90"/>
      </w:tblGrid>
      <w:tr w:rsidR="00A924F5" w:rsidRPr="0042579B" w14:paraId="797CBC38" w14:textId="77777777" w:rsidTr="002247D9">
        <w:tc>
          <w:tcPr>
            <w:tcW w:w="1425" w:type="pct"/>
            <w:hideMark/>
          </w:tcPr>
          <w:p w14:paraId="13A0B266" w14:textId="77777777" w:rsidR="00A924F5" w:rsidRPr="0042579B" w:rsidRDefault="00A924F5" w:rsidP="0042579B">
            <w:pPr>
              <w:ind w:firstLine="0"/>
            </w:pPr>
            <w:r w:rsidRPr="0042579B">
              <w:t>Методы</w:t>
            </w:r>
          </w:p>
        </w:tc>
        <w:tc>
          <w:tcPr>
            <w:tcW w:w="3575" w:type="pct"/>
            <w:hideMark/>
          </w:tcPr>
          <w:p w14:paraId="16E8BBE3" w14:textId="77777777" w:rsidR="00A924F5" w:rsidRPr="0042579B" w:rsidRDefault="00A924F5" w:rsidP="0042579B">
            <w:pPr>
              <w:ind w:firstLine="0"/>
            </w:pPr>
            <w:r w:rsidRPr="0042579B">
              <w:t>Описания</w:t>
            </w:r>
          </w:p>
        </w:tc>
      </w:tr>
      <w:tr w:rsidR="00A924F5" w:rsidRPr="0042579B" w14:paraId="255A7FA3" w14:textId="77777777" w:rsidTr="002247D9">
        <w:tc>
          <w:tcPr>
            <w:tcW w:w="1425" w:type="pct"/>
            <w:hideMark/>
          </w:tcPr>
          <w:p w14:paraId="414D987F" w14:textId="348B6012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1</w:t>
            </w:r>
            <w:r w:rsidR="002247D9" w:rsidRPr="0042579B">
              <w:rPr>
                <w:bCs/>
              </w:rPr>
              <w:t>) классификация</w:t>
            </w:r>
          </w:p>
        </w:tc>
        <w:tc>
          <w:tcPr>
            <w:tcW w:w="3575" w:type="pct"/>
            <w:hideMark/>
          </w:tcPr>
          <w:p w14:paraId="58E00632" w14:textId="60EB4208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А</w:t>
            </w:r>
            <w:r w:rsidR="002247D9" w:rsidRPr="0042579B">
              <w:rPr>
                <w:bCs/>
              </w:rPr>
              <w:t xml:space="preserve">) определение </w:t>
            </w:r>
            <w:r w:rsidRPr="0042579B">
              <w:rPr>
                <w:bCs/>
              </w:rPr>
              <w:t>зависимостей между переменными</w:t>
            </w:r>
          </w:p>
        </w:tc>
      </w:tr>
      <w:tr w:rsidR="00A924F5" w:rsidRPr="0042579B" w14:paraId="301F0063" w14:textId="77777777" w:rsidTr="002247D9">
        <w:tc>
          <w:tcPr>
            <w:tcW w:w="1425" w:type="pct"/>
            <w:hideMark/>
          </w:tcPr>
          <w:p w14:paraId="1BDF5108" w14:textId="6CE69D62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2</w:t>
            </w:r>
            <w:r w:rsidR="002247D9" w:rsidRPr="0042579B">
              <w:rPr>
                <w:bCs/>
              </w:rPr>
              <w:t>) регрессия</w:t>
            </w:r>
          </w:p>
        </w:tc>
        <w:tc>
          <w:tcPr>
            <w:tcW w:w="3575" w:type="pct"/>
            <w:hideMark/>
          </w:tcPr>
          <w:p w14:paraId="613457F3" w14:textId="366F522E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2247D9" w:rsidRPr="0042579B">
              <w:rPr>
                <w:bCs/>
              </w:rPr>
              <w:t xml:space="preserve">) разделение </w:t>
            </w:r>
            <w:r w:rsidRPr="0042579B">
              <w:rPr>
                <w:bCs/>
              </w:rPr>
              <w:t>данных на группы</w:t>
            </w:r>
          </w:p>
        </w:tc>
      </w:tr>
      <w:tr w:rsidR="00A924F5" w:rsidRPr="0042579B" w14:paraId="6B2C2136" w14:textId="77777777" w:rsidTr="002247D9">
        <w:tc>
          <w:tcPr>
            <w:tcW w:w="1425" w:type="pct"/>
            <w:hideMark/>
          </w:tcPr>
          <w:p w14:paraId="305E9A27" w14:textId="2AFA0D88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3</w:t>
            </w:r>
            <w:r w:rsidR="002247D9" w:rsidRPr="0042579B">
              <w:rPr>
                <w:bCs/>
              </w:rPr>
              <w:t>) ассоциация</w:t>
            </w:r>
          </w:p>
        </w:tc>
        <w:tc>
          <w:tcPr>
            <w:tcW w:w="3575" w:type="pct"/>
            <w:hideMark/>
          </w:tcPr>
          <w:p w14:paraId="384C88E2" w14:textId="645FADEE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В</w:t>
            </w:r>
            <w:r w:rsidR="002247D9" w:rsidRPr="0042579B">
              <w:rPr>
                <w:bCs/>
              </w:rPr>
              <w:t xml:space="preserve">) выявление </w:t>
            </w:r>
            <w:r w:rsidRPr="0042579B">
              <w:rPr>
                <w:bCs/>
              </w:rPr>
              <w:t>закономерностей</w:t>
            </w:r>
          </w:p>
        </w:tc>
      </w:tr>
      <w:tr w:rsidR="00A924F5" w:rsidRPr="0042579B" w14:paraId="3EB556A0" w14:textId="77777777" w:rsidTr="002247D9">
        <w:tc>
          <w:tcPr>
            <w:tcW w:w="1425" w:type="pct"/>
            <w:hideMark/>
          </w:tcPr>
          <w:p w14:paraId="17031007" w14:textId="59FF1FB4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4</w:t>
            </w:r>
            <w:r w:rsidR="002247D9" w:rsidRPr="0042579B">
              <w:rPr>
                <w:bCs/>
              </w:rPr>
              <w:t>) кластеризация</w:t>
            </w:r>
          </w:p>
        </w:tc>
        <w:tc>
          <w:tcPr>
            <w:tcW w:w="3575" w:type="pct"/>
            <w:hideMark/>
          </w:tcPr>
          <w:p w14:paraId="6B8A964F" w14:textId="71192D33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2247D9" w:rsidRPr="0042579B">
              <w:rPr>
                <w:bCs/>
              </w:rPr>
              <w:t xml:space="preserve">) объединение </w:t>
            </w:r>
            <w:r w:rsidRPr="0042579B">
              <w:rPr>
                <w:bCs/>
              </w:rPr>
              <w:t>схожих объектов</w:t>
            </w:r>
          </w:p>
        </w:tc>
      </w:tr>
    </w:tbl>
    <w:p w14:paraId="2A78CA3B" w14:textId="44FF899A" w:rsidR="00A924F5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</w:t>
      </w:r>
      <w:r w:rsidR="00A924F5" w:rsidRPr="0042579B">
        <w:rPr>
          <w:rFonts w:cs="Times New Roman"/>
          <w:szCs w:val="28"/>
        </w:rPr>
        <w:t>: 1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Б, 2 –А, 3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В, 4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Г</w:t>
      </w:r>
    </w:p>
    <w:p w14:paraId="07C81DA8" w14:textId="3A762425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5E8EDB7A" w14:textId="77777777" w:rsidR="00A924F5" w:rsidRPr="0042579B" w:rsidRDefault="00A924F5" w:rsidP="0042579B">
      <w:pPr>
        <w:ind w:firstLine="0"/>
        <w:rPr>
          <w:rFonts w:cs="Times New Roman"/>
          <w:szCs w:val="28"/>
        </w:rPr>
      </w:pPr>
    </w:p>
    <w:p w14:paraId="33497566" w14:textId="08068C3E" w:rsidR="00A924F5" w:rsidRPr="0042579B" w:rsidRDefault="00A924F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задачи с подходящими технологиями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718"/>
      </w:tblGrid>
      <w:tr w:rsidR="00A924F5" w:rsidRPr="0042579B" w14:paraId="0C5B8B57" w14:textId="77777777" w:rsidTr="002247D9">
        <w:tc>
          <w:tcPr>
            <w:tcW w:w="2552" w:type="pct"/>
            <w:hideMark/>
          </w:tcPr>
          <w:p w14:paraId="636D0607" w14:textId="77777777" w:rsidR="00A924F5" w:rsidRPr="0042579B" w:rsidRDefault="00A924F5" w:rsidP="0042579B">
            <w:pPr>
              <w:ind w:firstLine="0"/>
            </w:pPr>
            <w:r w:rsidRPr="0042579B">
              <w:t>Задачи</w:t>
            </w:r>
          </w:p>
        </w:tc>
        <w:tc>
          <w:tcPr>
            <w:tcW w:w="2448" w:type="pct"/>
            <w:hideMark/>
          </w:tcPr>
          <w:p w14:paraId="688D35F3" w14:textId="77777777" w:rsidR="00A924F5" w:rsidRPr="0042579B" w:rsidRDefault="00A924F5" w:rsidP="0042579B">
            <w:pPr>
              <w:ind w:firstLine="0"/>
            </w:pPr>
            <w:r w:rsidRPr="0042579B">
              <w:t>Технологии</w:t>
            </w:r>
          </w:p>
        </w:tc>
      </w:tr>
      <w:tr w:rsidR="00A924F5" w:rsidRPr="0042579B" w14:paraId="456E4604" w14:textId="77777777" w:rsidTr="002247D9">
        <w:tc>
          <w:tcPr>
            <w:tcW w:w="2552" w:type="pct"/>
            <w:hideMark/>
          </w:tcPr>
          <w:p w14:paraId="2EFD36D6" w14:textId="3403C16A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1</w:t>
            </w:r>
            <w:r w:rsidR="002247D9" w:rsidRPr="0042579B">
              <w:rPr>
                <w:bCs/>
              </w:rPr>
              <w:t xml:space="preserve">) хранение </w:t>
            </w:r>
            <w:r w:rsidRPr="0042579B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14:paraId="432D8C5B" w14:textId="2816EFC2" w:rsidR="00A924F5" w:rsidRPr="0042579B" w:rsidRDefault="00A924F5" w:rsidP="0042579B">
            <w:pPr>
              <w:ind w:firstLine="0"/>
              <w:rPr>
                <w:bCs/>
                <w:lang w:val="en-US"/>
              </w:rPr>
            </w:pPr>
            <w:r w:rsidRPr="0042579B">
              <w:rPr>
                <w:bCs/>
              </w:rPr>
              <w:t>А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Project</w:t>
            </w:r>
          </w:p>
        </w:tc>
      </w:tr>
      <w:tr w:rsidR="00A924F5" w:rsidRPr="0042579B" w14:paraId="353BB4FF" w14:textId="77777777" w:rsidTr="002247D9">
        <w:tc>
          <w:tcPr>
            <w:tcW w:w="2552" w:type="pct"/>
            <w:hideMark/>
          </w:tcPr>
          <w:p w14:paraId="3280E1D1" w14:textId="76870581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2</w:t>
            </w:r>
            <w:r w:rsidR="002247D9" w:rsidRPr="0042579B">
              <w:rPr>
                <w:bCs/>
              </w:rPr>
              <w:t xml:space="preserve">) визуализация </w:t>
            </w:r>
            <w:r w:rsidRPr="0042579B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14:paraId="1563EB04" w14:textId="7911FF71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Tableau</w:t>
            </w:r>
          </w:p>
        </w:tc>
      </w:tr>
      <w:tr w:rsidR="00A924F5" w:rsidRPr="0042579B" w14:paraId="6AE56FC8" w14:textId="77777777" w:rsidTr="002247D9">
        <w:tc>
          <w:tcPr>
            <w:tcW w:w="2552" w:type="pct"/>
            <w:hideMark/>
          </w:tcPr>
          <w:p w14:paraId="4E9B6B7C" w14:textId="51073DAA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lastRenderedPageBreak/>
              <w:t>3</w:t>
            </w:r>
            <w:r w:rsidR="002247D9" w:rsidRPr="0042579B">
              <w:rPr>
                <w:bCs/>
              </w:rPr>
              <w:t xml:space="preserve">) анализ </w:t>
            </w:r>
            <w:r w:rsidRPr="0042579B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14:paraId="3B774D83" w14:textId="18D6BBD3" w:rsidR="00A924F5" w:rsidRPr="0042579B" w:rsidRDefault="00A924F5" w:rsidP="0042579B">
            <w:pPr>
              <w:ind w:firstLine="0"/>
              <w:rPr>
                <w:bCs/>
                <w:lang w:val="en-US"/>
              </w:rPr>
            </w:pPr>
            <w:r w:rsidRPr="0042579B">
              <w:rPr>
                <w:bCs/>
              </w:rPr>
              <w:t>В</w:t>
            </w:r>
            <w:r w:rsidR="002247D9" w:rsidRPr="0042579B">
              <w:rPr>
                <w:bCs/>
                <w:lang w:val="en-US"/>
              </w:rPr>
              <w:t xml:space="preserve">) </w:t>
            </w:r>
            <w:r w:rsidRPr="0042579B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42579B" w14:paraId="01CD0542" w14:textId="77777777" w:rsidTr="002247D9">
        <w:tc>
          <w:tcPr>
            <w:tcW w:w="2552" w:type="pct"/>
            <w:hideMark/>
          </w:tcPr>
          <w:p w14:paraId="7EFE39A6" w14:textId="4BF1BD30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4</w:t>
            </w:r>
            <w:r w:rsidR="002247D9" w:rsidRPr="0042579B">
              <w:rPr>
                <w:bCs/>
              </w:rPr>
              <w:t xml:space="preserve">) управление </w:t>
            </w:r>
            <w:r w:rsidRPr="0042579B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14:paraId="79F68804" w14:textId="194B9D4B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2247D9" w:rsidRPr="0042579B">
              <w:rPr>
                <w:bCs/>
              </w:rPr>
              <w:t xml:space="preserve">) </w:t>
            </w:r>
            <w:r w:rsidRPr="0042579B">
              <w:rPr>
                <w:bCs/>
              </w:rPr>
              <w:t>Hadoop</w:t>
            </w:r>
          </w:p>
        </w:tc>
      </w:tr>
    </w:tbl>
    <w:p w14:paraId="29E5FBD2" w14:textId="37EC8648" w:rsidR="00A924F5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A924F5" w:rsidRPr="0042579B">
        <w:rPr>
          <w:rFonts w:cs="Times New Roman"/>
          <w:szCs w:val="28"/>
        </w:rPr>
        <w:t>1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Г, 2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Б, 3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В, 4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А</w:t>
      </w:r>
    </w:p>
    <w:p w14:paraId="23266F94" w14:textId="24CD4B58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00C31CFD" w14:textId="77777777" w:rsidR="00A924F5" w:rsidRPr="0042579B" w:rsidRDefault="00A924F5" w:rsidP="0042579B">
      <w:pPr>
        <w:ind w:firstLine="0"/>
        <w:rPr>
          <w:rFonts w:cs="Times New Roman"/>
          <w:szCs w:val="28"/>
        </w:rPr>
      </w:pPr>
    </w:p>
    <w:p w14:paraId="6A6D91C9" w14:textId="26A0F5E8" w:rsidR="00A924F5" w:rsidRPr="0042579B" w:rsidRDefault="00A924F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понятия с их определениями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804"/>
      </w:tblGrid>
      <w:tr w:rsidR="00A924F5" w:rsidRPr="0042579B" w14:paraId="7BAC267F" w14:textId="77777777" w:rsidTr="002247D9">
        <w:tc>
          <w:tcPr>
            <w:tcW w:w="1470" w:type="pct"/>
            <w:hideMark/>
          </w:tcPr>
          <w:p w14:paraId="50B87271" w14:textId="77777777" w:rsidR="00A924F5" w:rsidRPr="0042579B" w:rsidRDefault="00A924F5" w:rsidP="0042579B">
            <w:pPr>
              <w:ind w:firstLine="0"/>
            </w:pPr>
            <w:r w:rsidRPr="0042579B">
              <w:t>Понятия</w:t>
            </w:r>
          </w:p>
        </w:tc>
        <w:tc>
          <w:tcPr>
            <w:tcW w:w="3530" w:type="pct"/>
            <w:hideMark/>
          </w:tcPr>
          <w:p w14:paraId="4F0B32E4" w14:textId="77777777" w:rsidR="00A924F5" w:rsidRPr="0042579B" w:rsidRDefault="00A924F5" w:rsidP="0042579B">
            <w:pPr>
              <w:ind w:firstLine="0"/>
            </w:pPr>
            <w:r w:rsidRPr="0042579B">
              <w:t>Определения</w:t>
            </w:r>
          </w:p>
        </w:tc>
      </w:tr>
      <w:tr w:rsidR="00A924F5" w:rsidRPr="0042579B" w14:paraId="587576B5" w14:textId="77777777" w:rsidTr="002247D9">
        <w:tc>
          <w:tcPr>
            <w:tcW w:w="1470" w:type="pct"/>
            <w:hideMark/>
          </w:tcPr>
          <w:p w14:paraId="164DD5E4" w14:textId="7D638489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1</w:t>
            </w:r>
            <w:r w:rsidR="002247D9" w:rsidRPr="0042579B">
              <w:rPr>
                <w:bCs/>
              </w:rPr>
              <w:t xml:space="preserve">) большие </w:t>
            </w:r>
            <w:r w:rsidRPr="0042579B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14:paraId="43135A21" w14:textId="03357D49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А</w:t>
            </w:r>
            <w:r w:rsidR="002247D9" w:rsidRPr="0042579B">
              <w:rPr>
                <w:bCs/>
              </w:rPr>
              <w:t xml:space="preserve">) технология </w:t>
            </w:r>
            <w:r w:rsidRPr="0042579B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42579B" w14:paraId="47308D7A" w14:textId="77777777" w:rsidTr="002247D9">
        <w:tc>
          <w:tcPr>
            <w:tcW w:w="1470" w:type="pct"/>
            <w:hideMark/>
          </w:tcPr>
          <w:p w14:paraId="2D57EBFA" w14:textId="676C34DE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2</w:t>
            </w:r>
            <w:r w:rsidR="002247D9" w:rsidRPr="0042579B">
              <w:rPr>
                <w:bCs/>
              </w:rPr>
              <w:t xml:space="preserve">) интеллектуальный </w:t>
            </w:r>
            <w:r w:rsidRPr="0042579B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14:paraId="210490B7" w14:textId="454306F4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2247D9" w:rsidRPr="0042579B">
              <w:rPr>
                <w:bCs/>
              </w:rPr>
              <w:t xml:space="preserve">) процесс </w:t>
            </w:r>
            <w:r w:rsidRPr="0042579B">
              <w:rPr>
                <w:bCs/>
              </w:rPr>
              <w:t>поиска закономерностей в данных</w:t>
            </w:r>
          </w:p>
        </w:tc>
      </w:tr>
      <w:tr w:rsidR="00A924F5" w:rsidRPr="0042579B" w14:paraId="67F94346" w14:textId="77777777" w:rsidTr="002247D9">
        <w:tc>
          <w:tcPr>
            <w:tcW w:w="1470" w:type="pct"/>
            <w:hideMark/>
          </w:tcPr>
          <w:p w14:paraId="2CB068B9" w14:textId="37A17095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3</w:t>
            </w:r>
            <w:r w:rsidR="002247D9" w:rsidRPr="0042579B">
              <w:rPr>
                <w:bCs/>
              </w:rPr>
              <w:t xml:space="preserve">) облачные </w:t>
            </w:r>
            <w:r w:rsidRPr="0042579B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14:paraId="06AE4E2A" w14:textId="18BA8873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В</w:t>
            </w:r>
            <w:r w:rsidR="002247D9" w:rsidRPr="0042579B">
              <w:rPr>
                <w:bCs/>
              </w:rPr>
              <w:t xml:space="preserve">) использование </w:t>
            </w:r>
            <w:r w:rsidRPr="0042579B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42579B" w14:paraId="4EBDC407" w14:textId="77777777" w:rsidTr="002247D9">
        <w:tc>
          <w:tcPr>
            <w:tcW w:w="1470" w:type="pct"/>
            <w:hideMark/>
          </w:tcPr>
          <w:p w14:paraId="6096C01A" w14:textId="5B574BEE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4</w:t>
            </w:r>
            <w:r w:rsidR="002247D9" w:rsidRPr="0042579B">
              <w:rPr>
                <w:bCs/>
              </w:rPr>
              <w:t>) дата</w:t>
            </w:r>
            <w:r w:rsidRPr="0042579B">
              <w:rPr>
                <w:bCs/>
              </w:rPr>
              <w:t>-майнинг</w:t>
            </w:r>
          </w:p>
        </w:tc>
        <w:tc>
          <w:tcPr>
            <w:tcW w:w="3530" w:type="pct"/>
            <w:hideMark/>
          </w:tcPr>
          <w:p w14:paraId="12547FF6" w14:textId="190D7353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2247D9" w:rsidRPr="0042579B">
              <w:rPr>
                <w:bCs/>
              </w:rPr>
              <w:t>) данные</w:t>
            </w:r>
            <w:r w:rsidRPr="0042579B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14:paraId="7A3A1D6C" w14:textId="79DB4362" w:rsidR="00A924F5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A924F5" w:rsidRPr="0042579B">
        <w:rPr>
          <w:rFonts w:cs="Times New Roman"/>
          <w:szCs w:val="28"/>
        </w:rPr>
        <w:t>1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Г, 2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Б, 3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В, 4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Г</w:t>
      </w:r>
    </w:p>
    <w:p w14:paraId="1493476D" w14:textId="35D4A071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02A16191" w14:textId="77777777" w:rsidR="00A924F5" w:rsidRPr="0042579B" w:rsidRDefault="00A924F5" w:rsidP="0042579B">
      <w:pPr>
        <w:ind w:firstLine="0"/>
        <w:rPr>
          <w:rFonts w:cs="Times New Roman"/>
          <w:szCs w:val="28"/>
        </w:rPr>
      </w:pPr>
    </w:p>
    <w:p w14:paraId="25048252" w14:textId="7A7CF3C6" w:rsidR="00A924F5" w:rsidRPr="0042579B" w:rsidRDefault="00A924F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технологии с их основными применениями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8"/>
      </w:tblGrid>
      <w:tr w:rsidR="00A924F5" w:rsidRPr="0042579B" w14:paraId="29B2D76A" w14:textId="77777777" w:rsidTr="002247D9">
        <w:tc>
          <w:tcPr>
            <w:tcW w:w="2059" w:type="pct"/>
            <w:hideMark/>
          </w:tcPr>
          <w:p w14:paraId="444C6C62" w14:textId="77777777" w:rsidR="00A924F5" w:rsidRPr="0042579B" w:rsidRDefault="00A924F5" w:rsidP="0042579B">
            <w:pPr>
              <w:ind w:firstLine="0"/>
            </w:pPr>
            <w:r w:rsidRPr="0042579B">
              <w:t>Технологии</w:t>
            </w:r>
          </w:p>
        </w:tc>
        <w:tc>
          <w:tcPr>
            <w:tcW w:w="2941" w:type="pct"/>
            <w:hideMark/>
          </w:tcPr>
          <w:p w14:paraId="42E6C225" w14:textId="77777777" w:rsidR="00A924F5" w:rsidRPr="0042579B" w:rsidRDefault="00A924F5" w:rsidP="0042579B">
            <w:pPr>
              <w:ind w:firstLine="0"/>
              <w:rPr>
                <w:lang w:val="en-US"/>
              </w:rPr>
            </w:pPr>
            <w:r w:rsidRPr="0042579B">
              <w:t>Применения</w:t>
            </w:r>
          </w:p>
        </w:tc>
      </w:tr>
      <w:tr w:rsidR="00A924F5" w:rsidRPr="0042579B" w14:paraId="7326F2B7" w14:textId="77777777" w:rsidTr="002247D9">
        <w:tc>
          <w:tcPr>
            <w:tcW w:w="2059" w:type="pct"/>
            <w:hideMark/>
          </w:tcPr>
          <w:p w14:paraId="4CFECC68" w14:textId="54AAF3FF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1</w:t>
            </w:r>
            <w:r w:rsidR="002247D9" w:rsidRPr="0042579B">
              <w:rPr>
                <w:bCs/>
              </w:rPr>
              <w:t xml:space="preserve">) искусственный </w:t>
            </w:r>
            <w:r w:rsidRPr="0042579B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14:paraId="65F495E2" w14:textId="247F4EA4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А</w:t>
            </w:r>
            <w:r w:rsidR="002247D9" w:rsidRPr="0042579B">
              <w:rPr>
                <w:bCs/>
              </w:rPr>
              <w:t xml:space="preserve">) автоматизация </w:t>
            </w:r>
            <w:r w:rsidRPr="0042579B">
              <w:rPr>
                <w:bCs/>
              </w:rPr>
              <w:t>бизнес-процессов</w:t>
            </w:r>
          </w:p>
        </w:tc>
      </w:tr>
      <w:tr w:rsidR="00A924F5" w:rsidRPr="0042579B" w14:paraId="78A045CC" w14:textId="77777777" w:rsidTr="002247D9">
        <w:tc>
          <w:tcPr>
            <w:tcW w:w="2059" w:type="pct"/>
            <w:hideMark/>
          </w:tcPr>
          <w:p w14:paraId="383A3ABC" w14:textId="233F74E5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2</w:t>
            </w:r>
            <w:r w:rsidR="002247D9" w:rsidRPr="0042579B">
              <w:rPr>
                <w:bCs/>
              </w:rPr>
              <w:t xml:space="preserve">) облачные </w:t>
            </w:r>
            <w:r w:rsidRPr="0042579B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14:paraId="2CEC19A3" w14:textId="21828DFB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2247D9" w:rsidRPr="0042579B">
              <w:rPr>
                <w:bCs/>
              </w:rPr>
              <w:t xml:space="preserve">) обеспечение </w:t>
            </w:r>
            <w:r w:rsidRPr="0042579B">
              <w:rPr>
                <w:bCs/>
              </w:rPr>
              <w:t>прозрачности транзакций</w:t>
            </w:r>
          </w:p>
        </w:tc>
      </w:tr>
      <w:tr w:rsidR="00A924F5" w:rsidRPr="0042579B" w14:paraId="2D3DCB86" w14:textId="77777777" w:rsidTr="002247D9">
        <w:tc>
          <w:tcPr>
            <w:tcW w:w="2059" w:type="pct"/>
            <w:hideMark/>
          </w:tcPr>
          <w:p w14:paraId="37A29D2B" w14:textId="256DECBB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3</w:t>
            </w:r>
            <w:r w:rsidR="002247D9" w:rsidRPr="0042579B">
              <w:rPr>
                <w:bCs/>
              </w:rPr>
              <w:t>) блокчейн</w:t>
            </w:r>
          </w:p>
        </w:tc>
        <w:tc>
          <w:tcPr>
            <w:tcW w:w="2941" w:type="pct"/>
            <w:hideMark/>
          </w:tcPr>
          <w:p w14:paraId="74745069" w14:textId="1E4A92CC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В</w:t>
            </w:r>
            <w:r w:rsidR="002247D9" w:rsidRPr="0042579B">
              <w:rPr>
                <w:bCs/>
              </w:rPr>
              <w:t xml:space="preserve">) хранение </w:t>
            </w:r>
            <w:r w:rsidRPr="0042579B">
              <w:rPr>
                <w:bCs/>
              </w:rPr>
              <w:t>и обработка данных</w:t>
            </w:r>
          </w:p>
        </w:tc>
      </w:tr>
      <w:tr w:rsidR="00A924F5" w:rsidRPr="0042579B" w14:paraId="751B4F1B" w14:textId="77777777" w:rsidTr="002247D9">
        <w:tc>
          <w:tcPr>
            <w:tcW w:w="2059" w:type="pct"/>
            <w:hideMark/>
          </w:tcPr>
          <w:p w14:paraId="36B5A56D" w14:textId="5CCBB2C3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  <w:lang w:val="en-US"/>
              </w:rPr>
              <w:t>4</w:t>
            </w:r>
            <w:r w:rsidR="002247D9" w:rsidRPr="0042579B">
              <w:rPr>
                <w:bCs/>
              </w:rPr>
              <w:t xml:space="preserve">) Интернет </w:t>
            </w:r>
            <w:r w:rsidRPr="0042579B">
              <w:rPr>
                <w:bCs/>
              </w:rPr>
              <w:t>вещей (IoT)</w:t>
            </w:r>
          </w:p>
        </w:tc>
        <w:tc>
          <w:tcPr>
            <w:tcW w:w="2941" w:type="pct"/>
            <w:hideMark/>
          </w:tcPr>
          <w:p w14:paraId="719826F4" w14:textId="792FBF47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2247D9" w:rsidRPr="0042579B">
              <w:rPr>
                <w:bCs/>
              </w:rPr>
              <w:t xml:space="preserve">) сбор </w:t>
            </w:r>
            <w:r w:rsidRPr="0042579B">
              <w:rPr>
                <w:bCs/>
              </w:rPr>
              <w:t>и анализ данных с устройств</w:t>
            </w:r>
          </w:p>
        </w:tc>
      </w:tr>
    </w:tbl>
    <w:p w14:paraId="43B0FE60" w14:textId="6E49E87D" w:rsidR="00A924F5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A924F5" w:rsidRPr="0042579B">
        <w:rPr>
          <w:rFonts w:cs="Times New Roman"/>
          <w:szCs w:val="28"/>
        </w:rPr>
        <w:t>1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А, 2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В, 3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Б, 4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Г</w:t>
      </w:r>
    </w:p>
    <w:p w14:paraId="7127DF16" w14:textId="7B9D68B5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54A2FEEF" w14:textId="77777777" w:rsidR="00A924F5" w:rsidRPr="0042579B" w:rsidRDefault="00A924F5" w:rsidP="0042579B">
      <w:pPr>
        <w:ind w:firstLine="0"/>
        <w:rPr>
          <w:rFonts w:cs="Times New Roman"/>
          <w:szCs w:val="28"/>
        </w:rPr>
      </w:pPr>
    </w:p>
    <w:p w14:paraId="0F8C6FBE" w14:textId="46886AFB" w:rsidR="00A924F5" w:rsidRPr="0042579B" w:rsidRDefault="00A924F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методы работы с данными с их описаниями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748"/>
      </w:tblGrid>
      <w:tr w:rsidR="00A924F5" w:rsidRPr="0042579B" w14:paraId="5726AD4E" w14:textId="77777777" w:rsidTr="00AD7962">
        <w:tc>
          <w:tcPr>
            <w:tcW w:w="1499" w:type="pct"/>
            <w:hideMark/>
          </w:tcPr>
          <w:p w14:paraId="447E016D" w14:textId="77777777" w:rsidR="00A924F5" w:rsidRPr="0042579B" w:rsidRDefault="00A924F5" w:rsidP="0042579B">
            <w:pPr>
              <w:ind w:firstLine="0"/>
            </w:pPr>
            <w:r w:rsidRPr="0042579B">
              <w:t>Методы</w:t>
            </w:r>
          </w:p>
        </w:tc>
        <w:tc>
          <w:tcPr>
            <w:tcW w:w="3501" w:type="pct"/>
            <w:hideMark/>
          </w:tcPr>
          <w:p w14:paraId="310991AF" w14:textId="77777777" w:rsidR="00A924F5" w:rsidRPr="0042579B" w:rsidRDefault="00A924F5" w:rsidP="0042579B">
            <w:pPr>
              <w:ind w:firstLine="0"/>
            </w:pPr>
            <w:r w:rsidRPr="0042579B">
              <w:t>Описания</w:t>
            </w:r>
          </w:p>
        </w:tc>
      </w:tr>
      <w:tr w:rsidR="00A924F5" w:rsidRPr="0042579B" w14:paraId="169BE9F8" w14:textId="77777777" w:rsidTr="00AD7962">
        <w:tc>
          <w:tcPr>
            <w:tcW w:w="1499" w:type="pct"/>
            <w:hideMark/>
          </w:tcPr>
          <w:p w14:paraId="01D37529" w14:textId="37702556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1</w:t>
            </w:r>
            <w:r w:rsidR="00AD7962" w:rsidRPr="0042579B">
              <w:rPr>
                <w:bCs/>
              </w:rPr>
              <w:t xml:space="preserve">) анализ </w:t>
            </w:r>
            <w:r w:rsidRPr="0042579B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84267FC" w14:textId="61DAEEC8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А</w:t>
            </w:r>
            <w:r w:rsidR="00AD7962" w:rsidRPr="0042579B">
              <w:rPr>
                <w:bCs/>
              </w:rPr>
              <w:t xml:space="preserve">) извлечение </w:t>
            </w:r>
            <w:r w:rsidRPr="0042579B">
              <w:rPr>
                <w:bCs/>
              </w:rPr>
              <w:t>информации из больших объемов данных</w:t>
            </w:r>
          </w:p>
        </w:tc>
      </w:tr>
      <w:tr w:rsidR="00A924F5" w:rsidRPr="0042579B" w14:paraId="3EC987CB" w14:textId="77777777" w:rsidTr="00AD7962">
        <w:tc>
          <w:tcPr>
            <w:tcW w:w="1499" w:type="pct"/>
            <w:hideMark/>
          </w:tcPr>
          <w:p w14:paraId="766B9B25" w14:textId="330E9954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2</w:t>
            </w:r>
            <w:r w:rsidR="00AD7962" w:rsidRPr="0042579B">
              <w:rPr>
                <w:bCs/>
              </w:rPr>
              <w:t>) визуализация</w:t>
            </w:r>
          </w:p>
        </w:tc>
        <w:tc>
          <w:tcPr>
            <w:tcW w:w="3501" w:type="pct"/>
            <w:hideMark/>
          </w:tcPr>
          <w:p w14:paraId="192BC24B" w14:textId="6FD9BC20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AD7962" w:rsidRPr="0042579B">
              <w:rPr>
                <w:bCs/>
              </w:rPr>
              <w:t xml:space="preserve">) систематизация </w:t>
            </w:r>
            <w:r w:rsidRPr="0042579B">
              <w:rPr>
                <w:bCs/>
              </w:rPr>
              <w:t>и сохранение информации</w:t>
            </w:r>
          </w:p>
        </w:tc>
      </w:tr>
      <w:tr w:rsidR="00A924F5" w:rsidRPr="0042579B" w14:paraId="0DA167E4" w14:textId="77777777" w:rsidTr="00AD7962">
        <w:tc>
          <w:tcPr>
            <w:tcW w:w="1499" w:type="pct"/>
            <w:hideMark/>
          </w:tcPr>
          <w:p w14:paraId="546B5AB3" w14:textId="3D1CF5A9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3</w:t>
            </w:r>
            <w:r w:rsidR="00AD7962" w:rsidRPr="0042579B">
              <w:rPr>
                <w:bCs/>
              </w:rPr>
              <w:t xml:space="preserve">) обработка </w:t>
            </w:r>
            <w:r w:rsidRPr="0042579B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35836AB5" w14:textId="0A6B6D30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В</w:t>
            </w:r>
            <w:r w:rsidR="00AD7962" w:rsidRPr="0042579B">
              <w:rPr>
                <w:bCs/>
              </w:rPr>
              <w:t xml:space="preserve">) преобразование </w:t>
            </w:r>
            <w:r w:rsidRPr="0042579B">
              <w:rPr>
                <w:bCs/>
              </w:rPr>
              <w:t>данных для анализа</w:t>
            </w:r>
          </w:p>
        </w:tc>
      </w:tr>
      <w:tr w:rsidR="00A924F5" w:rsidRPr="0042579B" w14:paraId="5DC5003D" w14:textId="77777777" w:rsidTr="00AD7962">
        <w:tc>
          <w:tcPr>
            <w:tcW w:w="1499" w:type="pct"/>
            <w:hideMark/>
          </w:tcPr>
          <w:p w14:paraId="041B49E8" w14:textId="3322F762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4</w:t>
            </w:r>
            <w:r w:rsidR="00AD7962" w:rsidRPr="0042579B">
              <w:rPr>
                <w:bCs/>
              </w:rPr>
              <w:t xml:space="preserve">) хранение </w:t>
            </w:r>
            <w:r w:rsidRPr="0042579B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5EF05FA" w14:textId="379C3DF2" w:rsidR="00A924F5" w:rsidRPr="0042579B" w:rsidRDefault="00A924F5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AD7962" w:rsidRPr="0042579B">
              <w:rPr>
                <w:bCs/>
              </w:rPr>
              <w:t xml:space="preserve">) представление </w:t>
            </w:r>
            <w:r w:rsidRPr="0042579B">
              <w:rPr>
                <w:bCs/>
              </w:rPr>
              <w:t>данных в графической форме</w:t>
            </w:r>
          </w:p>
        </w:tc>
      </w:tr>
    </w:tbl>
    <w:p w14:paraId="27873FFD" w14:textId="72E139F8" w:rsidR="00A924F5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A924F5" w:rsidRPr="0042579B">
        <w:rPr>
          <w:rFonts w:cs="Times New Roman"/>
          <w:szCs w:val="28"/>
        </w:rPr>
        <w:t>1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А, 2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Г, 3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В, 4</w:t>
      </w:r>
      <w:r w:rsidR="00AD7962" w:rsidRPr="0042579B">
        <w:rPr>
          <w:rFonts w:cs="Times New Roman"/>
          <w:szCs w:val="28"/>
        </w:rPr>
        <w:t>–</w:t>
      </w:r>
      <w:r w:rsidR="00A924F5" w:rsidRPr="0042579B">
        <w:rPr>
          <w:rFonts w:cs="Times New Roman"/>
          <w:szCs w:val="28"/>
        </w:rPr>
        <w:t>Б</w:t>
      </w:r>
    </w:p>
    <w:p w14:paraId="21A63B91" w14:textId="4A1F2F5A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6526B4A0" w14:textId="77777777" w:rsidR="00A924F5" w:rsidRPr="0042579B" w:rsidRDefault="00A924F5" w:rsidP="0042579B">
      <w:pPr>
        <w:ind w:firstLine="0"/>
        <w:rPr>
          <w:rFonts w:cs="Times New Roman"/>
          <w:szCs w:val="28"/>
        </w:rPr>
      </w:pPr>
    </w:p>
    <w:p w14:paraId="2BFF9412" w14:textId="6195AFDC" w:rsidR="00A924F5" w:rsidRPr="0042579B" w:rsidRDefault="00A924F5" w:rsidP="0042579B">
      <w:pPr>
        <w:pStyle w:val="a8"/>
        <w:numPr>
          <w:ilvl w:val="0"/>
          <w:numId w:val="6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Соотнесите технологии с их характеристиками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5886"/>
      </w:tblGrid>
      <w:tr w:rsidR="00A924F5" w:rsidRPr="0042579B" w14:paraId="4194E348" w14:textId="77777777" w:rsidTr="00AD7962">
        <w:tc>
          <w:tcPr>
            <w:tcW w:w="1946" w:type="pct"/>
            <w:hideMark/>
          </w:tcPr>
          <w:p w14:paraId="3F03C299" w14:textId="77777777" w:rsidR="00A924F5" w:rsidRPr="0042579B" w:rsidRDefault="00A924F5" w:rsidP="0042579B">
            <w:pPr>
              <w:ind w:firstLine="0"/>
            </w:pPr>
            <w:r w:rsidRPr="0042579B">
              <w:t>Технологии</w:t>
            </w:r>
          </w:p>
        </w:tc>
        <w:tc>
          <w:tcPr>
            <w:tcW w:w="3054" w:type="pct"/>
            <w:hideMark/>
          </w:tcPr>
          <w:p w14:paraId="0E4D2BC5" w14:textId="77777777" w:rsidR="00A924F5" w:rsidRPr="0042579B" w:rsidRDefault="00A924F5" w:rsidP="0042579B">
            <w:pPr>
              <w:ind w:firstLine="0"/>
            </w:pPr>
            <w:r w:rsidRPr="0042579B">
              <w:t>Характеристики</w:t>
            </w:r>
          </w:p>
        </w:tc>
      </w:tr>
      <w:tr w:rsidR="00A924F5" w:rsidRPr="0042579B" w14:paraId="6AA60A3A" w14:textId="77777777" w:rsidTr="00AD7962">
        <w:tc>
          <w:tcPr>
            <w:tcW w:w="1946" w:type="pct"/>
            <w:hideMark/>
          </w:tcPr>
          <w:p w14:paraId="07E01C46" w14:textId="091C26E8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1</w:t>
            </w:r>
            <w:r w:rsidR="00AD7962" w:rsidRPr="0042579B">
              <w:rPr>
                <w:bCs/>
              </w:rPr>
              <w:t xml:space="preserve">) реляционные </w:t>
            </w:r>
            <w:r w:rsidR="00A924F5" w:rsidRPr="0042579B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14:paraId="3BA9581C" w14:textId="673F63B4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А</w:t>
            </w:r>
            <w:r w:rsidR="00AD7962" w:rsidRPr="0042579B">
              <w:rPr>
                <w:bCs/>
              </w:rPr>
              <w:t xml:space="preserve">) масштабируемость </w:t>
            </w:r>
            <w:r w:rsidR="00A924F5" w:rsidRPr="0042579B">
              <w:rPr>
                <w:bCs/>
              </w:rPr>
              <w:t>и доступность</w:t>
            </w:r>
          </w:p>
        </w:tc>
      </w:tr>
      <w:tr w:rsidR="00A924F5" w:rsidRPr="0042579B" w14:paraId="22C4A87E" w14:textId="77777777" w:rsidTr="00AD7962">
        <w:tc>
          <w:tcPr>
            <w:tcW w:w="1946" w:type="pct"/>
            <w:hideMark/>
          </w:tcPr>
          <w:p w14:paraId="7EE34E06" w14:textId="50CE97A8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2</w:t>
            </w:r>
            <w:r w:rsidR="00AD7962" w:rsidRPr="0042579B">
              <w:rPr>
                <w:bCs/>
              </w:rPr>
              <w:t xml:space="preserve">) </w:t>
            </w:r>
            <w:r w:rsidR="00A924F5" w:rsidRPr="0042579B">
              <w:rPr>
                <w:bCs/>
              </w:rPr>
              <w:t>NoSQL базы данных</w:t>
            </w:r>
          </w:p>
        </w:tc>
        <w:tc>
          <w:tcPr>
            <w:tcW w:w="3054" w:type="pct"/>
            <w:hideMark/>
          </w:tcPr>
          <w:p w14:paraId="71353F27" w14:textId="500703BC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Б</w:t>
            </w:r>
            <w:r w:rsidR="00AD7962" w:rsidRPr="0042579B">
              <w:rPr>
                <w:bCs/>
              </w:rPr>
              <w:t xml:space="preserve">) гибкость </w:t>
            </w:r>
            <w:r w:rsidR="00A924F5" w:rsidRPr="0042579B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42579B" w14:paraId="48DB9366" w14:textId="77777777" w:rsidTr="00AD7962">
        <w:tc>
          <w:tcPr>
            <w:tcW w:w="1946" w:type="pct"/>
            <w:hideMark/>
          </w:tcPr>
          <w:p w14:paraId="6D809DD9" w14:textId="33579760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3</w:t>
            </w:r>
            <w:r w:rsidR="00AD7962" w:rsidRPr="0042579B">
              <w:rPr>
                <w:bCs/>
              </w:rPr>
              <w:t xml:space="preserve">) облачные </w:t>
            </w:r>
            <w:r w:rsidR="00A924F5" w:rsidRPr="0042579B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14:paraId="7A3470E2" w14:textId="0F4413B7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В</w:t>
            </w:r>
            <w:r w:rsidR="00AD7962" w:rsidRPr="0042579B">
              <w:rPr>
                <w:bCs/>
              </w:rPr>
              <w:t xml:space="preserve">) структурированные </w:t>
            </w:r>
            <w:r w:rsidR="00A924F5" w:rsidRPr="0042579B">
              <w:rPr>
                <w:bCs/>
              </w:rPr>
              <w:t>данные и SQL</w:t>
            </w:r>
          </w:p>
        </w:tc>
      </w:tr>
      <w:tr w:rsidR="00A924F5" w:rsidRPr="0042579B" w14:paraId="0A79AACE" w14:textId="77777777" w:rsidTr="00AD7962">
        <w:tc>
          <w:tcPr>
            <w:tcW w:w="1946" w:type="pct"/>
            <w:hideMark/>
          </w:tcPr>
          <w:p w14:paraId="2AB28F4A" w14:textId="465B9479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4</w:t>
            </w:r>
            <w:r w:rsidR="00AD7962" w:rsidRPr="0042579B">
              <w:rPr>
                <w:bCs/>
              </w:rPr>
              <w:t xml:space="preserve">) </w:t>
            </w:r>
            <w:r w:rsidR="00A924F5" w:rsidRPr="0042579B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14:paraId="1F2FDE8E" w14:textId="488AEBCE" w:rsidR="00A924F5" w:rsidRPr="0042579B" w:rsidRDefault="00CA2A23" w:rsidP="0042579B">
            <w:pPr>
              <w:ind w:firstLine="0"/>
              <w:rPr>
                <w:bCs/>
              </w:rPr>
            </w:pPr>
            <w:r w:rsidRPr="0042579B">
              <w:rPr>
                <w:bCs/>
              </w:rPr>
              <w:t>Г</w:t>
            </w:r>
            <w:r w:rsidR="00AD7962" w:rsidRPr="0042579B">
              <w:rPr>
                <w:bCs/>
              </w:rPr>
              <w:t xml:space="preserve">) инструменты </w:t>
            </w:r>
            <w:r w:rsidR="00A924F5" w:rsidRPr="0042579B">
              <w:rPr>
                <w:bCs/>
              </w:rPr>
              <w:t>для анализа и визуализации данных</w:t>
            </w:r>
          </w:p>
        </w:tc>
      </w:tr>
    </w:tbl>
    <w:p w14:paraId="46F0BEE4" w14:textId="4C849C18" w:rsidR="00CA2A23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 xml:space="preserve">Правильный ответ: </w:t>
      </w:r>
      <w:r w:rsidR="00CA2A23" w:rsidRPr="0042579B">
        <w:rPr>
          <w:rFonts w:cs="Times New Roman"/>
          <w:szCs w:val="28"/>
        </w:rPr>
        <w:t>1</w:t>
      </w:r>
      <w:r w:rsidR="00AD7962" w:rsidRPr="0042579B">
        <w:rPr>
          <w:rFonts w:cs="Times New Roman"/>
          <w:szCs w:val="28"/>
        </w:rPr>
        <w:t>–</w:t>
      </w:r>
      <w:r w:rsidR="00CA2A23" w:rsidRPr="0042579B">
        <w:rPr>
          <w:rFonts w:cs="Times New Roman"/>
          <w:szCs w:val="28"/>
        </w:rPr>
        <w:t>В, 2</w:t>
      </w:r>
      <w:r w:rsidR="00AD7962" w:rsidRPr="0042579B">
        <w:rPr>
          <w:rFonts w:cs="Times New Roman"/>
          <w:szCs w:val="28"/>
        </w:rPr>
        <w:t>–</w:t>
      </w:r>
      <w:r w:rsidR="00CA2A23" w:rsidRPr="0042579B">
        <w:rPr>
          <w:rFonts w:cs="Times New Roman"/>
          <w:szCs w:val="28"/>
        </w:rPr>
        <w:t>Б, 3</w:t>
      </w:r>
      <w:r w:rsidR="00AD7962" w:rsidRPr="0042579B">
        <w:rPr>
          <w:rFonts w:cs="Times New Roman"/>
          <w:szCs w:val="28"/>
        </w:rPr>
        <w:t>–</w:t>
      </w:r>
      <w:r w:rsidR="00CA2A23" w:rsidRPr="0042579B">
        <w:rPr>
          <w:rFonts w:cs="Times New Roman"/>
          <w:szCs w:val="28"/>
        </w:rPr>
        <w:t>А, 4</w:t>
      </w:r>
      <w:r w:rsidR="00AD7962" w:rsidRPr="0042579B">
        <w:rPr>
          <w:rFonts w:cs="Times New Roman"/>
          <w:szCs w:val="28"/>
        </w:rPr>
        <w:t>–</w:t>
      </w:r>
      <w:r w:rsidR="00CA2A23" w:rsidRPr="0042579B">
        <w:rPr>
          <w:rFonts w:cs="Times New Roman"/>
          <w:szCs w:val="28"/>
        </w:rPr>
        <w:t>Г</w:t>
      </w:r>
    </w:p>
    <w:p w14:paraId="0147E4CC" w14:textId="289F3C2C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5FFCCC7F" w14:textId="77777777" w:rsidR="00A924F5" w:rsidRPr="0042579B" w:rsidRDefault="00A924F5" w:rsidP="0042579B">
      <w:pPr>
        <w:ind w:firstLine="0"/>
        <w:rPr>
          <w:rFonts w:cs="Times New Roman"/>
          <w:szCs w:val="28"/>
        </w:rPr>
      </w:pPr>
    </w:p>
    <w:p w14:paraId="2AB27E1A" w14:textId="77777777" w:rsidR="00874B3E" w:rsidRDefault="00874B3E" w:rsidP="0042579B">
      <w:pPr>
        <w:pStyle w:val="4"/>
        <w:spacing w:after="0"/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A90D705" w14:textId="77777777" w:rsidR="0042579B" w:rsidRPr="0042579B" w:rsidRDefault="0042579B" w:rsidP="0042579B"/>
    <w:p w14:paraId="43C85016" w14:textId="277E7085" w:rsidR="00026EAD" w:rsidRPr="0042579B" w:rsidRDefault="00026EAD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76B5233F" w14:textId="2A508B45" w:rsidR="00026EAD" w:rsidRPr="0042579B" w:rsidRDefault="00AD7962" w:rsidP="0042579B">
      <w:pPr>
        <w:pStyle w:val="a8"/>
        <w:numPr>
          <w:ilvl w:val="0"/>
          <w:numId w:val="4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хранение </w:t>
      </w:r>
      <w:r w:rsidR="00026EAD" w:rsidRPr="0042579B">
        <w:rPr>
          <w:rFonts w:cs="Times New Roman"/>
          <w:szCs w:val="28"/>
        </w:rPr>
        <w:t>информации</w:t>
      </w:r>
    </w:p>
    <w:p w14:paraId="1E161E20" w14:textId="13551CCB" w:rsidR="00026EAD" w:rsidRPr="0042579B" w:rsidRDefault="00AD7962" w:rsidP="0042579B">
      <w:pPr>
        <w:pStyle w:val="a8"/>
        <w:numPr>
          <w:ilvl w:val="0"/>
          <w:numId w:val="4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бработка </w:t>
      </w:r>
      <w:r w:rsidR="00026EAD" w:rsidRPr="0042579B">
        <w:rPr>
          <w:rFonts w:cs="Times New Roman"/>
          <w:szCs w:val="28"/>
        </w:rPr>
        <w:t>информации</w:t>
      </w:r>
    </w:p>
    <w:p w14:paraId="518E7D60" w14:textId="4504BAA8" w:rsidR="00026EAD" w:rsidRPr="0042579B" w:rsidRDefault="00AD7962" w:rsidP="0042579B">
      <w:pPr>
        <w:pStyle w:val="a8"/>
        <w:numPr>
          <w:ilvl w:val="0"/>
          <w:numId w:val="4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ередача информации</w:t>
      </w:r>
    </w:p>
    <w:p w14:paraId="626CBE37" w14:textId="1112B2E0" w:rsidR="00026EAD" w:rsidRPr="0042579B" w:rsidRDefault="00AD7962" w:rsidP="0042579B">
      <w:pPr>
        <w:pStyle w:val="a8"/>
        <w:numPr>
          <w:ilvl w:val="0"/>
          <w:numId w:val="4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</w:t>
      </w:r>
      <w:r w:rsidR="00026EAD" w:rsidRPr="0042579B">
        <w:rPr>
          <w:rFonts w:cs="Times New Roman"/>
          <w:szCs w:val="28"/>
        </w:rPr>
        <w:t>бор информации</w:t>
      </w:r>
    </w:p>
    <w:p w14:paraId="5F35BA24" w14:textId="77777777" w:rsidR="00BA032C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Г, Б, В, А</w:t>
      </w:r>
    </w:p>
    <w:p w14:paraId="2B32DE08" w14:textId="09945903" w:rsidR="00BA032C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43FC259D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3230B454" w14:textId="6D1A5D69" w:rsidR="00026EAD" w:rsidRPr="0042579B" w:rsidRDefault="00026EAD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1182DA0D" w14:textId="6A1FE0EA" w:rsidR="00026EAD" w:rsidRPr="0042579B" w:rsidRDefault="00AD7962" w:rsidP="0042579B">
      <w:pPr>
        <w:pStyle w:val="a8"/>
        <w:numPr>
          <w:ilvl w:val="0"/>
          <w:numId w:val="4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оектирование и внедрение системы обеспечения информационной безопасности</w:t>
      </w:r>
    </w:p>
    <w:p w14:paraId="63F3EEE6" w14:textId="199D549C" w:rsidR="00026EAD" w:rsidRPr="0042579B" w:rsidRDefault="00AD7962" w:rsidP="0042579B">
      <w:pPr>
        <w:pStyle w:val="a8"/>
        <w:numPr>
          <w:ilvl w:val="0"/>
          <w:numId w:val="4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пределение уязвимых мест в системе</w:t>
      </w:r>
    </w:p>
    <w:p w14:paraId="2020E704" w14:textId="4517B44A" w:rsidR="00026EAD" w:rsidRPr="0042579B" w:rsidRDefault="00AD7962" w:rsidP="0042579B">
      <w:pPr>
        <w:pStyle w:val="a8"/>
        <w:numPr>
          <w:ilvl w:val="0"/>
          <w:numId w:val="4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бучение сотрудников работе с внедрёнными решениями</w:t>
      </w:r>
    </w:p>
    <w:p w14:paraId="294B48CA" w14:textId="0E81D1C9" w:rsidR="00026EAD" w:rsidRPr="0042579B" w:rsidRDefault="00AD7962" w:rsidP="0042579B">
      <w:pPr>
        <w:pStyle w:val="a8"/>
        <w:numPr>
          <w:ilvl w:val="0"/>
          <w:numId w:val="4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рректировка внутренних процессов</w:t>
      </w:r>
    </w:p>
    <w:p w14:paraId="48343A09" w14:textId="7E08E8D5" w:rsidR="00026EAD" w:rsidRPr="0042579B" w:rsidRDefault="00AD7962" w:rsidP="0042579B">
      <w:pPr>
        <w:pStyle w:val="a8"/>
        <w:numPr>
          <w:ilvl w:val="0"/>
          <w:numId w:val="4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одбор средств защиты информации</w:t>
      </w:r>
    </w:p>
    <w:p w14:paraId="2E0D067E" w14:textId="457D0E39" w:rsidR="00026EAD" w:rsidRPr="0042579B" w:rsidRDefault="00AD7962" w:rsidP="0042579B">
      <w:pPr>
        <w:pStyle w:val="a8"/>
        <w:numPr>
          <w:ilvl w:val="0"/>
          <w:numId w:val="4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техническое обслуживание и сопровождение системы информационной безопасности</w:t>
      </w:r>
    </w:p>
    <w:p w14:paraId="79B2A520" w14:textId="77777777" w:rsidR="00BA032C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Б, Г, Д, А, В, Е</w:t>
      </w:r>
    </w:p>
    <w:p w14:paraId="278D2A1D" w14:textId="568266EA" w:rsidR="00026EAD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0B42146D" w14:textId="77777777" w:rsidR="00CA2A23" w:rsidRPr="0042579B" w:rsidRDefault="00CA2A23" w:rsidP="0042579B">
      <w:pPr>
        <w:ind w:firstLine="0"/>
        <w:rPr>
          <w:rFonts w:cs="Times New Roman"/>
          <w:szCs w:val="28"/>
        </w:rPr>
      </w:pPr>
    </w:p>
    <w:p w14:paraId="27802AE4" w14:textId="4807C4EC" w:rsidR="004A0B8A" w:rsidRPr="0042579B" w:rsidRDefault="00BA032C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 xml:space="preserve">Установите правильную последовательность </w:t>
      </w:r>
      <w:r w:rsidR="004A0B8A" w:rsidRPr="0042579B">
        <w:rPr>
          <w:rFonts w:cs="Times New Roman"/>
          <w:i/>
          <w:iCs/>
          <w:szCs w:val="28"/>
        </w:rPr>
        <w:t>уровней улучшения бизнес-процессов</w:t>
      </w:r>
      <w:r w:rsidRPr="0042579B">
        <w:rPr>
          <w:rFonts w:cs="Times New Roman"/>
          <w:i/>
          <w:iCs/>
          <w:szCs w:val="28"/>
        </w:rPr>
        <w:t xml:space="preserve">. </w:t>
      </w:r>
    </w:p>
    <w:p w14:paraId="7AFA29F7" w14:textId="2B8638FA" w:rsidR="004A0B8A" w:rsidRPr="0042579B" w:rsidRDefault="00AD7962" w:rsidP="0042579B">
      <w:pPr>
        <w:pStyle w:val="a8"/>
        <w:numPr>
          <w:ilvl w:val="0"/>
          <w:numId w:val="4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нтроль</w:t>
      </w:r>
    </w:p>
    <w:p w14:paraId="6A28F153" w14:textId="7E74BF2B" w:rsidR="004A0B8A" w:rsidRPr="0042579B" w:rsidRDefault="00AD7962" w:rsidP="0042579B">
      <w:pPr>
        <w:pStyle w:val="a8"/>
        <w:numPr>
          <w:ilvl w:val="0"/>
          <w:numId w:val="4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динамик-хаос</w:t>
      </w:r>
    </w:p>
    <w:p w14:paraId="3FBEDC16" w14:textId="4FD7B297" w:rsidR="004A0B8A" w:rsidRPr="0042579B" w:rsidRDefault="00AD7962" w:rsidP="0042579B">
      <w:pPr>
        <w:pStyle w:val="a8"/>
        <w:numPr>
          <w:ilvl w:val="0"/>
          <w:numId w:val="4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птимизация</w:t>
      </w:r>
    </w:p>
    <w:p w14:paraId="180E1727" w14:textId="76000873" w:rsidR="004A0B8A" w:rsidRPr="0042579B" w:rsidRDefault="00AD7962" w:rsidP="0042579B">
      <w:pPr>
        <w:pStyle w:val="a8"/>
        <w:numPr>
          <w:ilvl w:val="0"/>
          <w:numId w:val="4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мировой класс</w:t>
      </w:r>
    </w:p>
    <w:p w14:paraId="6F9B00DE" w14:textId="122C708E" w:rsidR="004A0B8A" w:rsidRPr="0042579B" w:rsidRDefault="00AD7962" w:rsidP="0042579B">
      <w:pPr>
        <w:pStyle w:val="a8"/>
        <w:numPr>
          <w:ilvl w:val="0"/>
          <w:numId w:val="49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даптация</w:t>
      </w:r>
    </w:p>
    <w:p w14:paraId="1ECEBA4D" w14:textId="29B259DF" w:rsidR="00BA032C" w:rsidRPr="0042579B" w:rsidRDefault="004A4F2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4A0B8A" w:rsidRPr="0042579B">
        <w:rPr>
          <w:rFonts w:cs="Times New Roman"/>
          <w:szCs w:val="28"/>
        </w:rPr>
        <w:t>Б, А, В, Д, Г</w:t>
      </w:r>
    </w:p>
    <w:p w14:paraId="287D2C5A" w14:textId="64186D78" w:rsidR="004A0B8A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14A44B0B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67B98460" w14:textId="186DD16B" w:rsidR="00026EAD" w:rsidRPr="0042579B" w:rsidRDefault="00026EAD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Установите правильную последовательность этапов составления бухгалтерского баланса в 1С:Предприятие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57954CCD" w14:textId="5DD390CF" w:rsidR="00026EAD" w:rsidRPr="0042579B" w:rsidRDefault="00AD7962" w:rsidP="0042579B">
      <w:pPr>
        <w:pStyle w:val="a8"/>
        <w:numPr>
          <w:ilvl w:val="0"/>
          <w:numId w:val="5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ткрыть </w:t>
      </w:r>
      <w:r w:rsidR="00026EAD" w:rsidRPr="0042579B">
        <w:rPr>
          <w:rFonts w:cs="Times New Roman"/>
          <w:szCs w:val="28"/>
        </w:rPr>
        <w:t>форму «Регламентированная и финансовая отчетность»</w:t>
      </w:r>
    </w:p>
    <w:p w14:paraId="15B02FD0" w14:textId="45A6AF92" w:rsidR="00026EAD" w:rsidRPr="0042579B" w:rsidRDefault="00AD7962" w:rsidP="0042579B">
      <w:pPr>
        <w:pStyle w:val="a8"/>
        <w:numPr>
          <w:ilvl w:val="0"/>
          <w:numId w:val="5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ыполнить </w:t>
      </w:r>
      <w:r w:rsidR="00026EAD" w:rsidRPr="0042579B">
        <w:rPr>
          <w:rFonts w:cs="Times New Roman"/>
          <w:szCs w:val="28"/>
        </w:rPr>
        <w:t>закрытие месяца</w:t>
      </w:r>
    </w:p>
    <w:p w14:paraId="23270226" w14:textId="6E130710" w:rsidR="00026EAD" w:rsidRPr="0042579B" w:rsidRDefault="00AD7962" w:rsidP="0042579B">
      <w:pPr>
        <w:pStyle w:val="a8"/>
        <w:numPr>
          <w:ilvl w:val="0"/>
          <w:numId w:val="5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 </w:t>
      </w:r>
      <w:r w:rsidR="00026EAD" w:rsidRPr="0042579B">
        <w:rPr>
          <w:rFonts w:cs="Times New Roman"/>
          <w:szCs w:val="28"/>
        </w:rPr>
        <w:t>форме отчета «Баланс» установить период формирования отчета</w:t>
      </w:r>
    </w:p>
    <w:p w14:paraId="2A8A3F80" w14:textId="0A0D2B70" w:rsidR="00026EAD" w:rsidRPr="0042579B" w:rsidRDefault="00AD7962" w:rsidP="0042579B">
      <w:pPr>
        <w:pStyle w:val="a8"/>
        <w:numPr>
          <w:ilvl w:val="0"/>
          <w:numId w:val="50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ыбрать </w:t>
      </w:r>
      <w:r w:rsidR="00026EAD" w:rsidRPr="0042579B">
        <w:rPr>
          <w:rFonts w:cs="Times New Roman"/>
          <w:szCs w:val="28"/>
        </w:rPr>
        <w:t>строку с наименование «Бухгалтерский баланс (форма №</w:t>
      </w:r>
      <w:r w:rsidR="00BA032C" w:rsidRPr="0042579B">
        <w:rPr>
          <w:rFonts w:cs="Times New Roman"/>
          <w:szCs w:val="28"/>
        </w:rPr>
        <w:t> </w:t>
      </w:r>
      <w:r w:rsidR="00026EAD" w:rsidRPr="0042579B">
        <w:rPr>
          <w:rFonts w:cs="Times New Roman"/>
          <w:szCs w:val="28"/>
        </w:rPr>
        <w:t>1)» и дважды щелкнуть мышью</w:t>
      </w:r>
    </w:p>
    <w:p w14:paraId="25C0F0BB" w14:textId="77777777" w:rsidR="00BA032C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Б, А, Г, В</w:t>
      </w:r>
    </w:p>
    <w:p w14:paraId="14B2E739" w14:textId="7C532175" w:rsidR="00026EAD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0EC0A65E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06CB4E2A" w14:textId="79DFC3F7" w:rsidR="00026EAD" w:rsidRPr="0042579B" w:rsidRDefault="00026EAD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Установите правильную последовательность этапов учета оборудования, требующего монтажа, в 1С:Предприятие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520FA950" w14:textId="5FA080E4" w:rsidR="00026EAD" w:rsidRPr="0042579B" w:rsidRDefault="00B7695F" w:rsidP="0042579B">
      <w:pPr>
        <w:pStyle w:val="a8"/>
        <w:numPr>
          <w:ilvl w:val="0"/>
          <w:numId w:val="5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зарегистрировать </w:t>
      </w:r>
      <w:r w:rsidR="00026EAD" w:rsidRPr="0042579B">
        <w:rPr>
          <w:rFonts w:cs="Times New Roman"/>
          <w:szCs w:val="28"/>
        </w:rPr>
        <w:t>счет-фактуру, полученный от поставщика</w:t>
      </w:r>
    </w:p>
    <w:p w14:paraId="3DDF4079" w14:textId="446B6548" w:rsidR="00026EAD" w:rsidRPr="0042579B" w:rsidRDefault="00B7695F" w:rsidP="0042579B">
      <w:pPr>
        <w:pStyle w:val="a8"/>
        <w:numPr>
          <w:ilvl w:val="0"/>
          <w:numId w:val="5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заполнить </w:t>
      </w:r>
      <w:r w:rsidR="00026EAD" w:rsidRPr="0042579B">
        <w:rPr>
          <w:rFonts w:cs="Times New Roman"/>
          <w:szCs w:val="28"/>
        </w:rPr>
        <w:t>и провести документ «Формирование записей книги покупок»</w:t>
      </w:r>
    </w:p>
    <w:p w14:paraId="38B9422A" w14:textId="571897B7" w:rsidR="00026EAD" w:rsidRPr="0042579B" w:rsidRDefault="00B7695F" w:rsidP="0042579B">
      <w:pPr>
        <w:pStyle w:val="a8"/>
        <w:numPr>
          <w:ilvl w:val="0"/>
          <w:numId w:val="5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тразить </w:t>
      </w:r>
      <w:r w:rsidR="00026EAD" w:rsidRPr="0042579B">
        <w:rPr>
          <w:rFonts w:cs="Times New Roman"/>
          <w:szCs w:val="28"/>
        </w:rPr>
        <w:t>в информационной базе операцию передачи в монтаж и наладку оборудования</w:t>
      </w:r>
    </w:p>
    <w:p w14:paraId="362C27CA" w14:textId="608E11DA" w:rsidR="00026EAD" w:rsidRPr="0042579B" w:rsidRDefault="00B7695F" w:rsidP="0042579B">
      <w:pPr>
        <w:pStyle w:val="a8"/>
        <w:numPr>
          <w:ilvl w:val="0"/>
          <w:numId w:val="5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с </w:t>
      </w:r>
      <w:r w:rsidR="00026EAD" w:rsidRPr="0042579B">
        <w:rPr>
          <w:rFonts w:cs="Times New Roman"/>
          <w:szCs w:val="28"/>
        </w:rPr>
        <w:t>помощью документа «Поступление товаров и услуг» зарегистрировать в информационной базе оприходование оборудования</w:t>
      </w:r>
    </w:p>
    <w:p w14:paraId="56FF44C0" w14:textId="1EF1E37C" w:rsidR="00026EAD" w:rsidRPr="0042579B" w:rsidRDefault="00B7695F" w:rsidP="0042579B">
      <w:pPr>
        <w:pStyle w:val="a8"/>
        <w:numPr>
          <w:ilvl w:val="0"/>
          <w:numId w:val="5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с </w:t>
      </w:r>
      <w:r w:rsidR="00026EAD" w:rsidRPr="0042579B">
        <w:rPr>
          <w:rFonts w:cs="Times New Roman"/>
          <w:szCs w:val="28"/>
        </w:rPr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9CE8723" w14:textId="07EDABB6" w:rsidR="00026EAD" w:rsidRPr="0042579B" w:rsidRDefault="00B7695F" w:rsidP="0042579B">
      <w:pPr>
        <w:pStyle w:val="a8"/>
        <w:numPr>
          <w:ilvl w:val="0"/>
          <w:numId w:val="51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тразить </w:t>
      </w:r>
      <w:r w:rsidR="00026EAD" w:rsidRPr="0042579B">
        <w:rPr>
          <w:rFonts w:cs="Times New Roman"/>
          <w:szCs w:val="28"/>
        </w:rPr>
        <w:t>монтажные работы и счет-фактуру монтажной организации с помощью документа «Поступление товаров и услуг»</w:t>
      </w:r>
    </w:p>
    <w:p w14:paraId="311FF6E4" w14:textId="77777777" w:rsidR="00BA032C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Г, А, Е, В, Д, Б</w:t>
      </w:r>
    </w:p>
    <w:p w14:paraId="3A860A59" w14:textId="187BC93A" w:rsidR="00026EAD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5834FB43" w14:textId="77777777" w:rsidR="00CA2A23" w:rsidRPr="0042579B" w:rsidRDefault="00CA2A23" w:rsidP="0042579B">
      <w:pPr>
        <w:ind w:firstLine="0"/>
        <w:rPr>
          <w:rFonts w:cs="Times New Roman"/>
          <w:szCs w:val="28"/>
        </w:rPr>
      </w:pPr>
    </w:p>
    <w:p w14:paraId="545B9809" w14:textId="55069DC7" w:rsidR="00CA2A23" w:rsidRPr="0042579B" w:rsidRDefault="00CA2A23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Для приобретения материалов подотчетным лицом в 1С:Предприятие необходимо выполнить следующую последовательность действий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58E46D81" w14:textId="2D6E2DBC" w:rsidR="00CA2A23" w:rsidRPr="0042579B" w:rsidRDefault="00B7695F" w:rsidP="0042579B">
      <w:pPr>
        <w:pStyle w:val="a8"/>
        <w:numPr>
          <w:ilvl w:val="0"/>
          <w:numId w:val="5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заполнить </w:t>
      </w:r>
      <w:r w:rsidR="00CA2A23" w:rsidRPr="0042579B">
        <w:rPr>
          <w:rFonts w:cs="Times New Roman"/>
          <w:szCs w:val="28"/>
        </w:rPr>
        <w:t>вкладку «Авансы» документа «Авансовый отчет»</w:t>
      </w:r>
    </w:p>
    <w:p w14:paraId="4E49DEB4" w14:textId="65A6B3D1" w:rsidR="00CA2A23" w:rsidRPr="0042579B" w:rsidRDefault="00B7695F" w:rsidP="0042579B">
      <w:pPr>
        <w:pStyle w:val="a8"/>
        <w:numPr>
          <w:ilvl w:val="0"/>
          <w:numId w:val="5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заполнить </w:t>
      </w:r>
      <w:r w:rsidR="00CA2A23" w:rsidRPr="0042579B">
        <w:rPr>
          <w:rFonts w:cs="Times New Roman"/>
          <w:szCs w:val="28"/>
        </w:rPr>
        <w:t>вкладку «Товары» документа «Авансовый отчет»</w:t>
      </w:r>
    </w:p>
    <w:p w14:paraId="02F18E5D" w14:textId="1078B107" w:rsidR="00CA2A23" w:rsidRPr="0042579B" w:rsidRDefault="00B7695F" w:rsidP="0042579B">
      <w:pPr>
        <w:pStyle w:val="a8"/>
        <w:numPr>
          <w:ilvl w:val="0"/>
          <w:numId w:val="5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ыписать </w:t>
      </w:r>
      <w:r w:rsidR="00CA2A23" w:rsidRPr="0042579B">
        <w:rPr>
          <w:rFonts w:cs="Times New Roman"/>
          <w:szCs w:val="28"/>
        </w:rPr>
        <w:t>расходный кассовый ордер «Выдача подотчетному лицу»</w:t>
      </w:r>
    </w:p>
    <w:p w14:paraId="07EF39A4" w14:textId="58F761A3" w:rsidR="00CA2A23" w:rsidRPr="0042579B" w:rsidRDefault="00B7695F" w:rsidP="0042579B">
      <w:pPr>
        <w:pStyle w:val="a8"/>
        <w:numPr>
          <w:ilvl w:val="0"/>
          <w:numId w:val="52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одготовить </w:t>
      </w:r>
      <w:r w:rsidR="00CA2A23" w:rsidRPr="0042579B">
        <w:rPr>
          <w:rFonts w:cs="Times New Roman"/>
          <w:szCs w:val="28"/>
        </w:rPr>
        <w:t>приходный кассовый ордер на внесение в кассу неиспользованных денежных средств</w:t>
      </w:r>
    </w:p>
    <w:p w14:paraId="29F39285" w14:textId="77777777" w:rsidR="00BA032C" w:rsidRPr="0042579B" w:rsidRDefault="00CA2A2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В, А, Б, Г</w:t>
      </w:r>
    </w:p>
    <w:p w14:paraId="7F82F05D" w14:textId="36AD5F7C" w:rsidR="00CA2A23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249B9A36" w14:textId="77777777" w:rsidR="00CA2A23" w:rsidRPr="0042579B" w:rsidRDefault="00CA2A23" w:rsidP="0042579B">
      <w:pPr>
        <w:ind w:firstLine="0"/>
        <w:rPr>
          <w:rFonts w:cs="Times New Roman"/>
          <w:szCs w:val="28"/>
        </w:rPr>
      </w:pPr>
    </w:p>
    <w:p w14:paraId="54F4E861" w14:textId="4B6AA346" w:rsidR="00CA2A23" w:rsidRPr="0042579B" w:rsidRDefault="00CA2A23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Для начисления заработной платы работникам в 1С:Предприятие необходимо выполнить следующую последовательность действий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5283A60E" w14:textId="4273AF84" w:rsidR="00CA2A23" w:rsidRPr="0042579B" w:rsidRDefault="00B7695F" w:rsidP="0042579B">
      <w:pPr>
        <w:pStyle w:val="a8"/>
        <w:numPr>
          <w:ilvl w:val="0"/>
          <w:numId w:val="5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рассчитать </w:t>
      </w:r>
      <w:r w:rsidR="00CA2A23" w:rsidRPr="0042579B">
        <w:rPr>
          <w:rFonts w:cs="Times New Roman"/>
          <w:szCs w:val="28"/>
        </w:rPr>
        <w:t>сумму страховых взносов, подлежащих уплате</w:t>
      </w:r>
    </w:p>
    <w:p w14:paraId="1F86589B" w14:textId="6A55237D" w:rsidR="00CA2A23" w:rsidRPr="0042579B" w:rsidRDefault="00B7695F" w:rsidP="0042579B">
      <w:pPr>
        <w:pStyle w:val="a8"/>
        <w:numPr>
          <w:ilvl w:val="0"/>
          <w:numId w:val="5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ыписать </w:t>
      </w:r>
      <w:r w:rsidR="00CA2A23" w:rsidRPr="0042579B">
        <w:rPr>
          <w:rFonts w:cs="Times New Roman"/>
          <w:szCs w:val="28"/>
        </w:rPr>
        <w:t>расходный кассовый ордер (выплата заработной платы по ведомостям) на выплаченную по ведомости сумму</w:t>
      </w:r>
    </w:p>
    <w:p w14:paraId="0001ECE8" w14:textId="1D54892B" w:rsidR="00CA2A23" w:rsidRPr="0042579B" w:rsidRDefault="00B7695F" w:rsidP="0042579B">
      <w:pPr>
        <w:pStyle w:val="a8"/>
        <w:numPr>
          <w:ilvl w:val="0"/>
          <w:numId w:val="5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начислить </w:t>
      </w:r>
      <w:r w:rsidR="00CA2A23" w:rsidRPr="0042579B">
        <w:rPr>
          <w:rFonts w:cs="Times New Roman"/>
          <w:szCs w:val="28"/>
        </w:rPr>
        <w:t>заработную плату работникам с использованием документа «Начисление зарплаты работникам»</w:t>
      </w:r>
    </w:p>
    <w:p w14:paraId="3537FD65" w14:textId="58BF0921" w:rsidR="00CA2A23" w:rsidRPr="0042579B" w:rsidRDefault="00B7695F" w:rsidP="0042579B">
      <w:pPr>
        <w:pStyle w:val="a8"/>
        <w:numPr>
          <w:ilvl w:val="0"/>
          <w:numId w:val="5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одготовить </w:t>
      </w:r>
      <w:r w:rsidR="00CA2A23" w:rsidRPr="0042579B">
        <w:rPr>
          <w:rFonts w:cs="Times New Roman"/>
          <w:szCs w:val="28"/>
        </w:rPr>
        <w:t>платежную ведомость на выплату заработной платы работникам через кассу организации</w:t>
      </w:r>
    </w:p>
    <w:p w14:paraId="080FA84F" w14:textId="55223A4D" w:rsidR="00CA2A23" w:rsidRPr="0042579B" w:rsidRDefault="00B7695F" w:rsidP="0042579B">
      <w:pPr>
        <w:pStyle w:val="a8"/>
        <w:numPr>
          <w:ilvl w:val="0"/>
          <w:numId w:val="53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ыписать </w:t>
      </w:r>
      <w:r w:rsidR="00CA2A23" w:rsidRPr="0042579B">
        <w:rPr>
          <w:rFonts w:cs="Times New Roman"/>
          <w:szCs w:val="28"/>
        </w:rPr>
        <w:t>приходный кассовый ордер с использованием документа «Приходный кассовый ордер: Получение наличных в банке»</w:t>
      </w:r>
    </w:p>
    <w:p w14:paraId="02407666" w14:textId="77777777" w:rsidR="00BA032C" w:rsidRPr="0042579B" w:rsidRDefault="00CA2A2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В, Г, Д, Б, А</w:t>
      </w:r>
    </w:p>
    <w:p w14:paraId="5BB891A6" w14:textId="6AD4E9CE" w:rsidR="00CA2A23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7F0B315C" w14:textId="77777777" w:rsidR="00CA2A23" w:rsidRPr="0042579B" w:rsidRDefault="00CA2A23" w:rsidP="0042579B">
      <w:pPr>
        <w:ind w:firstLine="0"/>
        <w:rPr>
          <w:rFonts w:cs="Times New Roman"/>
          <w:szCs w:val="28"/>
        </w:rPr>
      </w:pPr>
    </w:p>
    <w:p w14:paraId="760D2B56" w14:textId="7DB8A766" w:rsidR="00CA2A23" w:rsidRPr="0042579B" w:rsidRDefault="00CA2A23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7244672B" w14:textId="3CE0E4BF" w:rsidR="00CA2A23" w:rsidRPr="0042579B" w:rsidRDefault="00B7695F" w:rsidP="0042579B">
      <w:pPr>
        <w:pStyle w:val="a8"/>
        <w:numPr>
          <w:ilvl w:val="0"/>
          <w:numId w:val="5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создание </w:t>
      </w:r>
      <w:r w:rsidR="00CA2A23" w:rsidRPr="0042579B">
        <w:rPr>
          <w:rFonts w:cs="Times New Roman"/>
          <w:szCs w:val="28"/>
        </w:rPr>
        <w:t>компьютеров серии IBM 360</w:t>
      </w:r>
    </w:p>
    <w:p w14:paraId="4536D03C" w14:textId="1841B637" w:rsidR="00CA2A23" w:rsidRPr="0042579B" w:rsidRDefault="00B7695F" w:rsidP="0042579B">
      <w:pPr>
        <w:pStyle w:val="a8"/>
        <w:numPr>
          <w:ilvl w:val="0"/>
          <w:numId w:val="5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начало </w:t>
      </w:r>
      <w:r w:rsidR="00CA2A23" w:rsidRPr="0042579B">
        <w:rPr>
          <w:rFonts w:cs="Times New Roman"/>
          <w:szCs w:val="28"/>
        </w:rPr>
        <w:t>выпуска мини-ЭВМ VAX компанией DIGITAL</w:t>
      </w:r>
    </w:p>
    <w:p w14:paraId="62DF7220" w14:textId="69D57444" w:rsidR="00CA2A23" w:rsidRPr="0042579B" w:rsidRDefault="00B7695F" w:rsidP="0042579B">
      <w:pPr>
        <w:pStyle w:val="a8"/>
        <w:numPr>
          <w:ilvl w:val="0"/>
          <w:numId w:val="5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 xml:space="preserve">проблема </w:t>
      </w:r>
      <w:r w:rsidR="00CA2A23" w:rsidRPr="0042579B">
        <w:rPr>
          <w:rFonts w:cs="Times New Roman"/>
          <w:szCs w:val="28"/>
        </w:rPr>
        <w:t xml:space="preserve">переносимости программ и данных между компьютерами с различной </w:t>
      </w:r>
      <w:r w:rsidRPr="0042579B">
        <w:rPr>
          <w:rFonts w:cs="Times New Roman"/>
          <w:szCs w:val="28"/>
        </w:rPr>
        <w:t>архитектурой</w:t>
      </w:r>
    </w:p>
    <w:p w14:paraId="312A17C8" w14:textId="53F9AB56" w:rsidR="00CA2A23" w:rsidRPr="0042579B" w:rsidRDefault="00B7695F" w:rsidP="0042579B">
      <w:pPr>
        <w:pStyle w:val="a8"/>
        <w:numPr>
          <w:ilvl w:val="0"/>
          <w:numId w:val="54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ервые </w:t>
      </w:r>
      <w:r w:rsidR="00CA2A23" w:rsidRPr="0042579B">
        <w:rPr>
          <w:rFonts w:cs="Times New Roman"/>
          <w:szCs w:val="28"/>
        </w:rPr>
        <w:t>стандарты языков, такие как ФОРТРАН и КОБОЛ</w:t>
      </w:r>
    </w:p>
    <w:p w14:paraId="03C4588F" w14:textId="77777777" w:rsidR="00BA032C" w:rsidRPr="0042579B" w:rsidRDefault="00CA2A2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В, А, Г, Б</w:t>
      </w:r>
    </w:p>
    <w:p w14:paraId="36DF2B8C" w14:textId="6026A08E" w:rsidR="00CA2A23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15BF96AB" w14:textId="77777777" w:rsidR="00CA2A23" w:rsidRPr="0042579B" w:rsidRDefault="00CA2A23" w:rsidP="0042579B">
      <w:pPr>
        <w:ind w:firstLine="0"/>
        <w:rPr>
          <w:rFonts w:cs="Times New Roman"/>
          <w:szCs w:val="28"/>
        </w:rPr>
      </w:pPr>
    </w:p>
    <w:p w14:paraId="642EAAE8" w14:textId="2FFB0139" w:rsidR="004A0B8A" w:rsidRPr="0042579B" w:rsidRDefault="004A0B8A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Расположите в правильном порядке уровни модели OSI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6D5F832F" w14:textId="2DA81F83" w:rsidR="004A0B8A" w:rsidRPr="0042579B" w:rsidRDefault="00B7695F" w:rsidP="0042579B">
      <w:pPr>
        <w:pStyle w:val="a8"/>
        <w:numPr>
          <w:ilvl w:val="0"/>
          <w:numId w:val="5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транспортный уровень</w:t>
      </w:r>
    </w:p>
    <w:p w14:paraId="04389A6A" w14:textId="609C58CE" w:rsidR="004A0B8A" w:rsidRPr="0042579B" w:rsidRDefault="00B7695F" w:rsidP="0042579B">
      <w:pPr>
        <w:pStyle w:val="a8"/>
        <w:numPr>
          <w:ilvl w:val="0"/>
          <w:numId w:val="5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икладной уровень</w:t>
      </w:r>
    </w:p>
    <w:p w14:paraId="0A887D33" w14:textId="68B55BA3" w:rsidR="004A0B8A" w:rsidRPr="0042579B" w:rsidRDefault="00B7695F" w:rsidP="0042579B">
      <w:pPr>
        <w:pStyle w:val="a8"/>
        <w:numPr>
          <w:ilvl w:val="0"/>
          <w:numId w:val="5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етевой уровень</w:t>
      </w:r>
    </w:p>
    <w:p w14:paraId="3137B2D8" w14:textId="01779496" w:rsidR="004A0B8A" w:rsidRPr="0042579B" w:rsidRDefault="00B7695F" w:rsidP="0042579B">
      <w:pPr>
        <w:pStyle w:val="a8"/>
        <w:numPr>
          <w:ilvl w:val="0"/>
          <w:numId w:val="5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еансовый уровень</w:t>
      </w:r>
    </w:p>
    <w:p w14:paraId="40D4CD7A" w14:textId="0C21B983" w:rsidR="004A0B8A" w:rsidRPr="0042579B" w:rsidRDefault="00B7695F" w:rsidP="0042579B">
      <w:pPr>
        <w:pStyle w:val="a8"/>
        <w:numPr>
          <w:ilvl w:val="0"/>
          <w:numId w:val="5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физический уровень</w:t>
      </w:r>
    </w:p>
    <w:p w14:paraId="3EDBA653" w14:textId="333F7996" w:rsidR="004A0B8A" w:rsidRPr="0042579B" w:rsidRDefault="00B7695F" w:rsidP="0042579B">
      <w:pPr>
        <w:pStyle w:val="a8"/>
        <w:numPr>
          <w:ilvl w:val="0"/>
          <w:numId w:val="5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анальный уровень</w:t>
      </w:r>
    </w:p>
    <w:p w14:paraId="0B88924D" w14:textId="11EBDD96" w:rsidR="004A0B8A" w:rsidRPr="0042579B" w:rsidRDefault="00B7695F" w:rsidP="0042579B">
      <w:pPr>
        <w:pStyle w:val="a8"/>
        <w:numPr>
          <w:ilvl w:val="0"/>
          <w:numId w:val="55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уровень представления</w:t>
      </w:r>
    </w:p>
    <w:p w14:paraId="16CCDBD4" w14:textId="77777777" w:rsidR="00BA032C" w:rsidRPr="0042579B" w:rsidRDefault="004A0B8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Д, Е, В, А, Г, Ж, Б</w:t>
      </w:r>
    </w:p>
    <w:p w14:paraId="116146C7" w14:textId="6C6946E9" w:rsidR="004A0B8A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4649A1C8" w14:textId="77777777" w:rsidR="004A0B8A" w:rsidRPr="0042579B" w:rsidRDefault="004A0B8A" w:rsidP="0042579B">
      <w:pPr>
        <w:ind w:firstLine="0"/>
        <w:rPr>
          <w:rFonts w:cs="Times New Roman"/>
          <w:szCs w:val="28"/>
        </w:rPr>
      </w:pPr>
    </w:p>
    <w:p w14:paraId="179E5139" w14:textId="2E01BE42" w:rsidR="004A0B8A" w:rsidRPr="0042579B" w:rsidRDefault="004A0B8A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Как</w:t>
      </w:r>
      <w:r w:rsidR="0042579B">
        <w:rPr>
          <w:rFonts w:cs="Times New Roman"/>
          <w:i/>
          <w:iCs/>
          <w:szCs w:val="28"/>
        </w:rPr>
        <w:t>ая</w:t>
      </w:r>
      <w:r w:rsidRPr="0042579B">
        <w:rPr>
          <w:rFonts w:cs="Times New Roman"/>
          <w:i/>
          <w:iCs/>
          <w:szCs w:val="28"/>
        </w:rPr>
        <w:t xml:space="preserve"> правильная последовательность этапов внедрения корпоративной информационной системы (КИС)</w:t>
      </w:r>
      <w:r w:rsidR="00B7695F" w:rsidRPr="0042579B">
        <w:rPr>
          <w:rFonts w:cs="Times New Roman"/>
          <w:i/>
          <w:iCs/>
          <w:szCs w:val="28"/>
        </w:rPr>
        <w:t>?</w:t>
      </w:r>
      <w:r w:rsidR="00BA032C" w:rsidRPr="0042579B">
        <w:rPr>
          <w:rFonts w:cs="Times New Roman"/>
          <w:i/>
          <w:iCs/>
          <w:szCs w:val="28"/>
        </w:rPr>
        <w:t xml:space="preserve"> </w:t>
      </w:r>
    </w:p>
    <w:p w14:paraId="2F9EAB55" w14:textId="1CD0A6D5" w:rsidR="004A0B8A" w:rsidRPr="0042579B" w:rsidRDefault="00B7695F" w:rsidP="0042579B">
      <w:pPr>
        <w:pStyle w:val="a8"/>
        <w:numPr>
          <w:ilvl w:val="0"/>
          <w:numId w:val="5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ыбор </w:t>
      </w:r>
      <w:r w:rsidR="004A0B8A" w:rsidRPr="0042579B">
        <w:rPr>
          <w:rFonts w:cs="Times New Roman"/>
          <w:szCs w:val="28"/>
        </w:rPr>
        <w:t>поставщика КИС</w:t>
      </w:r>
    </w:p>
    <w:p w14:paraId="751FBB7C" w14:textId="1EDAE226" w:rsidR="004A0B8A" w:rsidRPr="0042579B" w:rsidRDefault="00B7695F" w:rsidP="0042579B">
      <w:pPr>
        <w:pStyle w:val="a8"/>
        <w:numPr>
          <w:ilvl w:val="0"/>
          <w:numId w:val="5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пределение </w:t>
      </w:r>
      <w:r w:rsidR="004A0B8A" w:rsidRPr="0042579B">
        <w:rPr>
          <w:rFonts w:cs="Times New Roman"/>
          <w:szCs w:val="28"/>
        </w:rPr>
        <w:t>требований к КИС</w:t>
      </w:r>
    </w:p>
    <w:p w14:paraId="5D687B8E" w14:textId="6909ECB0" w:rsidR="004A0B8A" w:rsidRPr="0042579B" w:rsidRDefault="00B7695F" w:rsidP="0042579B">
      <w:pPr>
        <w:pStyle w:val="a8"/>
        <w:numPr>
          <w:ilvl w:val="0"/>
          <w:numId w:val="5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внедрение </w:t>
      </w:r>
      <w:r w:rsidR="004A0B8A" w:rsidRPr="0042579B">
        <w:rPr>
          <w:rFonts w:cs="Times New Roman"/>
          <w:szCs w:val="28"/>
        </w:rPr>
        <w:t>КИС</w:t>
      </w:r>
    </w:p>
    <w:p w14:paraId="0C58EC01" w14:textId="02E35CE1" w:rsidR="004A0B8A" w:rsidRPr="0042579B" w:rsidRDefault="00B7695F" w:rsidP="0042579B">
      <w:pPr>
        <w:pStyle w:val="a8"/>
        <w:numPr>
          <w:ilvl w:val="0"/>
          <w:numId w:val="5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бучение </w:t>
      </w:r>
      <w:r w:rsidR="004A0B8A" w:rsidRPr="0042579B">
        <w:rPr>
          <w:rFonts w:cs="Times New Roman"/>
          <w:szCs w:val="28"/>
        </w:rPr>
        <w:t>персонала работе с КИС</w:t>
      </w:r>
    </w:p>
    <w:p w14:paraId="4A6287AD" w14:textId="7BDEC942" w:rsidR="004A0B8A" w:rsidRPr="0042579B" w:rsidRDefault="00B7695F" w:rsidP="0042579B">
      <w:pPr>
        <w:pStyle w:val="a8"/>
        <w:numPr>
          <w:ilvl w:val="0"/>
          <w:numId w:val="56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анализ </w:t>
      </w:r>
      <w:r w:rsidR="004A0B8A" w:rsidRPr="0042579B">
        <w:rPr>
          <w:rFonts w:cs="Times New Roman"/>
          <w:szCs w:val="28"/>
        </w:rPr>
        <w:t>текущих бизнес-процессов</w:t>
      </w:r>
    </w:p>
    <w:p w14:paraId="1EC37142" w14:textId="77777777" w:rsidR="00BA032C" w:rsidRPr="0042579B" w:rsidRDefault="004A0B8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Б, А, В, Г, Д</w:t>
      </w:r>
    </w:p>
    <w:p w14:paraId="40FBE338" w14:textId="275FC8C2" w:rsidR="004A0B8A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42579B" w:rsidRPr="0042579B">
        <w:rPr>
          <w:rFonts w:cs="Times New Roman"/>
          <w:szCs w:val="28"/>
        </w:rPr>
        <w:t xml:space="preserve"> </w:t>
      </w:r>
      <w:r w:rsidR="0042579B">
        <w:rPr>
          <w:rFonts w:cs="Times New Roman"/>
          <w:szCs w:val="28"/>
        </w:rPr>
        <w:t>ОПК-6 (ОПК-6.1)</w:t>
      </w:r>
    </w:p>
    <w:p w14:paraId="21937C44" w14:textId="77777777" w:rsidR="004A0B8A" w:rsidRPr="0042579B" w:rsidRDefault="004A0B8A" w:rsidP="0042579B">
      <w:pPr>
        <w:ind w:firstLine="0"/>
        <w:rPr>
          <w:rFonts w:cs="Times New Roman"/>
          <w:szCs w:val="28"/>
        </w:rPr>
      </w:pPr>
    </w:p>
    <w:p w14:paraId="4054E42C" w14:textId="56A47210" w:rsidR="004A0B8A" w:rsidRPr="0042579B" w:rsidRDefault="004A0B8A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Как</w:t>
      </w:r>
      <w:r w:rsidR="0042579B">
        <w:rPr>
          <w:rFonts w:cs="Times New Roman"/>
          <w:i/>
          <w:iCs/>
          <w:szCs w:val="28"/>
        </w:rPr>
        <w:t>ая</w:t>
      </w:r>
      <w:r w:rsidRPr="0042579B">
        <w:rPr>
          <w:rFonts w:cs="Times New Roman"/>
          <w:i/>
          <w:iCs/>
          <w:szCs w:val="28"/>
        </w:rPr>
        <w:t xml:space="preserve"> правильная последовательность этапов управления взаимоотношениями с потребителем (CRM)</w:t>
      </w:r>
      <w:r w:rsidR="00BA032C" w:rsidRPr="0042579B">
        <w:rPr>
          <w:rFonts w:cs="Times New Roman"/>
          <w:i/>
          <w:iCs/>
          <w:szCs w:val="28"/>
        </w:rPr>
        <w:t xml:space="preserve"> </w:t>
      </w:r>
    </w:p>
    <w:p w14:paraId="13C24F91" w14:textId="46A8344F" w:rsidR="004A0B8A" w:rsidRPr="0042579B" w:rsidRDefault="00B7695F" w:rsidP="0042579B">
      <w:pPr>
        <w:pStyle w:val="a8"/>
        <w:numPr>
          <w:ilvl w:val="0"/>
          <w:numId w:val="5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обработка </w:t>
      </w:r>
      <w:r w:rsidR="004A0B8A" w:rsidRPr="0042579B">
        <w:rPr>
          <w:rFonts w:cs="Times New Roman"/>
          <w:szCs w:val="28"/>
        </w:rPr>
        <w:t>и анализ данных о клиентах</w:t>
      </w:r>
    </w:p>
    <w:p w14:paraId="20733084" w14:textId="0A4D33DE" w:rsidR="004A0B8A" w:rsidRPr="0042579B" w:rsidRDefault="00B7695F" w:rsidP="0042579B">
      <w:pPr>
        <w:pStyle w:val="a8"/>
        <w:numPr>
          <w:ilvl w:val="0"/>
          <w:numId w:val="5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установление </w:t>
      </w:r>
      <w:r w:rsidR="004A0B8A" w:rsidRPr="0042579B">
        <w:rPr>
          <w:rFonts w:cs="Times New Roman"/>
          <w:szCs w:val="28"/>
        </w:rPr>
        <w:t>и поддержание контактов с клиентами</w:t>
      </w:r>
    </w:p>
    <w:p w14:paraId="7E18EC53" w14:textId="5B144356" w:rsidR="004A0B8A" w:rsidRPr="0042579B" w:rsidRDefault="00B7695F" w:rsidP="0042579B">
      <w:pPr>
        <w:pStyle w:val="a8"/>
        <w:numPr>
          <w:ilvl w:val="0"/>
          <w:numId w:val="5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сбор </w:t>
      </w:r>
      <w:r w:rsidR="004A0B8A" w:rsidRPr="0042579B">
        <w:rPr>
          <w:rFonts w:cs="Times New Roman"/>
          <w:szCs w:val="28"/>
        </w:rPr>
        <w:t>информации о клиентах</w:t>
      </w:r>
    </w:p>
    <w:p w14:paraId="1D2F2B15" w14:textId="6705EBA4" w:rsidR="004A0B8A" w:rsidRPr="0042579B" w:rsidRDefault="00B7695F" w:rsidP="0042579B">
      <w:pPr>
        <w:pStyle w:val="a8"/>
        <w:numPr>
          <w:ilvl w:val="0"/>
          <w:numId w:val="57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использование </w:t>
      </w:r>
      <w:r w:rsidR="004A0B8A" w:rsidRPr="0042579B">
        <w:rPr>
          <w:rFonts w:cs="Times New Roman"/>
          <w:szCs w:val="28"/>
        </w:rPr>
        <w:t>собранной информации для улучшения взаимодействия с клиентами</w:t>
      </w:r>
    </w:p>
    <w:p w14:paraId="0DCBC5BF" w14:textId="77777777" w:rsidR="00BA032C" w:rsidRPr="0042579B" w:rsidRDefault="004A0B8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В, А, Г, Б</w:t>
      </w:r>
    </w:p>
    <w:p w14:paraId="35949314" w14:textId="7AA68C7C" w:rsidR="004A0B8A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15EA631" w14:textId="77777777" w:rsidR="004A0B8A" w:rsidRPr="0042579B" w:rsidRDefault="004A0B8A" w:rsidP="0042579B">
      <w:pPr>
        <w:ind w:firstLine="0"/>
        <w:rPr>
          <w:rFonts w:cs="Times New Roman"/>
          <w:szCs w:val="28"/>
        </w:rPr>
      </w:pPr>
    </w:p>
    <w:p w14:paraId="179217B4" w14:textId="1A17403A" w:rsidR="004A0B8A" w:rsidRPr="0042579B" w:rsidRDefault="004A0B8A" w:rsidP="0042579B">
      <w:pPr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42579B">
        <w:rPr>
          <w:rFonts w:cs="Times New Roman"/>
          <w:i/>
          <w:iCs/>
          <w:szCs w:val="28"/>
        </w:rPr>
        <w:t xml:space="preserve">. </w:t>
      </w:r>
    </w:p>
    <w:p w14:paraId="403675C1" w14:textId="48B14698" w:rsidR="004A0B8A" w:rsidRPr="0042579B" w:rsidRDefault="00B7695F" w:rsidP="0042579B">
      <w:pPr>
        <w:pStyle w:val="a8"/>
        <w:numPr>
          <w:ilvl w:val="0"/>
          <w:numId w:val="5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разработка маркетинговой стратегии</w:t>
      </w:r>
    </w:p>
    <w:p w14:paraId="5AA4186D" w14:textId="6C2F61DD" w:rsidR="004A0B8A" w:rsidRPr="0042579B" w:rsidRDefault="00B7695F" w:rsidP="0042579B">
      <w:pPr>
        <w:pStyle w:val="a8"/>
        <w:numPr>
          <w:ilvl w:val="0"/>
          <w:numId w:val="5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сследование потребностей рынка</w:t>
      </w:r>
    </w:p>
    <w:p w14:paraId="3AEBF7E1" w14:textId="1C643056" w:rsidR="004A0B8A" w:rsidRPr="0042579B" w:rsidRDefault="00B7695F" w:rsidP="0042579B">
      <w:pPr>
        <w:pStyle w:val="a8"/>
        <w:numPr>
          <w:ilvl w:val="0"/>
          <w:numId w:val="5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ценка и контроль результатов маркетинговых усилий</w:t>
      </w:r>
    </w:p>
    <w:p w14:paraId="01D90A05" w14:textId="516A172C" w:rsidR="004A0B8A" w:rsidRPr="0042579B" w:rsidRDefault="00B7695F" w:rsidP="0042579B">
      <w:pPr>
        <w:pStyle w:val="a8"/>
        <w:numPr>
          <w:ilvl w:val="0"/>
          <w:numId w:val="58"/>
        </w:numPr>
        <w:ind w:left="0"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реализация маркетинговых </w:t>
      </w:r>
      <w:r w:rsidR="004A0B8A" w:rsidRPr="0042579B">
        <w:rPr>
          <w:rFonts w:cs="Times New Roman"/>
          <w:szCs w:val="28"/>
        </w:rPr>
        <w:t>мероприятий</w:t>
      </w:r>
    </w:p>
    <w:p w14:paraId="5D58151C" w14:textId="77777777" w:rsidR="00BA032C" w:rsidRPr="0042579B" w:rsidRDefault="004A0B8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Б, А, Г, В</w:t>
      </w:r>
    </w:p>
    <w:p w14:paraId="1302F97E" w14:textId="5971D127" w:rsidR="004A0B8A" w:rsidRPr="0042579B" w:rsidRDefault="00BA032C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7E5C83F" w14:textId="77777777" w:rsidR="00CA2A23" w:rsidRPr="0042579B" w:rsidRDefault="00CA2A23" w:rsidP="0042579B">
      <w:pPr>
        <w:ind w:firstLine="0"/>
        <w:rPr>
          <w:rFonts w:cs="Times New Roman"/>
          <w:szCs w:val="28"/>
        </w:rPr>
      </w:pPr>
    </w:p>
    <w:p w14:paraId="36990DE8" w14:textId="77777777" w:rsidR="00874B3E" w:rsidRDefault="00874B3E" w:rsidP="0042579B">
      <w:pPr>
        <w:pStyle w:val="3"/>
        <w:spacing w:after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открытого типа</w:t>
      </w:r>
    </w:p>
    <w:p w14:paraId="17A90DA8" w14:textId="77777777" w:rsidR="0042579B" w:rsidRPr="0042579B" w:rsidRDefault="0042579B" w:rsidP="0042579B"/>
    <w:p w14:paraId="28B74DD5" w14:textId="77777777" w:rsidR="00874B3E" w:rsidRDefault="00874B3E" w:rsidP="0042579B">
      <w:pPr>
        <w:pStyle w:val="4"/>
        <w:spacing w:after="0"/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открытого типа на дополнение</w:t>
      </w:r>
    </w:p>
    <w:p w14:paraId="2F202340" w14:textId="77777777" w:rsidR="0042579B" w:rsidRPr="0042579B" w:rsidRDefault="0042579B" w:rsidP="0042579B"/>
    <w:p w14:paraId="0EFC6048" w14:textId="378B31ED" w:rsidR="00026EAD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</w:t>
      </w:r>
      <w:r w:rsidR="00026EAD" w:rsidRPr="0042579B">
        <w:rPr>
          <w:rFonts w:cs="Times New Roman"/>
          <w:i/>
          <w:iCs/>
          <w:szCs w:val="28"/>
        </w:rPr>
        <w:t xml:space="preserve"> пропущенное словосочетание:</w:t>
      </w:r>
    </w:p>
    <w:p w14:paraId="34D6D874" w14:textId="7CC746DD" w:rsidR="00026EAD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B7695F" w:rsidRPr="0042579B">
        <w:rPr>
          <w:rFonts w:cs="Times New Roman"/>
          <w:szCs w:val="28"/>
        </w:rPr>
        <w:t xml:space="preserve">информационная </w:t>
      </w:r>
      <w:r w:rsidRPr="0042579B">
        <w:rPr>
          <w:rFonts w:cs="Times New Roman"/>
          <w:szCs w:val="28"/>
        </w:rPr>
        <w:t>система</w:t>
      </w:r>
    </w:p>
    <w:p w14:paraId="313AA84B" w14:textId="6C1E1128" w:rsidR="00026EAD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224DA232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17D817A3" w14:textId="77777777" w:rsidR="00B7695F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сочетание:</w:t>
      </w:r>
    </w:p>
    <w:p w14:paraId="52676F5F" w14:textId="2E40FEB4" w:rsidR="00026EAD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B7695F" w:rsidRPr="0042579B">
        <w:rPr>
          <w:rFonts w:cs="Times New Roman"/>
          <w:szCs w:val="28"/>
        </w:rPr>
        <w:t xml:space="preserve">цифровые </w:t>
      </w:r>
      <w:r w:rsidRPr="0042579B">
        <w:rPr>
          <w:rFonts w:cs="Times New Roman"/>
          <w:szCs w:val="28"/>
        </w:rPr>
        <w:t>платформы</w:t>
      </w:r>
    </w:p>
    <w:p w14:paraId="65286561" w14:textId="0778A238" w:rsidR="00026EAD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9DE7B83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580F7625" w14:textId="77777777" w:rsidR="00B7695F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сочетание:</w:t>
      </w:r>
    </w:p>
    <w:p w14:paraId="61A8F09E" w14:textId="6252E0F6" w:rsidR="00026EAD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B7695F" w:rsidRPr="0042579B">
        <w:rPr>
          <w:rFonts w:cs="Times New Roman"/>
          <w:szCs w:val="28"/>
        </w:rPr>
        <w:t xml:space="preserve">система </w:t>
      </w:r>
      <w:r w:rsidRPr="0042579B">
        <w:rPr>
          <w:rFonts w:cs="Times New Roman"/>
          <w:szCs w:val="28"/>
        </w:rPr>
        <w:t>управления базами данных</w:t>
      </w:r>
    </w:p>
    <w:p w14:paraId="2923BB49" w14:textId="613FD80D" w:rsidR="00026EAD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2B84CADE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6434508A" w14:textId="77777777" w:rsidR="00B7695F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сочетание:</w:t>
      </w:r>
    </w:p>
    <w:p w14:paraId="7C05816C" w14:textId="1C998E8B" w:rsidR="00026EAD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Разнообразные данные больших объёмов, которые хранятся на цифровых носителях получили название _________.</w:t>
      </w:r>
    </w:p>
    <w:p w14:paraId="34A64CFB" w14:textId="31F7997A" w:rsidR="003220DA" w:rsidRPr="0042579B" w:rsidRDefault="00026EA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B7695F" w:rsidRPr="0042579B">
        <w:rPr>
          <w:rFonts w:cs="Times New Roman"/>
          <w:szCs w:val="28"/>
        </w:rPr>
        <w:t xml:space="preserve">большие </w:t>
      </w:r>
      <w:r w:rsidRPr="0042579B">
        <w:rPr>
          <w:rFonts w:cs="Times New Roman"/>
          <w:szCs w:val="28"/>
        </w:rPr>
        <w:t>данные</w:t>
      </w:r>
    </w:p>
    <w:p w14:paraId="7A43058A" w14:textId="4931E52A" w:rsidR="00026EAD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72F33881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7EDDA692" w14:textId="662854D5" w:rsidR="00E16865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 xml:space="preserve">Напишите </w:t>
      </w:r>
      <w:r w:rsidR="00E16865" w:rsidRPr="0042579B">
        <w:rPr>
          <w:rFonts w:cs="Times New Roman"/>
          <w:i/>
          <w:iCs/>
          <w:szCs w:val="28"/>
        </w:rPr>
        <w:t>пропущенные слова</w:t>
      </w:r>
      <w:r w:rsidRPr="0042579B">
        <w:rPr>
          <w:rFonts w:cs="Times New Roman"/>
          <w:i/>
          <w:iCs/>
          <w:szCs w:val="28"/>
        </w:rPr>
        <w:t>:</w:t>
      </w:r>
    </w:p>
    <w:p w14:paraId="184C1C4A" w14:textId="7B009AB1" w:rsidR="00E16865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14:paraId="69AC93F4" w14:textId="77777777" w:rsidR="003220DA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сбор, обработка, хранение, распространение</w:t>
      </w:r>
    </w:p>
    <w:p w14:paraId="3AE5F011" w14:textId="6FFD830E" w:rsidR="00E16865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2264AB1F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479F5F82" w14:textId="47E893A5" w:rsidR="00B7695F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ые слова:</w:t>
      </w:r>
    </w:p>
    <w:p w14:paraId="6DEC9A5D" w14:textId="247C0A95" w:rsidR="00E16865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формационная система состоит из нескольких основных компонентов: _________, _________, _________ и _________.</w:t>
      </w:r>
    </w:p>
    <w:p w14:paraId="381C21D4" w14:textId="560C7807" w:rsidR="003220DA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аппаратное обеспечение, программное обеспечение, данные, люди</w:t>
      </w:r>
    </w:p>
    <w:p w14:paraId="28EAC8D0" w14:textId="01354242" w:rsidR="00E16865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DED313E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02C7AF4C" w14:textId="61FF4540" w:rsidR="00B7695F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lastRenderedPageBreak/>
        <w:t>Напишите пропущенные слова:</w:t>
      </w:r>
    </w:p>
    <w:p w14:paraId="5CF5734D" w14:textId="743D63A6" w:rsidR="00E16865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истемы управления базами данных (СУБД) выполняют несколько ключевых функций, таких как _________, _________, _________ и _________ данных.</w:t>
      </w:r>
    </w:p>
    <w:p w14:paraId="376575B1" w14:textId="77777777" w:rsidR="003220DA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хранение, извлечение, обновление, удаление</w:t>
      </w:r>
    </w:p>
    <w:p w14:paraId="4F553D78" w14:textId="14B25DAC" w:rsidR="00E16865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4EC601ED" w14:textId="77777777" w:rsidR="005B1427" w:rsidRPr="0042579B" w:rsidRDefault="005B1427" w:rsidP="0042579B">
      <w:pPr>
        <w:ind w:firstLine="0"/>
        <w:rPr>
          <w:rFonts w:cs="Times New Roman"/>
          <w:szCs w:val="28"/>
        </w:rPr>
      </w:pPr>
    </w:p>
    <w:p w14:paraId="6F38D439" w14:textId="19109174" w:rsidR="003220DA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</w:t>
      </w:r>
      <w:r w:rsidR="003220DA" w:rsidRPr="0042579B">
        <w:rPr>
          <w:rFonts w:cs="Times New Roman"/>
          <w:i/>
          <w:iCs/>
          <w:szCs w:val="28"/>
        </w:rPr>
        <w:t xml:space="preserve"> пропущенное слово</w:t>
      </w:r>
      <w:r w:rsidRPr="0042579B">
        <w:rPr>
          <w:rFonts w:cs="Times New Roman"/>
          <w:i/>
          <w:iCs/>
          <w:szCs w:val="28"/>
        </w:rPr>
        <w:t>:</w:t>
      </w:r>
    </w:p>
    <w:p w14:paraId="38FC87E7" w14:textId="29D51950" w:rsidR="005B1427" w:rsidRPr="0042579B" w:rsidRDefault="005B1427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14:paraId="21F61AED" w14:textId="01B34C29" w:rsidR="003220DA" w:rsidRPr="0042579B" w:rsidRDefault="005B1427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Правильный ответ: </w:t>
      </w:r>
      <w:r w:rsidR="00B7695F" w:rsidRPr="0042579B">
        <w:rPr>
          <w:rFonts w:cs="Times New Roman"/>
          <w:szCs w:val="28"/>
        </w:rPr>
        <w:t>оранжевая</w:t>
      </w:r>
    </w:p>
    <w:p w14:paraId="4AF682D5" w14:textId="7F966BE1" w:rsidR="005B1427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6E05FE04" w14:textId="77777777" w:rsidR="005B1427" w:rsidRPr="0042579B" w:rsidRDefault="005B1427" w:rsidP="0042579B">
      <w:pPr>
        <w:ind w:firstLine="0"/>
        <w:rPr>
          <w:rFonts w:cs="Times New Roman"/>
          <w:szCs w:val="28"/>
        </w:rPr>
      </w:pPr>
    </w:p>
    <w:p w14:paraId="04617786" w14:textId="77777777" w:rsidR="00B7695F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:</w:t>
      </w:r>
    </w:p>
    <w:p w14:paraId="4457A9BE" w14:textId="097002A9" w:rsidR="005B1427" w:rsidRPr="0042579B" w:rsidRDefault="005B1427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Три основных свойства информационной безопасности: целостность, доступность и _________.</w:t>
      </w:r>
    </w:p>
    <w:p w14:paraId="639BDDE0" w14:textId="77777777" w:rsidR="003220DA" w:rsidRPr="0042579B" w:rsidRDefault="005B1427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конфиденциальность</w:t>
      </w:r>
    </w:p>
    <w:p w14:paraId="7217B443" w14:textId="7B71D604" w:rsidR="005B1427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26B712B" w14:textId="77777777" w:rsidR="005B1427" w:rsidRPr="0042579B" w:rsidRDefault="005B1427" w:rsidP="0042579B">
      <w:pPr>
        <w:ind w:firstLine="0"/>
        <w:rPr>
          <w:rFonts w:cs="Times New Roman"/>
          <w:szCs w:val="28"/>
        </w:rPr>
      </w:pPr>
    </w:p>
    <w:p w14:paraId="567D79EA" w14:textId="77777777" w:rsidR="00B7695F" w:rsidRPr="0042579B" w:rsidRDefault="00B7695F" w:rsidP="0042579B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:</w:t>
      </w:r>
    </w:p>
    <w:p w14:paraId="612630EC" w14:textId="01B3ED89" w:rsidR="005B1427" w:rsidRPr="0042579B" w:rsidRDefault="005B1427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огласно статистике, до 75–85% всех компьютерных угроз связаны с нарушениями со стороны _________ сотрудников.</w:t>
      </w:r>
    </w:p>
    <w:p w14:paraId="72D1D160" w14:textId="77777777" w:rsidR="003220DA" w:rsidRPr="0042579B" w:rsidRDefault="005B1427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внутренних</w:t>
      </w:r>
    </w:p>
    <w:p w14:paraId="70516008" w14:textId="143744D9" w:rsidR="005B1427" w:rsidRPr="0042579B" w:rsidRDefault="003220DA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0ECAFEB1" w14:textId="77777777" w:rsidR="00026EAD" w:rsidRPr="0042579B" w:rsidRDefault="00026EAD" w:rsidP="0042579B">
      <w:pPr>
        <w:ind w:firstLine="0"/>
        <w:rPr>
          <w:rFonts w:cs="Times New Roman"/>
          <w:szCs w:val="28"/>
        </w:rPr>
      </w:pPr>
    </w:p>
    <w:p w14:paraId="1B31A1F9" w14:textId="77777777" w:rsidR="00874B3E" w:rsidRDefault="00874B3E" w:rsidP="0042579B">
      <w:pPr>
        <w:pStyle w:val="4"/>
        <w:spacing w:after="0"/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открытого типа с кратким свободным ответом</w:t>
      </w:r>
    </w:p>
    <w:p w14:paraId="21CEEF1C" w14:textId="77777777" w:rsidR="0042579B" w:rsidRPr="0042579B" w:rsidRDefault="0042579B" w:rsidP="0042579B"/>
    <w:p w14:paraId="06C6A223" w14:textId="63DCF32E" w:rsidR="00842389" w:rsidRPr="0042579B" w:rsidRDefault="00842389" w:rsidP="0042579B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сочетание.</w:t>
      </w:r>
    </w:p>
    <w:p w14:paraId="70B25E5B" w14:textId="3B2B1113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амая большая опасность для информационной системы компании исходит от _________.</w:t>
      </w:r>
    </w:p>
    <w:p w14:paraId="61A0EF02" w14:textId="77777777" w:rsidR="007D0E3D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работающих сотрудников / работников компании / сотрудников</w:t>
      </w:r>
    </w:p>
    <w:p w14:paraId="05DACC56" w14:textId="1C34646E" w:rsidR="00842389" w:rsidRPr="0042579B" w:rsidRDefault="007D0E3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676FF00" w14:textId="77777777" w:rsidR="00842389" w:rsidRPr="0042579B" w:rsidRDefault="00842389" w:rsidP="0042579B">
      <w:pPr>
        <w:ind w:firstLine="0"/>
        <w:rPr>
          <w:rFonts w:cs="Times New Roman"/>
          <w:szCs w:val="28"/>
        </w:rPr>
      </w:pPr>
    </w:p>
    <w:p w14:paraId="6E215A38" w14:textId="368B2F50" w:rsidR="00842389" w:rsidRPr="0042579B" w:rsidRDefault="00842389" w:rsidP="0042579B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сочетание</w:t>
      </w:r>
      <w:r w:rsidR="009B7654" w:rsidRPr="0042579B">
        <w:rPr>
          <w:rFonts w:cs="Times New Roman"/>
          <w:i/>
          <w:iCs/>
          <w:szCs w:val="28"/>
        </w:rPr>
        <w:t>.</w:t>
      </w:r>
    </w:p>
    <w:p w14:paraId="108F1187" w14:textId="2DE42A37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репутации компании; бизнес-процессов</w:t>
      </w:r>
    </w:p>
    <w:p w14:paraId="5BA03332" w14:textId="3B45F33A" w:rsidR="00842389" w:rsidRPr="0042579B" w:rsidRDefault="007D0E3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A54B15B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3B010EC0" w14:textId="14A2F033" w:rsidR="00842389" w:rsidRPr="0042579B" w:rsidRDefault="00842389" w:rsidP="0042579B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ое словосочетание</w:t>
      </w:r>
      <w:r w:rsidR="009B7654" w:rsidRPr="0042579B">
        <w:rPr>
          <w:rFonts w:cs="Times New Roman"/>
          <w:i/>
          <w:iCs/>
          <w:szCs w:val="28"/>
        </w:rPr>
        <w:t>.</w:t>
      </w:r>
    </w:p>
    <w:p w14:paraId="329FAD46" w14:textId="11A4E8DF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Правильный ответ: искусственный интеллект / системы искусственного интеллекта / машинный интеллект</w:t>
      </w:r>
    </w:p>
    <w:p w14:paraId="32C721E2" w14:textId="1F954C09" w:rsidR="00842389" w:rsidRPr="0042579B" w:rsidRDefault="007D0E3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795DFBB8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6BE70932" w14:textId="05E17D11" w:rsidR="00E16865" w:rsidRPr="0042579B" w:rsidRDefault="00E16865" w:rsidP="0042579B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ые слова</w:t>
      </w:r>
      <w:r w:rsidR="009B7654" w:rsidRPr="0042579B">
        <w:rPr>
          <w:rFonts w:cs="Times New Roman"/>
          <w:i/>
          <w:iCs/>
          <w:szCs w:val="28"/>
        </w:rPr>
        <w:t>.</w:t>
      </w:r>
    </w:p>
    <w:p w14:paraId="1958BF53" w14:textId="36F139E7" w:rsidR="00E16865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увеличить, оптимизировать / уменьшить</w:t>
      </w:r>
    </w:p>
    <w:p w14:paraId="7CB085E0" w14:textId="3FC7C8E5" w:rsidR="00E16865" w:rsidRPr="0042579B" w:rsidRDefault="007D0E3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3904B4AC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5831FB60" w14:textId="0A97E049" w:rsidR="00E16865" w:rsidRPr="0042579B" w:rsidRDefault="00E16865" w:rsidP="0042579B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ые слова</w:t>
      </w:r>
      <w:r w:rsidR="009B7654" w:rsidRPr="0042579B">
        <w:rPr>
          <w:rFonts w:cs="Times New Roman"/>
          <w:i/>
          <w:iCs/>
          <w:szCs w:val="28"/>
        </w:rPr>
        <w:t>.</w:t>
      </w:r>
    </w:p>
    <w:p w14:paraId="108582B8" w14:textId="3DE47041" w:rsidR="00E16865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14:paraId="08005315" w14:textId="77777777" w:rsidR="007D0E3D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: улучшить, ускорить, персонализировать, привлечению / увеличению</w:t>
      </w:r>
    </w:p>
    <w:p w14:paraId="6CF49572" w14:textId="438FE8AD" w:rsidR="00E16865" w:rsidRPr="0042579B" w:rsidRDefault="007D0E3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3AB581E1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35487C6D" w14:textId="09999CC8" w:rsidR="00E16865" w:rsidRPr="0042579B" w:rsidRDefault="00E16865" w:rsidP="0042579B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ые слова</w:t>
      </w:r>
      <w:r w:rsidR="009B7654" w:rsidRPr="0042579B">
        <w:rPr>
          <w:rFonts w:cs="Times New Roman"/>
          <w:i/>
          <w:iCs/>
          <w:szCs w:val="28"/>
        </w:rPr>
        <w:t>.</w:t>
      </w:r>
    </w:p>
    <w:p w14:paraId="38DA2675" w14:textId="7D79BE5F" w:rsidR="00E16865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Большие данные представляют собой </w:t>
      </w:r>
      <w:r w:rsidR="00794224" w:rsidRPr="0042579B">
        <w:rPr>
          <w:rFonts w:cs="Times New Roman"/>
          <w:szCs w:val="28"/>
        </w:rPr>
        <w:t xml:space="preserve">_________ </w:t>
      </w:r>
      <w:r w:rsidRPr="0042579B">
        <w:rPr>
          <w:rFonts w:cs="Times New Roman"/>
          <w:szCs w:val="28"/>
        </w:rPr>
        <w:t xml:space="preserve">объемы информации, которые требуют </w:t>
      </w:r>
      <w:r w:rsidR="00794224" w:rsidRPr="0042579B">
        <w:rPr>
          <w:rFonts w:cs="Times New Roman"/>
          <w:szCs w:val="28"/>
        </w:rPr>
        <w:t xml:space="preserve">_________ </w:t>
      </w:r>
      <w:r w:rsidRPr="0042579B">
        <w:rPr>
          <w:rFonts w:cs="Times New Roman"/>
          <w:szCs w:val="28"/>
        </w:rPr>
        <w:t xml:space="preserve">и </w:t>
      </w:r>
      <w:r w:rsidR="00794224" w:rsidRPr="0042579B">
        <w:rPr>
          <w:rFonts w:cs="Times New Roman"/>
          <w:szCs w:val="28"/>
        </w:rPr>
        <w:t xml:space="preserve">_________ </w:t>
      </w:r>
      <w:r w:rsidRPr="0042579B">
        <w:rPr>
          <w:rFonts w:cs="Times New Roman"/>
          <w:szCs w:val="28"/>
        </w:rPr>
        <w:t>для извлечения ценной информации (знаний).</w:t>
      </w:r>
    </w:p>
    <w:p w14:paraId="3A2CF3FE" w14:textId="77777777" w:rsidR="007D0E3D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</w:t>
      </w:r>
      <w:r w:rsidR="00794224" w:rsidRPr="0042579B">
        <w:rPr>
          <w:rFonts w:cs="Times New Roman"/>
          <w:szCs w:val="28"/>
        </w:rPr>
        <w:t>й</w:t>
      </w:r>
      <w:r w:rsidRPr="0042579B">
        <w:rPr>
          <w:rFonts w:cs="Times New Roman"/>
          <w:szCs w:val="28"/>
        </w:rPr>
        <w:t xml:space="preserve"> ответ: значительные</w:t>
      </w:r>
      <w:r w:rsidR="00794224" w:rsidRPr="0042579B">
        <w:rPr>
          <w:rFonts w:cs="Times New Roman"/>
          <w:szCs w:val="28"/>
        </w:rPr>
        <w:t xml:space="preserve"> </w:t>
      </w:r>
      <w:r w:rsidRPr="0042579B">
        <w:rPr>
          <w:rFonts w:cs="Times New Roman"/>
          <w:szCs w:val="28"/>
        </w:rPr>
        <w:t>/</w:t>
      </w:r>
      <w:r w:rsidR="00794224" w:rsidRPr="0042579B">
        <w:rPr>
          <w:rFonts w:cs="Times New Roman"/>
          <w:szCs w:val="28"/>
        </w:rPr>
        <w:t xml:space="preserve"> </w:t>
      </w:r>
      <w:r w:rsidRPr="0042579B">
        <w:rPr>
          <w:rFonts w:cs="Times New Roman"/>
          <w:szCs w:val="28"/>
        </w:rPr>
        <w:t>большие, анализ, обработки</w:t>
      </w:r>
    </w:p>
    <w:p w14:paraId="24022D93" w14:textId="1CD1FD02" w:rsidR="00E16865" w:rsidRPr="0042579B" w:rsidRDefault="007D0E3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FE35B04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</w:p>
    <w:p w14:paraId="12B82C04" w14:textId="59C9044D" w:rsidR="00E16865" w:rsidRPr="0042579B" w:rsidRDefault="00E16865" w:rsidP="0042579B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Напишите пропущенные слова</w:t>
      </w:r>
      <w:r w:rsidR="009B7654" w:rsidRPr="0042579B">
        <w:rPr>
          <w:rFonts w:cs="Times New Roman"/>
          <w:i/>
          <w:iCs/>
          <w:szCs w:val="28"/>
        </w:rPr>
        <w:t>.</w:t>
      </w:r>
    </w:p>
    <w:p w14:paraId="3E7D55D2" w14:textId="3A2E9116" w:rsidR="00E16865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Искусственный интеллект используется в различных областях для </w:t>
      </w:r>
      <w:r w:rsidR="00794224" w:rsidRPr="0042579B">
        <w:rPr>
          <w:rFonts w:cs="Times New Roman"/>
          <w:szCs w:val="28"/>
        </w:rPr>
        <w:t xml:space="preserve">_________ </w:t>
      </w:r>
      <w:r w:rsidRPr="0042579B">
        <w:rPr>
          <w:rFonts w:cs="Times New Roman"/>
          <w:szCs w:val="28"/>
        </w:rPr>
        <w:t xml:space="preserve">бизнес-процессов, что позволяет </w:t>
      </w:r>
      <w:r w:rsidR="00794224" w:rsidRPr="0042579B">
        <w:rPr>
          <w:rFonts w:cs="Times New Roman"/>
          <w:szCs w:val="28"/>
        </w:rPr>
        <w:t xml:space="preserve">_________ </w:t>
      </w:r>
      <w:r w:rsidRPr="0042579B">
        <w:rPr>
          <w:rFonts w:cs="Times New Roman"/>
          <w:szCs w:val="28"/>
        </w:rPr>
        <w:t>эффективность работы.</w:t>
      </w:r>
    </w:p>
    <w:p w14:paraId="36796623" w14:textId="77777777" w:rsidR="007D0E3D" w:rsidRPr="0042579B" w:rsidRDefault="00E16865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</w:t>
      </w:r>
      <w:r w:rsidR="00794224" w:rsidRPr="0042579B">
        <w:rPr>
          <w:rFonts w:cs="Times New Roman"/>
          <w:szCs w:val="28"/>
        </w:rPr>
        <w:t>й</w:t>
      </w:r>
      <w:r w:rsidRPr="0042579B">
        <w:rPr>
          <w:rFonts w:cs="Times New Roman"/>
          <w:szCs w:val="28"/>
        </w:rPr>
        <w:t xml:space="preserve"> ответ: автоматизации / оптимизации, повышать</w:t>
      </w:r>
    </w:p>
    <w:p w14:paraId="695224E4" w14:textId="497ECCAB" w:rsidR="00E16865" w:rsidRPr="0042579B" w:rsidRDefault="007D0E3D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4448120E" w14:textId="77777777" w:rsidR="00E16865" w:rsidRPr="0042579B" w:rsidRDefault="00E16865" w:rsidP="0042579B">
      <w:pPr>
        <w:ind w:firstLine="0"/>
        <w:rPr>
          <w:rFonts w:cs="Times New Roman"/>
          <w:szCs w:val="28"/>
        </w:rPr>
      </w:pPr>
    </w:p>
    <w:p w14:paraId="0FD241CD" w14:textId="5A1F8CC5" w:rsidR="00A62DE5" w:rsidRDefault="00874B3E" w:rsidP="0042579B">
      <w:pPr>
        <w:pStyle w:val="4"/>
        <w:spacing w:after="0"/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дания открытого типа с развернутым ответом</w:t>
      </w:r>
    </w:p>
    <w:p w14:paraId="6E019AC1" w14:textId="77777777" w:rsidR="0042579B" w:rsidRPr="0042579B" w:rsidRDefault="0042579B" w:rsidP="0042579B"/>
    <w:p w14:paraId="2BE6FF76" w14:textId="23B85C78" w:rsidR="00842389" w:rsidRPr="0042579B" w:rsidRDefault="00842389" w:rsidP="0042579B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Перечислите важные отличия машинного обучения от обычных компьютерных алгоритмов.</w:t>
      </w:r>
    </w:p>
    <w:p w14:paraId="57E30F75" w14:textId="77777777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ремя выполнения – 5 мин.</w:t>
      </w:r>
    </w:p>
    <w:p w14:paraId="21A31E07" w14:textId="77777777" w:rsidR="00247710" w:rsidRPr="0042579B" w:rsidRDefault="0024771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жидаемый результат:</w:t>
      </w:r>
    </w:p>
    <w:p w14:paraId="3CD4E12F" w14:textId="1451CFF1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 должен содержать следующие ключевые словосочетания:</w:t>
      </w:r>
    </w:p>
    <w:p w14:paraId="4DCF8E35" w14:textId="2CD12A0D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алгоритм машинного обучения учится на своем опыте;</w:t>
      </w:r>
    </w:p>
    <w:p w14:paraId="2E8F61B2" w14:textId="11FE3365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ьютерные алгоритмы подходят для задач с чёткими и предсказуемыми правилами.</w:t>
      </w:r>
    </w:p>
    <w:p w14:paraId="1ACFBE7B" w14:textId="0F3AFC84" w:rsidR="00247710" w:rsidRPr="0042579B" w:rsidRDefault="0024771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Критерий оценивания:</w:t>
      </w:r>
    </w:p>
    <w:p w14:paraId="4E037312" w14:textId="445F7497" w:rsidR="00247710" w:rsidRPr="0042579B" w:rsidRDefault="0058088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наличие в ответе ключевых словосочетаний; логичность изложения; присутствие минимум трех вариантов отличий.</w:t>
      </w:r>
    </w:p>
    <w:p w14:paraId="1A31CFD8" w14:textId="328B38B4" w:rsidR="00842389" w:rsidRPr="0042579B" w:rsidRDefault="00175BB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251112B1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</w:p>
    <w:p w14:paraId="1CE88F7A" w14:textId="6DE0A93C" w:rsidR="00842389" w:rsidRPr="0042579B" w:rsidRDefault="00842389" w:rsidP="0042579B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Чем отличается платформа от конфигурации 1С:Предприятие?</w:t>
      </w:r>
    </w:p>
    <w:p w14:paraId="20D504FA" w14:textId="77777777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ремя выполнения – 5 мин.</w:t>
      </w:r>
    </w:p>
    <w:p w14:paraId="272CB381" w14:textId="6DD3D529" w:rsidR="00842389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 должен содержать следующие ключевые словосочетания:</w:t>
      </w:r>
    </w:p>
    <w:p w14:paraId="2C6673B7" w14:textId="77777777" w:rsidR="00580883" w:rsidRPr="0042579B" w:rsidRDefault="0058088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жидаемый результат:</w:t>
      </w:r>
    </w:p>
    <w:p w14:paraId="212A202A" w14:textId="77777777" w:rsidR="00175BB2" w:rsidRPr="0042579B" w:rsidRDefault="00842389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0EFDBFDD" w14:textId="77777777" w:rsidR="00580883" w:rsidRPr="0042579B" w:rsidRDefault="0058088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ритерий оценивания:</w:t>
      </w:r>
    </w:p>
    <w:p w14:paraId="7768EA9F" w14:textId="01632CA3" w:rsidR="00580883" w:rsidRPr="0042579B" w:rsidRDefault="0058088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наличие в ответе ключевых словосочетаний; логичность изложения.</w:t>
      </w:r>
    </w:p>
    <w:p w14:paraId="78EF16AE" w14:textId="22975BD2" w:rsidR="00842389" w:rsidRPr="0042579B" w:rsidRDefault="00175BB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27F4A708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</w:p>
    <w:p w14:paraId="0E60CCC7" w14:textId="6620A1D9" w:rsidR="00794224" w:rsidRPr="0042579B" w:rsidRDefault="00794224" w:rsidP="0042579B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Каковы основные преимущества использования информационных систем в профессиональной деятельности?</w:t>
      </w:r>
    </w:p>
    <w:p w14:paraId="329CB733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ремя выполнения – 5 мин.</w:t>
      </w:r>
    </w:p>
    <w:p w14:paraId="4398A72F" w14:textId="77777777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жидаемый результат:</w:t>
      </w:r>
    </w:p>
    <w:p w14:paraId="412CEF40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 должен содержать следующие ключевые словосочетания:</w:t>
      </w:r>
    </w:p>
    <w:p w14:paraId="73E34E47" w14:textId="1DA3950E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723EE670" w14:textId="56F0C259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721B3F36" w14:textId="15B73A25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нижение затрат: автоматизация учетных, аналитических и управленческих процессов сокращает расходы;</w:t>
      </w:r>
    </w:p>
    <w:p w14:paraId="1A54E372" w14:textId="3ED5977E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10E58912" w14:textId="77777777" w:rsidR="00175BB2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14:paraId="381DF234" w14:textId="77777777" w:rsidR="00580883" w:rsidRPr="0042579B" w:rsidRDefault="0058088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ритерий оценивания:</w:t>
      </w:r>
    </w:p>
    <w:p w14:paraId="6FE18A75" w14:textId="2EE2D901" w:rsidR="00580883" w:rsidRPr="0042579B" w:rsidRDefault="00580883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наличие в ответе ключевых словосочетаний; ответ должен быть структурированным, с четкой связью между преимуществами и их аргументацией; присутствие минимум трех вариантов преимуществ.</w:t>
      </w:r>
    </w:p>
    <w:p w14:paraId="45A64463" w14:textId="591DEF04" w:rsidR="00794224" w:rsidRPr="0042579B" w:rsidRDefault="00175BB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46FE9571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</w:p>
    <w:p w14:paraId="3A24DC54" w14:textId="26025CE9" w:rsidR="00794224" w:rsidRPr="0042579B" w:rsidRDefault="00794224" w:rsidP="0042579B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14:paraId="33256738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ремя выполнения – 5 мин.</w:t>
      </w:r>
    </w:p>
    <w:p w14:paraId="5252A1AC" w14:textId="77777777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Ожидаемый результат:</w:t>
      </w:r>
    </w:p>
    <w:p w14:paraId="3CF5ADFB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 должен содержать следующие ключевые словосочетания:</w:t>
      </w:r>
    </w:p>
    <w:p w14:paraId="38203978" w14:textId="4BC25D71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14:paraId="47498EC7" w14:textId="4141C37A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14:paraId="6BF74E7E" w14:textId="67151880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14:paraId="2CEFEA0E" w14:textId="77777777" w:rsidR="00175BB2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14:paraId="70301321" w14:textId="77777777" w:rsidR="00920880" w:rsidRPr="0042579B" w:rsidRDefault="0092088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ритерий оценивания:</w:t>
      </w:r>
    </w:p>
    <w:p w14:paraId="469E0E81" w14:textId="38DD4B88" w:rsidR="00920880" w:rsidRPr="0042579B" w:rsidRDefault="0092088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наличие в ответе ключевых словосочетаний; ответ должен быть структурированным, с четким разделением типов систем и их функций; присутствие минимум трех вариантов информационных систем.</w:t>
      </w:r>
    </w:p>
    <w:p w14:paraId="3AC57895" w14:textId="507F22BD" w:rsidR="00794224" w:rsidRPr="0042579B" w:rsidRDefault="00175BB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7DB7EF65" w14:textId="77777777" w:rsidR="00794224" w:rsidRPr="0042579B" w:rsidRDefault="00794224" w:rsidP="0042579B">
      <w:pPr>
        <w:ind w:firstLine="0"/>
        <w:rPr>
          <w:rFonts w:cs="Times New Roman"/>
          <w:szCs w:val="28"/>
          <w:lang w:val="en-US"/>
        </w:rPr>
      </w:pPr>
    </w:p>
    <w:p w14:paraId="57E4A797" w14:textId="4EB008C1" w:rsidR="00794224" w:rsidRPr="0042579B" w:rsidRDefault="00794224" w:rsidP="0042579B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Какие риски и проблемы связаны с использованием информационных систем в профессиональной деятельности?</w:t>
      </w:r>
    </w:p>
    <w:p w14:paraId="79FE343A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ремя выполнения – 5 мин.</w:t>
      </w:r>
    </w:p>
    <w:p w14:paraId="47111708" w14:textId="77777777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жидаемый результат:</w:t>
      </w:r>
    </w:p>
    <w:p w14:paraId="28269640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 должен содержать следующие ключевые словосочетания:</w:t>
      </w:r>
    </w:p>
    <w:p w14:paraId="6B5ECE6B" w14:textId="624180BE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ибербезопасность: угрозы со стороны хакеров и уязвимости систем могут привести к утечке данных;</w:t>
      </w:r>
    </w:p>
    <w:p w14:paraId="2F21CF6A" w14:textId="1F2A18DA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сложность внедрения: интеграция новых систем требует времени, ресурсов и обучения персоналом;</w:t>
      </w:r>
    </w:p>
    <w:p w14:paraId="3F1EE8C1" w14:textId="2D2935D4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ысокая стоимость: первоначальные расходы на покупку, настройку и обслуживание систем могут быть значительными;</w:t>
      </w:r>
    </w:p>
    <w:p w14:paraId="1FD40663" w14:textId="01565FA8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зависимость от технологий: системные сбои или технические проблемы могут парализовать работу компании;</w:t>
      </w:r>
    </w:p>
    <w:p w14:paraId="21EAE4F7" w14:textId="77777777" w:rsidR="00175BB2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этические вопросы: использование данных клиентов и сотрудников требует соблюдения законодательства о защите данных.</w:t>
      </w:r>
    </w:p>
    <w:p w14:paraId="0ECBA0D3" w14:textId="77777777" w:rsidR="00117948" w:rsidRPr="0042579B" w:rsidRDefault="00117948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ритерий оценивания:</w:t>
      </w:r>
    </w:p>
    <w:p w14:paraId="34E5653E" w14:textId="550D7122" w:rsidR="00117948" w:rsidRPr="0042579B" w:rsidRDefault="00117948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наличие в ответе ключевых словосочетаний; ответ должен быть структурированным, с объяснением взаимосвязей между рисками; присутствие минимум трех вариантов информационных систем.</w:t>
      </w:r>
    </w:p>
    <w:p w14:paraId="2405C860" w14:textId="0285F9D1" w:rsidR="00794224" w:rsidRPr="0042579B" w:rsidRDefault="00175BB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2C91DE7F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</w:p>
    <w:p w14:paraId="43387CE3" w14:textId="433A1675" w:rsidR="00794224" w:rsidRPr="0042579B" w:rsidRDefault="00794224" w:rsidP="0042579B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Основные тенденции развития информационных систем в управленческой деятельности в ближайшие годы?</w:t>
      </w:r>
    </w:p>
    <w:p w14:paraId="691BE6A1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ремя выполнения – 5 мин.</w:t>
      </w:r>
    </w:p>
    <w:p w14:paraId="75AD55AF" w14:textId="77777777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жидаемый результат:</w:t>
      </w:r>
    </w:p>
    <w:p w14:paraId="6E6BAA58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 должен содержать следующие ключевые словосочетания:</w:t>
      </w:r>
    </w:p>
    <w:p w14:paraId="3372D57A" w14:textId="0CD0BE69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интеграция с искусственным интеллектом и интернетом вещей;</w:t>
      </w:r>
    </w:p>
    <w:p w14:paraId="57746530" w14:textId="1CDBB264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lastRenderedPageBreak/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14:paraId="275AC14C" w14:textId="3B0E4F23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автоматизация на основе роботизации бизнес-процессов; </w:t>
      </w:r>
    </w:p>
    <w:p w14:paraId="0A0B8882" w14:textId="77777777" w:rsidR="00175BB2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ибербезопасность: усовершенствование методов защиты данных станет приоритетом из-за растущих угроз.</w:t>
      </w:r>
    </w:p>
    <w:p w14:paraId="788A3FD1" w14:textId="77777777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ритерий оценивания:</w:t>
      </w:r>
    </w:p>
    <w:p w14:paraId="64799919" w14:textId="7D5428A5" w:rsidR="00117948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наличие в ответе ключевых словосочетаний; ответ должен быть структурированным, с четким выделением тенденций развития информационных систем; присутствие минимум трех тенденций развития информационных систем.</w:t>
      </w:r>
    </w:p>
    <w:p w14:paraId="5FB658CC" w14:textId="2BE3A9DB" w:rsidR="00794224" w:rsidRPr="0042579B" w:rsidRDefault="00175BB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504C9787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</w:p>
    <w:p w14:paraId="5D885E92" w14:textId="54BCB73F" w:rsidR="00794224" w:rsidRPr="0042579B" w:rsidRDefault="00794224" w:rsidP="0042579B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42579B">
        <w:rPr>
          <w:rFonts w:cs="Times New Roman"/>
          <w:i/>
          <w:iCs/>
          <w:szCs w:val="28"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14:paraId="53A0F376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Время выполнения – 10 мин.</w:t>
      </w:r>
    </w:p>
    <w:p w14:paraId="15BD1B3B" w14:textId="77777777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Ожидаемый результат:</w:t>
      </w:r>
    </w:p>
    <w:p w14:paraId="60A8C956" w14:textId="77777777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авильный ответ должен содержать следующие ключевые словосочетания:</w:t>
      </w:r>
    </w:p>
    <w:p w14:paraId="4640CF6B" w14:textId="27CBC7FE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14:paraId="3F621A48" w14:textId="30820165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14:paraId="319710E7" w14:textId="6B80A835" w:rsidR="00794224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Google Workspace или Microsoft Azure.</w:t>
      </w:r>
    </w:p>
    <w:p w14:paraId="1CD175AB" w14:textId="77777777" w:rsidR="00175BB2" w:rsidRPr="0042579B" w:rsidRDefault="00794224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Tableau или Power BI используются для визуализации данных и разработки стратегий.</w:t>
      </w:r>
    </w:p>
    <w:p w14:paraId="6834A18D" w14:textId="77777777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ритерий оценивания:</w:t>
      </w:r>
    </w:p>
    <w:p w14:paraId="46267C7B" w14:textId="42381490" w:rsidR="00C87630" w:rsidRPr="0042579B" w:rsidRDefault="00C87630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 xml:space="preserve">наличие в ответе ключевых словосочетаний; ответ должен быть структурированным, с четким выделением </w:t>
      </w:r>
      <w:r w:rsidR="00E028FE" w:rsidRPr="0042579B">
        <w:rPr>
          <w:rFonts w:cs="Times New Roman"/>
          <w:szCs w:val="28"/>
        </w:rPr>
        <w:t>принципов работ современных информационных технологий</w:t>
      </w:r>
      <w:r w:rsidRPr="0042579B">
        <w:rPr>
          <w:rFonts w:cs="Times New Roman"/>
          <w:szCs w:val="28"/>
        </w:rPr>
        <w:t xml:space="preserve">; присутствие минимум трех </w:t>
      </w:r>
      <w:r w:rsidR="00E028FE" w:rsidRPr="0042579B">
        <w:rPr>
          <w:rFonts w:cs="Times New Roman"/>
          <w:szCs w:val="28"/>
        </w:rPr>
        <w:t>принципов работ современных информационных технологий</w:t>
      </w:r>
      <w:r w:rsidRPr="0042579B">
        <w:rPr>
          <w:rFonts w:cs="Times New Roman"/>
          <w:szCs w:val="28"/>
        </w:rPr>
        <w:t>.</w:t>
      </w:r>
    </w:p>
    <w:p w14:paraId="0B70321B" w14:textId="5FB16C38" w:rsidR="00794224" w:rsidRPr="0042579B" w:rsidRDefault="00175BB2" w:rsidP="0042579B">
      <w:pPr>
        <w:ind w:firstLine="0"/>
        <w:rPr>
          <w:rFonts w:cs="Times New Roman"/>
          <w:szCs w:val="28"/>
        </w:rPr>
      </w:pPr>
      <w:r w:rsidRPr="0042579B">
        <w:rPr>
          <w:rFonts w:cs="Times New Roman"/>
          <w:szCs w:val="28"/>
        </w:rPr>
        <w:t>Компетенции (индикаторы):</w:t>
      </w:r>
      <w:r w:rsidR="00AD0312" w:rsidRPr="00AD0312">
        <w:rPr>
          <w:rFonts w:cs="Times New Roman"/>
          <w:szCs w:val="28"/>
        </w:rPr>
        <w:t xml:space="preserve"> </w:t>
      </w:r>
      <w:r w:rsidR="00AD0312">
        <w:rPr>
          <w:rFonts w:cs="Times New Roman"/>
          <w:szCs w:val="28"/>
        </w:rPr>
        <w:t>ОПК-6 (ОПК-6.1)</w:t>
      </w:r>
    </w:p>
    <w:p w14:paraId="186E9A1A" w14:textId="6A3EFE94" w:rsidR="00794224" w:rsidRPr="0042579B" w:rsidRDefault="00794224" w:rsidP="0042579B">
      <w:pPr>
        <w:ind w:firstLine="0"/>
        <w:rPr>
          <w:rFonts w:cs="Times New Roman"/>
          <w:szCs w:val="28"/>
        </w:rPr>
      </w:pPr>
    </w:p>
    <w:sectPr w:rsidR="00794224" w:rsidRPr="0042579B" w:rsidSect="00CC3527"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AB99" w14:textId="77777777" w:rsidR="000E14DF" w:rsidRDefault="000E14DF" w:rsidP="006943A0">
      <w:r>
        <w:separator/>
      </w:r>
    </w:p>
  </w:endnote>
  <w:endnote w:type="continuationSeparator" w:id="0">
    <w:p w14:paraId="097E1FDE" w14:textId="77777777" w:rsidR="000E14DF" w:rsidRDefault="000E14D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B0EE" w14:textId="77777777" w:rsidR="000E14DF" w:rsidRDefault="000E14DF" w:rsidP="006943A0">
      <w:r>
        <w:separator/>
      </w:r>
    </w:p>
  </w:footnote>
  <w:footnote w:type="continuationSeparator" w:id="0">
    <w:p w14:paraId="26643F72" w14:textId="77777777" w:rsidR="000E14DF" w:rsidRDefault="000E14D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40B8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A608B6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7125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FF16F1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B7791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313E6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F31EC5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191F67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F34A30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75692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484650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DA1345C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FC1B27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52338DA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1435E8C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44F489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727601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8D3781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2019987">
    <w:abstractNumId w:val="15"/>
  </w:num>
  <w:num w:numId="2" w16cid:durableId="1203514032">
    <w:abstractNumId w:val="39"/>
  </w:num>
  <w:num w:numId="3" w16cid:durableId="1434863653">
    <w:abstractNumId w:val="5"/>
  </w:num>
  <w:num w:numId="4" w16cid:durableId="1279677253">
    <w:abstractNumId w:val="21"/>
  </w:num>
  <w:num w:numId="5" w16cid:durableId="1941795270">
    <w:abstractNumId w:val="32"/>
  </w:num>
  <w:num w:numId="6" w16cid:durableId="1967929806">
    <w:abstractNumId w:val="20"/>
  </w:num>
  <w:num w:numId="7" w16cid:durableId="2139763837">
    <w:abstractNumId w:val="40"/>
  </w:num>
  <w:num w:numId="8" w16cid:durableId="1077627202">
    <w:abstractNumId w:val="11"/>
  </w:num>
  <w:num w:numId="9" w16cid:durableId="892275217">
    <w:abstractNumId w:val="1"/>
  </w:num>
  <w:num w:numId="10" w16cid:durableId="93133284">
    <w:abstractNumId w:val="48"/>
  </w:num>
  <w:num w:numId="11" w16cid:durableId="1335183916">
    <w:abstractNumId w:val="53"/>
  </w:num>
  <w:num w:numId="12" w16cid:durableId="719280362">
    <w:abstractNumId w:val="29"/>
  </w:num>
  <w:num w:numId="13" w16cid:durableId="1956398409">
    <w:abstractNumId w:val="14"/>
  </w:num>
  <w:num w:numId="14" w16cid:durableId="814299527">
    <w:abstractNumId w:val="6"/>
  </w:num>
  <w:num w:numId="15" w16cid:durableId="918052221">
    <w:abstractNumId w:val="12"/>
  </w:num>
  <w:num w:numId="16" w16cid:durableId="1460564146">
    <w:abstractNumId w:val="35"/>
  </w:num>
  <w:num w:numId="17" w16cid:durableId="1073240606">
    <w:abstractNumId w:val="44"/>
  </w:num>
  <w:num w:numId="18" w16cid:durableId="977030910">
    <w:abstractNumId w:val="36"/>
  </w:num>
  <w:num w:numId="19" w16cid:durableId="1904287850">
    <w:abstractNumId w:val="49"/>
  </w:num>
  <w:num w:numId="20" w16cid:durableId="1709062203">
    <w:abstractNumId w:val="41"/>
  </w:num>
  <w:num w:numId="21" w16cid:durableId="1614706528">
    <w:abstractNumId w:val="19"/>
  </w:num>
  <w:num w:numId="22" w16cid:durableId="317465716">
    <w:abstractNumId w:val="26"/>
  </w:num>
  <w:num w:numId="23" w16cid:durableId="1447431132">
    <w:abstractNumId w:val="30"/>
  </w:num>
  <w:num w:numId="24" w16cid:durableId="149488569">
    <w:abstractNumId w:val="2"/>
  </w:num>
  <w:num w:numId="25" w16cid:durableId="1455438283">
    <w:abstractNumId w:val="8"/>
  </w:num>
  <w:num w:numId="26" w16cid:durableId="554969717">
    <w:abstractNumId w:val="10"/>
  </w:num>
  <w:num w:numId="27" w16cid:durableId="1901866095">
    <w:abstractNumId w:val="51"/>
  </w:num>
  <w:num w:numId="28" w16cid:durableId="1117027483">
    <w:abstractNumId w:val="16"/>
  </w:num>
  <w:num w:numId="29" w16cid:durableId="948583540">
    <w:abstractNumId w:val="24"/>
  </w:num>
  <w:num w:numId="30" w16cid:durableId="1496845129">
    <w:abstractNumId w:val="28"/>
  </w:num>
  <w:num w:numId="31" w16cid:durableId="568006937">
    <w:abstractNumId w:val="50"/>
  </w:num>
  <w:num w:numId="32" w16cid:durableId="1822230117">
    <w:abstractNumId w:val="43"/>
  </w:num>
  <w:num w:numId="33" w16cid:durableId="930897242">
    <w:abstractNumId w:val="55"/>
  </w:num>
  <w:num w:numId="34" w16cid:durableId="802695931">
    <w:abstractNumId w:val="25"/>
  </w:num>
  <w:num w:numId="35" w16cid:durableId="465394562">
    <w:abstractNumId w:val="4"/>
  </w:num>
  <w:num w:numId="36" w16cid:durableId="1069378710">
    <w:abstractNumId w:val="23"/>
  </w:num>
  <w:num w:numId="37" w16cid:durableId="956764146">
    <w:abstractNumId w:val="13"/>
  </w:num>
  <w:num w:numId="38" w16cid:durableId="1248229036">
    <w:abstractNumId w:val="57"/>
  </w:num>
  <w:num w:numId="39" w16cid:durableId="161160846">
    <w:abstractNumId w:val="7"/>
  </w:num>
  <w:num w:numId="40" w16cid:durableId="1255280377">
    <w:abstractNumId w:val="9"/>
  </w:num>
  <w:num w:numId="41" w16cid:durableId="745690942">
    <w:abstractNumId w:val="3"/>
  </w:num>
  <w:num w:numId="42" w16cid:durableId="1415589969">
    <w:abstractNumId w:val="38"/>
  </w:num>
  <w:num w:numId="43" w16cid:durableId="1281841739">
    <w:abstractNumId w:val="27"/>
  </w:num>
  <w:num w:numId="44" w16cid:durableId="2033532544">
    <w:abstractNumId w:val="31"/>
  </w:num>
  <w:num w:numId="45" w16cid:durableId="377631290">
    <w:abstractNumId w:val="56"/>
  </w:num>
  <w:num w:numId="46" w16cid:durableId="2122723028">
    <w:abstractNumId w:val="33"/>
  </w:num>
  <w:num w:numId="47" w16cid:durableId="1712456618">
    <w:abstractNumId w:val="22"/>
  </w:num>
  <w:num w:numId="48" w16cid:durableId="1079250443">
    <w:abstractNumId w:val="42"/>
  </w:num>
  <w:num w:numId="49" w16cid:durableId="1790318541">
    <w:abstractNumId w:val="54"/>
  </w:num>
  <w:num w:numId="50" w16cid:durableId="568809620">
    <w:abstractNumId w:val="37"/>
  </w:num>
  <w:num w:numId="51" w16cid:durableId="1009677127">
    <w:abstractNumId w:val="47"/>
  </w:num>
  <w:num w:numId="52" w16cid:durableId="43146164">
    <w:abstractNumId w:val="18"/>
  </w:num>
  <w:num w:numId="53" w16cid:durableId="1831094777">
    <w:abstractNumId w:val="46"/>
  </w:num>
  <w:num w:numId="54" w16cid:durableId="72818290">
    <w:abstractNumId w:val="52"/>
  </w:num>
  <w:num w:numId="55" w16cid:durableId="962807063">
    <w:abstractNumId w:val="45"/>
  </w:num>
  <w:num w:numId="56" w16cid:durableId="205601842">
    <w:abstractNumId w:val="34"/>
  </w:num>
  <w:num w:numId="57" w16cid:durableId="647826845">
    <w:abstractNumId w:val="0"/>
  </w:num>
  <w:num w:numId="58" w16cid:durableId="986738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6EAD"/>
    <w:rsid w:val="0006311A"/>
    <w:rsid w:val="000A0400"/>
    <w:rsid w:val="000D01B5"/>
    <w:rsid w:val="000D3D92"/>
    <w:rsid w:val="000E14DF"/>
    <w:rsid w:val="0010434F"/>
    <w:rsid w:val="00117948"/>
    <w:rsid w:val="001519AF"/>
    <w:rsid w:val="00172F27"/>
    <w:rsid w:val="00175BB2"/>
    <w:rsid w:val="002161C1"/>
    <w:rsid w:val="002247D9"/>
    <w:rsid w:val="00247710"/>
    <w:rsid w:val="002A0645"/>
    <w:rsid w:val="002A15CE"/>
    <w:rsid w:val="002E188D"/>
    <w:rsid w:val="002E20D9"/>
    <w:rsid w:val="002F20EB"/>
    <w:rsid w:val="0030666D"/>
    <w:rsid w:val="00320812"/>
    <w:rsid w:val="003220DA"/>
    <w:rsid w:val="00347C37"/>
    <w:rsid w:val="00385ACB"/>
    <w:rsid w:val="0042579B"/>
    <w:rsid w:val="00461D7F"/>
    <w:rsid w:val="00481005"/>
    <w:rsid w:val="004A0B8A"/>
    <w:rsid w:val="004A4F2D"/>
    <w:rsid w:val="00523581"/>
    <w:rsid w:val="00580883"/>
    <w:rsid w:val="005B1427"/>
    <w:rsid w:val="00650FD2"/>
    <w:rsid w:val="006943A0"/>
    <w:rsid w:val="006C34B9"/>
    <w:rsid w:val="00736951"/>
    <w:rsid w:val="00794224"/>
    <w:rsid w:val="007D0E3D"/>
    <w:rsid w:val="008159DB"/>
    <w:rsid w:val="00840510"/>
    <w:rsid w:val="00842389"/>
    <w:rsid w:val="00874B3E"/>
    <w:rsid w:val="008C1727"/>
    <w:rsid w:val="008D77C8"/>
    <w:rsid w:val="00920880"/>
    <w:rsid w:val="009B6C90"/>
    <w:rsid w:val="009B7654"/>
    <w:rsid w:val="009F744D"/>
    <w:rsid w:val="00A07227"/>
    <w:rsid w:val="00A528C0"/>
    <w:rsid w:val="00A62DE5"/>
    <w:rsid w:val="00A82B62"/>
    <w:rsid w:val="00A924F5"/>
    <w:rsid w:val="00A93D69"/>
    <w:rsid w:val="00AA6323"/>
    <w:rsid w:val="00AA6C7F"/>
    <w:rsid w:val="00AD0312"/>
    <w:rsid w:val="00AD2DFE"/>
    <w:rsid w:val="00AD44A5"/>
    <w:rsid w:val="00AD4B9F"/>
    <w:rsid w:val="00AD4FD6"/>
    <w:rsid w:val="00AD7962"/>
    <w:rsid w:val="00B13695"/>
    <w:rsid w:val="00B52666"/>
    <w:rsid w:val="00B65645"/>
    <w:rsid w:val="00B72A8F"/>
    <w:rsid w:val="00B7649F"/>
    <w:rsid w:val="00B7695F"/>
    <w:rsid w:val="00B76F4E"/>
    <w:rsid w:val="00BA032C"/>
    <w:rsid w:val="00BB4E23"/>
    <w:rsid w:val="00C446EB"/>
    <w:rsid w:val="00C74995"/>
    <w:rsid w:val="00C87630"/>
    <w:rsid w:val="00CA2A23"/>
    <w:rsid w:val="00CC3527"/>
    <w:rsid w:val="00D40E24"/>
    <w:rsid w:val="00D73555"/>
    <w:rsid w:val="00DA42CB"/>
    <w:rsid w:val="00DD72C8"/>
    <w:rsid w:val="00E028FE"/>
    <w:rsid w:val="00E16865"/>
    <w:rsid w:val="00E255D5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31</Words>
  <Characters>2240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</cp:revision>
  <dcterms:created xsi:type="dcterms:W3CDTF">2025-03-23T19:35:00Z</dcterms:created>
  <dcterms:modified xsi:type="dcterms:W3CDTF">2025-03-23T19:35:00Z</dcterms:modified>
</cp:coreProperties>
</file>